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5C2BB8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5C2BB8" w:rsidRDefault="00EE4907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홈가든 도우미</w:t>
            </w:r>
          </w:p>
        </w:tc>
      </w:tr>
      <w:tr w:rsidR="00AA3873" w:rsidRPr="005C2BB8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AA3873" w:rsidRPr="005C2BB8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5C2BB8" w:rsidRDefault="00AA3873" w:rsidP="00BC7E5F">
            <w:pPr>
              <w:spacing w:after="240"/>
              <w:rPr>
                <w:rFonts w:asciiTheme="minorEastAsia" w:eastAsiaTheme="minorEastAsia" w:hAnsiTheme="minorEastAsia"/>
                <w:b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</w:rPr>
              <w:t>History</w:t>
            </w:r>
          </w:p>
        </w:tc>
      </w:tr>
      <w:tr w:rsidR="00AA3873" w:rsidRPr="005C2BB8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b/>
                <w:sz w:val="16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b/>
                <w:sz w:val="16"/>
                <w:szCs w:val="16"/>
              </w:rPr>
              <w:t>작성자</w:t>
            </w:r>
          </w:p>
        </w:tc>
      </w:tr>
      <w:tr w:rsidR="00AA3873" w:rsidRPr="005C2BB8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C2BB8" w:rsidRDefault="00AA3873" w:rsidP="00F859C9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</w:t>
            </w:r>
            <w:r w:rsidR="005769F7" w:rsidRPr="005C2BB8">
              <w:rPr>
                <w:rFonts w:asciiTheme="minorEastAsia" w:eastAsiaTheme="minorEastAsia" w:hAnsiTheme="minorEastAsia"/>
                <w:sz w:val="18"/>
                <w:szCs w:val="16"/>
              </w:rPr>
              <w:t>7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.</w:t>
            </w:r>
            <w:r w:rsidR="00F859C9" w:rsidRPr="005C2BB8">
              <w:rPr>
                <w:rFonts w:asciiTheme="minorEastAsia" w:eastAsiaTheme="minorEastAsia" w:hAnsiTheme="minorEastAsia"/>
                <w:sz w:val="18"/>
                <w:szCs w:val="16"/>
              </w:rPr>
              <w:t>02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.</w:t>
            </w:r>
            <w:r w:rsidR="00F859C9" w:rsidRPr="005C2BB8">
              <w:rPr>
                <w:rFonts w:asciiTheme="minorEastAsia" w:eastAsiaTheme="minorEastAsia" w:hAnsiTheme="minorEastAsia"/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C2BB8" w:rsidRDefault="00AA3873" w:rsidP="00BC7E5F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6525B4" w:rsidRPr="005C2BB8" w:rsidTr="006525B4">
        <w:tblPrEx>
          <w:jc w:val="left"/>
        </w:tblPrEx>
        <w:tc>
          <w:tcPr>
            <w:tcW w:w="1336" w:type="dxa"/>
          </w:tcPr>
          <w:p w:rsidR="006525B4" w:rsidRPr="005C2BB8" w:rsidRDefault="00DE1691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2.07</w:t>
            </w:r>
          </w:p>
        </w:tc>
        <w:tc>
          <w:tcPr>
            <w:tcW w:w="6457" w:type="dxa"/>
            <w:gridSpan w:val="3"/>
          </w:tcPr>
          <w:p w:rsidR="006525B4" w:rsidRPr="005C2BB8" w:rsidRDefault="00DE1691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기획팀 회의 의견 반영</w:t>
            </w:r>
          </w:p>
        </w:tc>
        <w:tc>
          <w:tcPr>
            <w:tcW w:w="1223" w:type="dxa"/>
            <w:gridSpan w:val="2"/>
          </w:tcPr>
          <w:p w:rsidR="006525B4" w:rsidRPr="005C2BB8" w:rsidRDefault="00DE1691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6525B4" w:rsidRPr="005C2BB8" w:rsidTr="006525B4">
        <w:tblPrEx>
          <w:jc w:val="left"/>
        </w:tblPrEx>
        <w:tc>
          <w:tcPr>
            <w:tcW w:w="1336" w:type="dxa"/>
          </w:tcPr>
          <w:p w:rsidR="006525B4" w:rsidRPr="005C2BB8" w:rsidRDefault="005B320F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2.10</w:t>
            </w:r>
          </w:p>
        </w:tc>
        <w:tc>
          <w:tcPr>
            <w:tcW w:w="6457" w:type="dxa"/>
            <w:gridSpan w:val="3"/>
          </w:tcPr>
          <w:p w:rsidR="006525B4" w:rsidRPr="005C2BB8" w:rsidRDefault="005B320F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작물 자동 수확,</w:t>
            </w:r>
            <w:r w:rsidRPr="005C2BB8">
              <w:rPr>
                <w:rFonts w:asciiTheme="minorEastAsia" w:eastAsiaTheme="minorEastAsia" w:hAnsiTheme="minorEastAsia"/>
                <w:sz w:val="18"/>
                <w:szCs w:val="16"/>
              </w:rPr>
              <w:t xml:space="preserve"> 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 xml:space="preserve">지정 알바 자동 수락 기능 삭제 및 </w:t>
            </w:r>
            <w:r w:rsidRPr="005C2BB8">
              <w:rPr>
                <w:rFonts w:asciiTheme="minorEastAsia" w:eastAsiaTheme="minorEastAsia" w:hAnsiTheme="minorEastAsia"/>
                <w:sz w:val="18"/>
                <w:szCs w:val="16"/>
              </w:rPr>
              <w:t xml:space="preserve">UI </w:t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수정</w:t>
            </w:r>
            <w:r w:rsidRPr="005C2BB8">
              <w:rPr>
                <w:rFonts w:asciiTheme="minorEastAsia" w:eastAsiaTheme="minorEastAsia" w:hAnsiTheme="minorEastAsia"/>
                <w:sz w:val="18"/>
                <w:szCs w:val="16"/>
              </w:rPr>
              <w:br/>
            </w: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홈가든 도우미 버프 기능 삭제</w:t>
            </w:r>
          </w:p>
        </w:tc>
        <w:tc>
          <w:tcPr>
            <w:tcW w:w="1223" w:type="dxa"/>
            <w:gridSpan w:val="2"/>
          </w:tcPr>
          <w:p w:rsidR="006525B4" w:rsidRPr="005C2BB8" w:rsidRDefault="005B320F" w:rsidP="006525B4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4070D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4.17</w:t>
            </w:r>
          </w:p>
        </w:tc>
        <w:tc>
          <w:tcPr>
            <w:tcW w:w="6457" w:type="dxa"/>
            <w:gridSpan w:val="3"/>
          </w:tcPr>
          <w:p w:rsidR="007968B8" w:rsidRPr="005C2BB8" w:rsidRDefault="004070D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홈가든 도우미 관련 내용 수정</w:t>
            </w:r>
          </w:p>
        </w:tc>
        <w:tc>
          <w:tcPr>
            <w:tcW w:w="1223" w:type="dxa"/>
            <w:gridSpan w:val="2"/>
          </w:tcPr>
          <w:p w:rsidR="007968B8" w:rsidRPr="005C2BB8" w:rsidRDefault="004070D2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 w:rsidRPr="005C2BB8"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487DAE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5.15</w:t>
            </w:r>
          </w:p>
        </w:tc>
        <w:tc>
          <w:tcPr>
            <w:tcW w:w="6457" w:type="dxa"/>
            <w:gridSpan w:val="3"/>
          </w:tcPr>
          <w:p w:rsidR="007968B8" w:rsidRPr="005C2BB8" w:rsidRDefault="00487DAE" w:rsidP="00314A33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분해 NPC</w:t>
            </w:r>
            <w:r>
              <w:rPr>
                <w:rFonts w:asciiTheme="minorEastAsia" w:eastAsiaTheme="minorEastAsia" w:hAnsiTheme="minorEastAsia"/>
                <w:sz w:val="18"/>
                <w:szCs w:val="16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관련 테이블 수정 내용 추가</w:t>
            </w:r>
          </w:p>
        </w:tc>
        <w:tc>
          <w:tcPr>
            <w:tcW w:w="1223" w:type="dxa"/>
            <w:gridSpan w:val="2"/>
          </w:tcPr>
          <w:p w:rsidR="007968B8" w:rsidRPr="005C2BB8" w:rsidRDefault="00487DAE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A51C79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2017.06.08</w:t>
            </w:r>
          </w:p>
        </w:tc>
        <w:tc>
          <w:tcPr>
            <w:tcW w:w="6457" w:type="dxa"/>
            <w:gridSpan w:val="3"/>
          </w:tcPr>
          <w:p w:rsidR="007968B8" w:rsidRPr="005C2BB8" w:rsidRDefault="00A51C79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홈가든 도우미 인벤토리 보관 장소 변경</w:t>
            </w:r>
          </w:p>
        </w:tc>
        <w:tc>
          <w:tcPr>
            <w:tcW w:w="1223" w:type="dxa"/>
            <w:gridSpan w:val="2"/>
          </w:tcPr>
          <w:p w:rsidR="007968B8" w:rsidRPr="005C2BB8" w:rsidRDefault="00A51C79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6"/>
              </w:rPr>
              <w:t>안명선</w:t>
            </w: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  <w:tr w:rsidR="007968B8" w:rsidRPr="005C2BB8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7968B8" w:rsidRPr="005C2BB8" w:rsidRDefault="007968B8" w:rsidP="007968B8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7968B8" w:rsidRPr="005C2BB8" w:rsidRDefault="007968B8" w:rsidP="007968B8">
            <w:pPr>
              <w:spacing w:after="240"/>
              <w:jc w:val="center"/>
              <w:rPr>
                <w:rFonts w:asciiTheme="minorEastAsia" w:eastAsiaTheme="minorEastAsia" w:hAnsiTheme="minorEastAsia"/>
                <w:sz w:val="18"/>
                <w:szCs w:val="16"/>
              </w:rPr>
            </w:pPr>
          </w:p>
        </w:tc>
      </w:tr>
    </w:tbl>
    <w:p w:rsidR="00AA3873" w:rsidRPr="005C2BB8" w:rsidRDefault="00AA3873" w:rsidP="00AA3873">
      <w:pPr>
        <w:rPr>
          <w:rFonts w:asciiTheme="minorEastAsia" w:eastAsiaTheme="minorEastAsia" w:hAnsiTheme="minorEastAsia"/>
        </w:rPr>
      </w:pPr>
    </w:p>
    <w:p w:rsidR="00123486" w:rsidRPr="005C2BB8" w:rsidRDefault="00123486" w:rsidP="00AA3873">
      <w:pPr>
        <w:rPr>
          <w:rFonts w:asciiTheme="minorEastAsia" w:eastAsiaTheme="minorEastAsia" w:hAnsiTheme="minorEastAsia"/>
        </w:rPr>
      </w:pPr>
    </w:p>
    <w:p w:rsidR="00123486" w:rsidRDefault="00123486" w:rsidP="00AA3873">
      <w:pPr>
        <w:rPr>
          <w:rFonts w:asciiTheme="minorEastAsia" w:eastAsiaTheme="minorEastAsia" w:hAnsiTheme="minorEastAsia"/>
        </w:rPr>
      </w:pPr>
    </w:p>
    <w:p w:rsidR="001D79B3" w:rsidRPr="005C2BB8" w:rsidRDefault="001D79B3" w:rsidP="00AA3873">
      <w:pPr>
        <w:rPr>
          <w:rFonts w:asciiTheme="minorEastAsia" w:eastAsiaTheme="minorEastAsia" w:hAnsiTheme="minorEastAsia"/>
        </w:rPr>
      </w:pPr>
    </w:p>
    <w:p w:rsidR="00AA3873" w:rsidRPr="005C2BB8" w:rsidRDefault="00AA3873" w:rsidP="00793B8E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lastRenderedPageBreak/>
        <w:t>개발 의도</w:t>
      </w:r>
    </w:p>
    <w:p w:rsidR="00793B8E" w:rsidRPr="004E2180" w:rsidRDefault="00EE4907" w:rsidP="0023773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가든 시스템 관련 편의를 제공하는 도우미를 판매로 게임 매출 증대를 꾀함.</w:t>
      </w:r>
    </w:p>
    <w:p w:rsidR="001D00CE" w:rsidRPr="004E2180" w:rsidRDefault="00EE4907" w:rsidP="0023773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홈가든 시즌 </w:t>
      </w:r>
      <w:r w:rsidRPr="004E2180">
        <w:rPr>
          <w:rFonts w:asciiTheme="minorEastAsia" w:eastAsiaTheme="minorEastAsia" w:hAnsiTheme="minorEastAsia"/>
          <w:sz w:val="20"/>
          <w:szCs w:val="20"/>
        </w:rPr>
        <w:t>5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에 새로 들어가는 분해 컨탠츠의 매출 극대화를 꾀함.</w:t>
      </w:r>
    </w:p>
    <w:p w:rsidR="00AA3873" w:rsidRPr="005C2BB8" w:rsidRDefault="00AA3873" w:rsidP="00AA3873">
      <w:pPr>
        <w:rPr>
          <w:rFonts w:asciiTheme="minorEastAsia" w:eastAsiaTheme="minorEastAsia" w:hAnsiTheme="minorEastAsia"/>
        </w:rPr>
      </w:pPr>
    </w:p>
    <w:p w:rsidR="002A25F9" w:rsidRPr="005C2BB8" w:rsidRDefault="002A25F9" w:rsidP="002A25F9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t>홈가든 도우미 정의</w:t>
      </w:r>
    </w:p>
    <w:p w:rsidR="002A25F9" w:rsidRPr="004E2180" w:rsidRDefault="002A25F9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홈/홈가든 관련 버프나 특정 기능을 제공하는 </w:t>
      </w:r>
      <w:r w:rsidRPr="004E2180">
        <w:rPr>
          <w:rFonts w:asciiTheme="minorEastAsia" w:eastAsiaTheme="minorEastAsia" w:hAnsiTheme="minorEastAsia"/>
          <w:sz w:val="20"/>
          <w:szCs w:val="20"/>
        </w:rPr>
        <w:t>NPC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로 유저가 홈에 배치하여 사용할 수 있다.</w:t>
      </w:r>
    </w:p>
    <w:p w:rsidR="00A05BBA" w:rsidRPr="004E2180" w:rsidRDefault="00A05BBA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기존 홈가든 요정과 다르게 홈 엔티티 개념으로 유저가 홈을 떠나거나 접속을 종료해도 </w:t>
      </w:r>
      <w:r w:rsidR="00FB73F8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해당 홈에 배치만 되어 있으면 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해당 유저의 홈을 돌보는 일</w:t>
      </w:r>
      <w:r w:rsidR="001C4757" w:rsidRPr="004E2180">
        <w:rPr>
          <w:rFonts w:asciiTheme="minorEastAsia" w:eastAsiaTheme="minorEastAsia" w:hAnsiTheme="minorEastAsia" w:hint="eastAsia"/>
          <w:sz w:val="20"/>
          <w:szCs w:val="20"/>
        </w:rPr>
        <w:t>을 할 수 있다.</w:t>
      </w:r>
    </w:p>
    <w:p w:rsidR="00FB73F8" w:rsidRPr="004E2180" w:rsidRDefault="00FB73F8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/별장 구분없이 어느 쪽이라도 배치만 되어 있으면 해당 유저의 홈 전체를 모두 관리해준다.</w:t>
      </w:r>
      <w:r w:rsidR="00D42A33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42A33" w:rsidRPr="004E2180">
        <w:rPr>
          <w:rFonts w:asciiTheme="minorEastAsia" w:eastAsiaTheme="minorEastAsia" w:hAnsiTheme="minorEastAsia" w:hint="eastAsia"/>
          <w:sz w:val="20"/>
          <w:szCs w:val="20"/>
        </w:rPr>
        <w:t>단,</w:t>
      </w:r>
      <w:r w:rsidR="00D42A33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D42A33" w:rsidRPr="004E2180">
        <w:rPr>
          <w:rFonts w:asciiTheme="minorEastAsia" w:eastAsiaTheme="minorEastAsia" w:hAnsiTheme="minorEastAsia" w:hint="eastAsia"/>
          <w:sz w:val="20"/>
          <w:szCs w:val="20"/>
        </w:rPr>
        <w:t>임시 가구 창고에 있는 경우 홈/별장을 관리할 수 없다.</w:t>
      </w:r>
    </w:p>
    <w:p w:rsidR="002A25F9" w:rsidRPr="004E2180" w:rsidRDefault="002A25F9" w:rsidP="002A25F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color w:val="FF0000"/>
          <w:sz w:val="20"/>
          <w:szCs w:val="20"/>
        </w:rPr>
      </w:pPr>
      <w:r w:rsidRPr="004E2180">
        <w:rPr>
          <w:rFonts w:asciiTheme="minorEastAsia" w:eastAsiaTheme="minorEastAsia" w:hAnsiTheme="minorEastAsia"/>
          <w:sz w:val="20"/>
          <w:szCs w:val="20"/>
        </w:rPr>
        <w:t>7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월에 업데이트되는 홈가든 도우미의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경우 분해 컨탠츠 보조,</w:t>
      </w:r>
      <w:r w:rsidR="00EE7232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홈가든 버프 지원,</w:t>
      </w:r>
      <w:r w:rsidR="00EE7232" w:rsidRPr="004E2180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="00EE7232" w:rsidRPr="004E2180">
        <w:rPr>
          <w:rFonts w:asciiTheme="minorEastAsia" w:eastAsiaTheme="minorEastAsia" w:hAnsiTheme="minorEastAsia" w:hint="eastAsia"/>
          <w:sz w:val="20"/>
          <w:szCs w:val="20"/>
        </w:rPr>
        <w:t>작물 자동 수확 및 지정 유저 자동 알바 수락 기능을 가지고 있다.</w:t>
      </w:r>
    </w:p>
    <w:p w:rsidR="00EC1029" w:rsidRPr="005C2BB8" w:rsidRDefault="00EC1029" w:rsidP="00AA3873">
      <w:pPr>
        <w:rPr>
          <w:rFonts w:asciiTheme="minorEastAsia" w:eastAsiaTheme="minorEastAsia" w:hAnsiTheme="minorEastAsia"/>
        </w:rPr>
      </w:pPr>
    </w:p>
    <w:p w:rsidR="00AA3873" w:rsidRPr="005C2BB8" w:rsidRDefault="00EC3523" w:rsidP="00793B8E">
      <w:pPr>
        <w:pStyle w:val="1"/>
        <w:numPr>
          <w:ilvl w:val="0"/>
          <w:numId w:val="4"/>
        </w:numPr>
        <w:rPr>
          <w:rFonts w:asciiTheme="minorEastAsia" w:eastAsiaTheme="minorEastAsia" w:hAnsiTheme="minorEastAsia"/>
          <w:b/>
          <w:sz w:val="36"/>
        </w:rPr>
      </w:pPr>
      <w:r w:rsidRPr="005C2BB8">
        <w:rPr>
          <w:rFonts w:asciiTheme="minorEastAsia" w:eastAsiaTheme="minorEastAsia" w:hAnsiTheme="minorEastAsia" w:hint="eastAsia"/>
          <w:b/>
          <w:sz w:val="36"/>
        </w:rPr>
        <w:t>이용</w:t>
      </w:r>
      <w:r w:rsidR="003F4D39" w:rsidRPr="005C2BB8">
        <w:rPr>
          <w:rFonts w:asciiTheme="minorEastAsia" w:eastAsiaTheme="minorEastAsia" w:hAnsiTheme="minorEastAsia" w:hint="eastAsia"/>
          <w:b/>
          <w:sz w:val="36"/>
        </w:rPr>
        <w:t xml:space="preserve"> 방법</w:t>
      </w:r>
    </w:p>
    <w:p w:rsidR="00EC3523" w:rsidRPr="005C2BB8" w:rsidRDefault="00D918FE" w:rsidP="00EC3523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t xml:space="preserve">홈가든 도우미 </w:t>
      </w:r>
      <w:r w:rsidR="00852562" w:rsidRPr="005C2BB8">
        <w:rPr>
          <w:rFonts w:asciiTheme="minorEastAsia" w:eastAsiaTheme="minorEastAsia" w:hAnsiTheme="minorEastAsia" w:hint="eastAsia"/>
          <w:b/>
          <w:sz w:val="28"/>
          <w:szCs w:val="28"/>
        </w:rPr>
        <w:t>구매</w:t>
      </w:r>
    </w:p>
    <w:p w:rsidR="00BD1F20" w:rsidRPr="004E2180" w:rsidRDefault="000F67F0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유저는 게임 내 상점의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>홈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탭 &gt;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가든 용품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섹션 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&gt; ‘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도우미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 xml:space="preserve">’ 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부분에서 판매한다.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br/>
        <w:t>(</w:t>
      </w:r>
      <w:r w:rsidR="007C5C8C" w:rsidRPr="004E2180">
        <w:rPr>
          <w:rFonts w:asciiTheme="minorEastAsia" w:eastAsiaTheme="minorEastAsia" w:hAnsiTheme="minorEastAsia"/>
          <w:sz w:val="20"/>
          <w:szCs w:val="20"/>
        </w:rPr>
        <w:t>‘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>도우미</w:t>
      </w:r>
      <w:r w:rsidR="007C5C8C" w:rsidRPr="004E2180">
        <w:rPr>
          <w:rFonts w:asciiTheme="minorEastAsia" w:eastAsiaTheme="minorEastAsia" w:hAnsiTheme="minorEastAsia"/>
          <w:sz w:val="20"/>
          <w:szCs w:val="20"/>
        </w:rPr>
        <w:t>’</w:t>
      </w:r>
      <w:r w:rsidR="00A55219"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부분은 홈가든 도우미가 게임에 적용 될 때 새로 신설된다.</w:t>
      </w:r>
      <w:r w:rsidR="00A55219" w:rsidRPr="004E2180">
        <w:rPr>
          <w:rFonts w:asciiTheme="minorEastAsia" w:eastAsiaTheme="minorEastAsia" w:hAnsiTheme="minorEastAsia"/>
          <w:sz w:val="20"/>
          <w:szCs w:val="20"/>
        </w:rPr>
        <w:t>)</w:t>
      </w:r>
    </w:p>
    <w:p w:rsidR="00977096" w:rsidRPr="004E2180" w:rsidRDefault="00977096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>홈가든 도우미는 요정과 마찬가지로 30일짜리만 판매한다.</w:t>
      </w:r>
    </w:p>
    <w:p w:rsidR="003C3566" w:rsidRPr="004E2180" w:rsidRDefault="003C3566" w:rsidP="00132C6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유저가 구매한 홈가든 도우미는 홈 </w:t>
      </w:r>
      <w:r w:rsidRPr="004E2180">
        <w:rPr>
          <w:rFonts w:asciiTheme="minorEastAsia" w:eastAsiaTheme="minorEastAsia" w:hAnsiTheme="minorEastAsia"/>
          <w:sz w:val="20"/>
          <w:szCs w:val="20"/>
        </w:rPr>
        <w:t xml:space="preserve">&gt; </w:t>
      </w:r>
      <w:r w:rsidR="00860653">
        <w:rPr>
          <w:rFonts w:asciiTheme="minorEastAsia" w:eastAsiaTheme="minorEastAsia" w:hAnsiTheme="minorEastAsia" w:hint="eastAsia"/>
          <w:sz w:val="20"/>
          <w:szCs w:val="20"/>
        </w:rPr>
        <w:t>가구</w:t>
      </w:r>
      <w:bookmarkStart w:id="0" w:name="_GoBack"/>
      <w:bookmarkEnd w:id="0"/>
      <w:r w:rsidRPr="004E2180">
        <w:rPr>
          <w:rFonts w:asciiTheme="minorEastAsia" w:eastAsiaTheme="minorEastAsia" w:hAnsiTheme="minorEastAsia" w:hint="eastAsia"/>
          <w:sz w:val="20"/>
          <w:szCs w:val="20"/>
        </w:rPr>
        <w:t xml:space="preserve"> 인벤토리에 저장된다.</w:t>
      </w:r>
    </w:p>
    <w:p w:rsidR="00D05AE5" w:rsidRPr="004E2180" w:rsidRDefault="00D05AE5" w:rsidP="00EC3523">
      <w:pPr>
        <w:rPr>
          <w:rFonts w:asciiTheme="minorEastAsia" w:eastAsiaTheme="minorEastAsia" w:hAnsiTheme="minorEastAsia"/>
          <w:sz w:val="20"/>
          <w:szCs w:val="20"/>
        </w:rPr>
      </w:pPr>
    </w:p>
    <w:p w:rsidR="00EC3523" w:rsidRPr="005C2BB8" w:rsidRDefault="00977096" w:rsidP="00666A8F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</w:rPr>
      </w:pPr>
      <w:r w:rsidRPr="005C2BB8">
        <w:rPr>
          <w:rFonts w:asciiTheme="minorEastAsia" w:eastAsiaTheme="minorEastAsia" w:hAnsiTheme="minorEastAsia" w:hint="eastAsia"/>
          <w:b/>
          <w:sz w:val="28"/>
        </w:rPr>
        <w:t xml:space="preserve">홈가든 도우미 </w:t>
      </w:r>
      <w:r w:rsidR="000C2C43" w:rsidRPr="005C2BB8">
        <w:rPr>
          <w:rFonts w:asciiTheme="minorEastAsia" w:eastAsiaTheme="minorEastAsia" w:hAnsiTheme="minorEastAsia" w:hint="eastAsia"/>
          <w:b/>
          <w:sz w:val="28"/>
        </w:rPr>
        <w:t xml:space="preserve">홈 </w:t>
      </w:r>
      <w:r w:rsidR="00DA61B3" w:rsidRPr="005C2BB8">
        <w:rPr>
          <w:rFonts w:asciiTheme="minorEastAsia" w:eastAsiaTheme="minorEastAsia" w:hAnsiTheme="minorEastAsia" w:hint="eastAsia"/>
          <w:b/>
          <w:sz w:val="28"/>
        </w:rPr>
        <w:t>배치</w:t>
      </w:r>
    </w:p>
    <w:p w:rsidR="00B72183" w:rsidRPr="004E2180" w:rsidRDefault="00977096" w:rsidP="00D05AE5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유저는 홈에서 </w:t>
      </w:r>
      <w:r w:rsidR="004F6BD7" w:rsidRPr="004E2180">
        <w:rPr>
          <w:rFonts w:asciiTheme="minorEastAsia" w:eastAsiaTheme="minorEastAsia" w:hAnsiTheme="minorEastAsia" w:hint="eastAsia"/>
          <w:sz w:val="20"/>
        </w:rPr>
        <w:t xml:space="preserve">자신의 인벤토리에 있는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를 </w:t>
      </w:r>
      <w:r w:rsidR="004F6BD7" w:rsidRPr="004E2180">
        <w:rPr>
          <w:rFonts w:asciiTheme="minorEastAsia" w:eastAsiaTheme="minorEastAsia" w:hAnsiTheme="minorEastAsia" w:hint="eastAsia"/>
          <w:sz w:val="20"/>
        </w:rPr>
        <w:t>클릭하</w:t>
      </w:r>
      <w:r w:rsidR="00403ABE" w:rsidRPr="004E2180">
        <w:rPr>
          <w:rFonts w:asciiTheme="minorEastAsia" w:eastAsiaTheme="minorEastAsia" w:hAnsiTheme="minorEastAsia" w:hint="eastAsia"/>
          <w:sz w:val="20"/>
        </w:rPr>
        <w:t xml:space="preserve">여 아래와 같이 일반 </w:t>
      </w:r>
      <w:r w:rsidR="004F6BD7" w:rsidRPr="004E2180">
        <w:rPr>
          <w:rFonts w:asciiTheme="minorEastAsia" w:eastAsiaTheme="minorEastAsia" w:hAnsiTheme="minorEastAsia" w:hint="eastAsia"/>
          <w:sz w:val="20"/>
        </w:rPr>
        <w:t>가구처럼 홈에 배치할 수 있다.</w:t>
      </w:r>
    </w:p>
    <w:p w:rsidR="006C3855" w:rsidRPr="004E2180" w:rsidRDefault="008C16D4" w:rsidP="006C3855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3B05407B">
            <wp:extent cx="1950085" cy="21385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9" cy="214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F6BD7" w:rsidRPr="004E2180" w:rsidRDefault="00403ABE" w:rsidP="004070D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이 아닌 다른 곳에서 인벤토리에 있는 홈가든 도우미를 클릭하면 아래와 같이 홈에서만 도우미를 쓸 수 있다고 메시지가 나온다.</w:t>
      </w:r>
      <w:r w:rsidR="004070D2" w:rsidRPr="004E2180">
        <w:rPr>
          <w:rFonts w:asciiTheme="minorEastAsia" w:eastAsiaTheme="minorEastAsia" w:hAnsiTheme="minorEastAsia"/>
          <w:sz w:val="20"/>
        </w:rPr>
        <w:t>(</w:t>
      </w:r>
      <w:r w:rsidR="004070D2" w:rsidRPr="004E2180">
        <w:rPr>
          <w:rFonts w:asciiTheme="minorEastAsia" w:eastAsiaTheme="minorEastAsia" w:hAnsiTheme="minorEastAsia" w:hint="eastAsia"/>
          <w:sz w:val="20"/>
        </w:rPr>
        <w:t xml:space="preserve">메시지 ID : </w:t>
      </w:r>
      <w:r w:rsidR="004070D2" w:rsidRPr="004E2180">
        <w:rPr>
          <w:rFonts w:asciiTheme="minorEastAsia" w:eastAsiaTheme="minorEastAsia" w:hAnsiTheme="minorEastAsia"/>
          <w:sz w:val="20"/>
        </w:rPr>
        <w:t>2002017)</w:t>
      </w:r>
    </w:p>
    <w:p w:rsidR="006C3855" w:rsidRPr="005C2BB8" w:rsidRDefault="008C16D4" w:rsidP="006C3855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471D7B62">
            <wp:extent cx="3028315" cy="2066649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6" cy="207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03ABE" w:rsidRPr="004E2180" w:rsidRDefault="00403ABE" w:rsidP="0035140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미 사용 상태의 홈가든 도우미를 클릭하면 아래와 같이 해당 도우미를 사용할 것인지 물어보는 메시지가 나온다.</w:t>
      </w:r>
      <w:r w:rsidR="00351402" w:rsidRPr="004E2180">
        <w:rPr>
          <w:rFonts w:asciiTheme="minorEastAsia" w:eastAsiaTheme="minorEastAsia" w:hAnsiTheme="minorEastAsia"/>
          <w:sz w:val="20"/>
        </w:rPr>
        <w:t xml:space="preserve"> (</w:t>
      </w:r>
      <w:r w:rsidR="00351402" w:rsidRPr="004E2180">
        <w:rPr>
          <w:rFonts w:asciiTheme="minorEastAsia" w:eastAsiaTheme="minorEastAsia" w:hAnsiTheme="minorEastAsia" w:hint="eastAsia"/>
          <w:sz w:val="20"/>
        </w:rPr>
        <w:t xml:space="preserve">메시지 </w:t>
      </w:r>
      <w:r w:rsidR="00351402" w:rsidRPr="004E2180">
        <w:rPr>
          <w:rFonts w:asciiTheme="minorEastAsia" w:eastAsiaTheme="minorEastAsia" w:hAnsiTheme="minorEastAsia"/>
          <w:sz w:val="20"/>
        </w:rPr>
        <w:t>ID : 2002027)</w:t>
      </w:r>
      <w:r w:rsidRPr="004E2180">
        <w:rPr>
          <w:rFonts w:asciiTheme="minorEastAsia" w:eastAsiaTheme="minorEastAsia" w:hAnsiTheme="minorEastAsia"/>
          <w:sz w:val="20"/>
        </w:rPr>
        <w:br/>
        <w:t>(</w:t>
      </w:r>
      <w:r w:rsidRPr="004E2180">
        <w:rPr>
          <w:rFonts w:asciiTheme="minorEastAsia" w:eastAsiaTheme="minorEastAsia" w:hAnsiTheme="minorEastAsia" w:hint="eastAsia"/>
          <w:sz w:val="20"/>
        </w:rPr>
        <w:t>예라고 할 경우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홈 배치 모드가 시작됨</w:t>
      </w:r>
      <w:r w:rsidRPr="004E2180">
        <w:rPr>
          <w:rFonts w:asciiTheme="minorEastAsia" w:eastAsiaTheme="minorEastAsia" w:hAnsiTheme="minorEastAsia"/>
          <w:sz w:val="20"/>
        </w:rPr>
        <w:t>)</w:t>
      </w:r>
    </w:p>
    <w:p w:rsidR="006C3855" w:rsidRPr="004E2180" w:rsidRDefault="00D76765" w:rsidP="00D76765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433DEF99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2184" w:rsidRPr="004E2180" w:rsidRDefault="00050640" w:rsidP="00CE2A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하나의 </w:t>
      </w:r>
      <w:r w:rsidR="00AD704E" w:rsidRPr="004E2180">
        <w:rPr>
          <w:rFonts w:asciiTheme="minorEastAsia" w:eastAsiaTheme="minorEastAsia" w:hAnsiTheme="minorEastAsia" w:hint="eastAsia"/>
          <w:sz w:val="20"/>
        </w:rPr>
        <w:t xml:space="preserve">홈에 </w:t>
      </w:r>
      <w:r w:rsidR="00986122" w:rsidRPr="004E2180">
        <w:rPr>
          <w:rFonts w:asciiTheme="minorEastAsia" w:eastAsiaTheme="minorEastAsia" w:hAnsiTheme="minorEastAsia"/>
          <w:sz w:val="20"/>
        </w:rPr>
        <w:t>MstarSystemData</w:t>
      </w:r>
      <w:r w:rsidR="00DE1691" w:rsidRPr="004E2180">
        <w:rPr>
          <w:rFonts w:asciiTheme="minorEastAsia" w:eastAsiaTheme="minorEastAsia" w:hAnsiTheme="minorEastAsia" w:hint="eastAsia"/>
          <w:sz w:val="20"/>
        </w:rPr>
        <w:t>테이블</w:t>
      </w:r>
      <w:r w:rsidR="00986122" w:rsidRPr="004E2180">
        <w:rPr>
          <w:rFonts w:asciiTheme="minorEastAsia" w:eastAsiaTheme="minorEastAsia" w:hAnsiTheme="minorEastAsia"/>
          <w:sz w:val="20"/>
        </w:rPr>
        <w:t>의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986122" w:rsidRPr="004E2180">
        <w:rPr>
          <w:rFonts w:asciiTheme="minorEastAsia" w:eastAsiaTheme="minorEastAsia" w:hAnsiTheme="minorEastAsia"/>
          <w:sz w:val="20"/>
        </w:rPr>
        <w:t xml:space="preserve">MstarSystemValue 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시트에서 </w:t>
      </w:r>
      <w:r w:rsidR="00986122" w:rsidRPr="004E2180">
        <w:rPr>
          <w:rFonts w:asciiTheme="minorEastAsia" w:eastAsiaTheme="minorEastAsia" w:hAnsiTheme="minorEastAsia"/>
          <w:sz w:val="20"/>
        </w:rPr>
        <w:t>MasterKey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가 </w:t>
      </w:r>
      <w:r w:rsidR="00986122" w:rsidRPr="004E2180">
        <w:rPr>
          <w:rFonts w:asciiTheme="minorEastAsia" w:eastAsiaTheme="minorEastAsia" w:hAnsiTheme="minorEastAsia"/>
          <w:sz w:val="20"/>
        </w:rPr>
        <w:t>HomeHelperInfo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이고 </w:t>
      </w:r>
      <w:r w:rsidR="00986122" w:rsidRPr="004E2180">
        <w:rPr>
          <w:rFonts w:asciiTheme="minorEastAsia" w:eastAsiaTheme="minorEastAsia" w:hAnsiTheme="minorEastAsia"/>
          <w:sz w:val="20"/>
        </w:rPr>
        <w:t>SlaveKey</w:t>
      </w:r>
      <w:r w:rsidR="00986122" w:rsidRPr="004E2180">
        <w:rPr>
          <w:rFonts w:asciiTheme="minorEastAsia" w:eastAsiaTheme="minorEastAsia" w:hAnsiTheme="minorEastAsia" w:hint="eastAsia"/>
          <w:sz w:val="20"/>
        </w:rPr>
        <w:t>가</w:t>
      </w:r>
      <w:r w:rsidR="00986122" w:rsidRPr="004E2180">
        <w:rPr>
          <w:rFonts w:asciiTheme="minorEastAsia" w:eastAsiaTheme="minorEastAsia" w:hAnsiTheme="minorEastAsia"/>
          <w:sz w:val="20"/>
        </w:rPr>
        <w:t xml:space="preserve"> SetUpHomeHelperNumber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인 행의 </w:t>
      </w:r>
      <w:r w:rsidR="00986122" w:rsidRPr="004E2180">
        <w:rPr>
          <w:rFonts w:asciiTheme="minorEastAsia" w:eastAsiaTheme="minorEastAsia" w:hAnsiTheme="minorEastAsia"/>
          <w:sz w:val="20"/>
        </w:rPr>
        <w:t>Value</w:t>
      </w:r>
      <w:r w:rsidR="00986122" w:rsidRPr="004E2180">
        <w:rPr>
          <w:rFonts w:asciiTheme="minorEastAsia" w:eastAsiaTheme="minorEastAsia" w:hAnsiTheme="minorEastAsia" w:hint="eastAsia"/>
          <w:sz w:val="20"/>
        </w:rPr>
        <w:t xml:space="preserve">에 있는 값만큼 </w:t>
      </w:r>
      <w:r w:rsidRPr="004E2180">
        <w:rPr>
          <w:rFonts w:asciiTheme="minorEastAsia" w:eastAsiaTheme="minorEastAsia" w:hAnsiTheme="minorEastAsia" w:hint="eastAsia"/>
          <w:sz w:val="20"/>
        </w:rPr>
        <w:t>홈가든 도우미를 배치할 수 있다.</w:t>
      </w:r>
      <w:r w:rsidR="00582184" w:rsidRPr="004E2180">
        <w:rPr>
          <w:rFonts w:asciiTheme="minorEastAsia" w:eastAsiaTheme="minorEastAsia" w:hAnsiTheme="minorEastAsia"/>
          <w:sz w:val="20"/>
        </w:rPr>
        <w:br/>
      </w:r>
      <w:r w:rsidR="00EC1029" w:rsidRPr="004E2180">
        <w:rPr>
          <w:rFonts w:asciiTheme="minorEastAsia" w:eastAsiaTheme="minorEastAsia" w:hAnsiTheme="minorEastAsia"/>
          <w:sz w:val="20"/>
        </w:rPr>
        <w:t>(</w:t>
      </w:r>
      <w:r w:rsidR="001406EC" w:rsidRPr="004E2180">
        <w:rPr>
          <w:rFonts w:asciiTheme="minorEastAsia" w:eastAsiaTheme="minorEastAsia" w:hAnsiTheme="minorEastAsia" w:hint="eastAsia"/>
          <w:sz w:val="20"/>
        </w:rPr>
        <w:t>동일한 종류의 홈가든 도우미도 중첩 배치가 가능</w:t>
      </w:r>
      <w:r w:rsidR="00EC1029" w:rsidRPr="004E2180">
        <w:rPr>
          <w:rFonts w:asciiTheme="minorEastAsia" w:eastAsiaTheme="minorEastAsia" w:hAnsiTheme="minorEastAsia" w:hint="eastAsia"/>
          <w:sz w:val="20"/>
        </w:rPr>
        <w:t>)</w:t>
      </w:r>
    </w:p>
    <w:p w:rsidR="00CE2A7B" w:rsidRPr="004E2180" w:rsidRDefault="008823A7" w:rsidP="00CE2A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홈가든 도우미가 </w:t>
      </w:r>
      <w:r w:rsidR="004C3CF3" w:rsidRPr="004E2180">
        <w:rPr>
          <w:rFonts w:asciiTheme="minorEastAsia" w:eastAsiaTheme="minorEastAsia" w:hAnsiTheme="minorEastAsia" w:hint="eastAsia"/>
          <w:sz w:val="20"/>
        </w:rPr>
        <w:t xml:space="preserve">다수 </w:t>
      </w:r>
      <w:r w:rsidRPr="004E2180">
        <w:rPr>
          <w:rFonts w:asciiTheme="minorEastAsia" w:eastAsiaTheme="minorEastAsia" w:hAnsiTheme="minorEastAsia" w:hint="eastAsia"/>
          <w:sz w:val="20"/>
        </w:rPr>
        <w:t>배치</w:t>
      </w:r>
      <w:r w:rsidR="004C3CF3" w:rsidRPr="004E2180">
        <w:rPr>
          <w:rFonts w:asciiTheme="minorEastAsia" w:eastAsiaTheme="minorEastAsia" w:hAnsiTheme="minorEastAsia" w:hint="eastAsia"/>
          <w:sz w:val="20"/>
        </w:rPr>
        <w:t>될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경우 </w:t>
      </w:r>
      <w:r w:rsidR="00CE2A7B" w:rsidRPr="004E2180">
        <w:rPr>
          <w:rFonts w:asciiTheme="minorEastAsia" w:eastAsiaTheme="minorEastAsia" w:hAnsiTheme="minorEastAsia" w:hint="eastAsia"/>
          <w:sz w:val="20"/>
        </w:rPr>
        <w:t xml:space="preserve">동일한 종류의 </w:t>
      </w:r>
      <w:r w:rsidR="004C3CF3" w:rsidRPr="004E2180">
        <w:rPr>
          <w:rFonts w:asciiTheme="minorEastAsia" w:eastAsiaTheme="minorEastAsia" w:hAnsiTheme="minorEastAsia" w:hint="eastAsia"/>
          <w:sz w:val="20"/>
        </w:rPr>
        <w:t>버프끼리는</w:t>
      </w:r>
      <w:r w:rsidR="00CE2A7B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050640" w:rsidRPr="004E2180">
        <w:rPr>
          <w:rFonts w:asciiTheme="minorEastAsia" w:eastAsiaTheme="minorEastAsia" w:hAnsiTheme="minorEastAsia" w:hint="eastAsia"/>
          <w:sz w:val="20"/>
        </w:rPr>
        <w:t>중첩되지는 않는다.</w:t>
      </w:r>
    </w:p>
    <w:p w:rsidR="00050640" w:rsidRPr="004E2180" w:rsidRDefault="00050640" w:rsidP="00555A6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도우미가 배치된 홈에 </w:t>
      </w:r>
      <w:r w:rsidR="004C3CF3" w:rsidRPr="004E2180">
        <w:rPr>
          <w:rFonts w:asciiTheme="minorEastAsia" w:eastAsiaTheme="minorEastAsia" w:hAnsiTheme="minorEastAsia" w:hint="eastAsia"/>
          <w:sz w:val="20"/>
        </w:rPr>
        <w:t>기존에 배치된 도우미와 동일한 종류의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도우미를 중첩 배치할 경우 아래와 같이 </w:t>
      </w:r>
      <w:r w:rsidR="00A559DA" w:rsidRPr="004E2180">
        <w:rPr>
          <w:rFonts w:asciiTheme="minorEastAsia" w:eastAsiaTheme="minorEastAsia" w:hAnsiTheme="minorEastAsia" w:hint="eastAsia"/>
          <w:sz w:val="20"/>
        </w:rPr>
        <w:t xml:space="preserve">동일한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</w:t>
      </w:r>
      <w:r w:rsidR="00A559DA" w:rsidRPr="004E2180">
        <w:rPr>
          <w:rFonts w:asciiTheme="minorEastAsia" w:eastAsiaTheme="minorEastAsia" w:hAnsiTheme="minorEastAsia" w:hint="eastAsia"/>
          <w:sz w:val="20"/>
        </w:rPr>
        <w:t xml:space="preserve">버프는 서로 중첩되지 않는다는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메시지가 </w:t>
      </w:r>
      <w:r w:rsidR="00A559DA" w:rsidRPr="004E2180">
        <w:rPr>
          <w:rFonts w:asciiTheme="minorEastAsia" w:eastAsiaTheme="minorEastAsia" w:hAnsiTheme="minorEastAsia" w:hint="eastAsia"/>
          <w:sz w:val="20"/>
        </w:rPr>
        <w:t>뜬다.</w:t>
      </w:r>
      <w:r w:rsidR="006E29F2" w:rsidRPr="004E2180">
        <w:rPr>
          <w:rFonts w:asciiTheme="minorEastAsia" w:eastAsiaTheme="minorEastAsia" w:hAnsiTheme="minorEastAsia"/>
          <w:sz w:val="20"/>
        </w:rPr>
        <w:t xml:space="preserve"> </w:t>
      </w:r>
      <w:r w:rsidR="00A559DA" w:rsidRPr="004E2180">
        <w:rPr>
          <w:rFonts w:asciiTheme="minorEastAsia" w:eastAsiaTheme="minorEastAsia" w:hAnsiTheme="minorEastAsia" w:hint="eastAsia"/>
          <w:sz w:val="20"/>
        </w:rPr>
        <w:t>만약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6E29F2" w:rsidRPr="004E2180">
        <w:rPr>
          <w:rFonts w:asciiTheme="minorEastAsia" w:eastAsiaTheme="minorEastAsia" w:hAnsiTheme="minorEastAsia" w:hint="eastAsia"/>
          <w:sz w:val="20"/>
        </w:rPr>
        <w:t xml:space="preserve">여기서 유저가 </w:t>
      </w:r>
      <w:r w:rsidR="006E29F2" w:rsidRPr="004E2180">
        <w:rPr>
          <w:rFonts w:asciiTheme="minorEastAsia" w:eastAsiaTheme="minorEastAsia" w:hAnsiTheme="minorEastAsia"/>
          <w:sz w:val="20"/>
        </w:rPr>
        <w:t>‘</w:t>
      </w:r>
      <w:r w:rsidR="00A559DA" w:rsidRPr="004E2180">
        <w:rPr>
          <w:rFonts w:asciiTheme="minorEastAsia" w:eastAsiaTheme="minorEastAsia" w:hAnsiTheme="minorEastAsia" w:hint="eastAsia"/>
          <w:sz w:val="20"/>
        </w:rPr>
        <w:t>예</w:t>
      </w:r>
      <w:r w:rsidR="006E29F2" w:rsidRPr="004E2180">
        <w:rPr>
          <w:rFonts w:asciiTheme="minorEastAsia" w:eastAsiaTheme="minorEastAsia" w:hAnsiTheme="minorEastAsia"/>
          <w:sz w:val="20"/>
        </w:rPr>
        <w:t>’</w:t>
      </w:r>
      <w:r w:rsidR="00A559DA" w:rsidRPr="004E2180">
        <w:rPr>
          <w:rFonts w:asciiTheme="minorEastAsia" w:eastAsiaTheme="minorEastAsia" w:hAnsiTheme="minorEastAsia" w:hint="eastAsia"/>
          <w:sz w:val="20"/>
        </w:rPr>
        <w:t>를 클릭할 경우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홈에 홈가든 도우미가 설치</w:t>
      </w:r>
      <w:r w:rsidR="00A559DA" w:rsidRPr="004E2180">
        <w:rPr>
          <w:rFonts w:asciiTheme="minorEastAsia" w:eastAsiaTheme="minorEastAsia" w:hAnsiTheme="minorEastAsia" w:hint="eastAsia"/>
          <w:sz w:val="20"/>
        </w:rPr>
        <w:t>할 수 있게 된다.</w:t>
      </w:r>
      <w:r w:rsidR="00555A68" w:rsidRPr="004E2180">
        <w:rPr>
          <w:rFonts w:asciiTheme="minorEastAsia" w:eastAsiaTheme="minorEastAsia" w:hAnsiTheme="minorEastAsia"/>
          <w:sz w:val="20"/>
        </w:rPr>
        <w:br/>
        <w:t>(</w:t>
      </w:r>
      <w:r w:rsidR="00555A68" w:rsidRPr="004E2180">
        <w:rPr>
          <w:rFonts w:asciiTheme="minorEastAsia" w:eastAsiaTheme="minorEastAsia" w:hAnsiTheme="minorEastAsia" w:hint="eastAsia"/>
          <w:sz w:val="20"/>
        </w:rPr>
        <w:t xml:space="preserve">메시지 ID : </w:t>
      </w:r>
      <w:r w:rsidR="00555A68" w:rsidRPr="004E2180">
        <w:rPr>
          <w:rFonts w:asciiTheme="minorEastAsia" w:eastAsiaTheme="minorEastAsia" w:hAnsiTheme="minorEastAsia"/>
          <w:sz w:val="20"/>
        </w:rPr>
        <w:t>2015093)</w:t>
      </w:r>
    </w:p>
    <w:p w:rsidR="00CE2A7B" w:rsidRPr="004E2180" w:rsidRDefault="00CE2A7B" w:rsidP="00CE2A7B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lastRenderedPageBreak/>
        <w:drawing>
          <wp:inline distT="0" distB="0" distL="0" distR="0" wp14:anchorId="4C4D3193">
            <wp:extent cx="2755900" cy="1950720"/>
            <wp:effectExtent l="0" t="0" r="63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3F8" w:rsidRPr="004E2180" w:rsidRDefault="00FB73F8" w:rsidP="00A05BB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다른 엔티티와 마찬가지로 홈가든 도우미를 다른 유저의 홈에 배치하여 해당 유저에게 자신이 보유한 홈가든 도우미를 줄 수 있다.</w:t>
      </w:r>
    </w:p>
    <w:p w:rsidR="000F43D8" w:rsidRPr="004E2180" w:rsidRDefault="000F43D8" w:rsidP="00A05BB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는 다시 인벤토리에 넣을 수 있</w:t>
      </w:r>
      <w:r w:rsidR="004419CA" w:rsidRPr="004E2180">
        <w:rPr>
          <w:rFonts w:asciiTheme="minorEastAsia" w:eastAsiaTheme="minorEastAsia" w:hAnsiTheme="minorEastAsia" w:hint="eastAsia"/>
          <w:sz w:val="20"/>
        </w:rPr>
        <w:t xml:space="preserve">으며 </w:t>
      </w:r>
      <w:r w:rsidR="00207539" w:rsidRPr="004E2180">
        <w:rPr>
          <w:rFonts w:asciiTheme="minorEastAsia" w:eastAsiaTheme="minorEastAsia" w:hAnsiTheme="minorEastAsia" w:hint="eastAsia"/>
          <w:sz w:val="20"/>
        </w:rPr>
        <w:t>인벤토리에 넣을 경우 홈가든 도우미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가 홈에 배치되어야 사용 가능한 </w:t>
      </w:r>
      <w:r w:rsidR="00207539" w:rsidRPr="004E2180">
        <w:rPr>
          <w:rFonts w:asciiTheme="minorEastAsia" w:eastAsiaTheme="minorEastAsia" w:hAnsiTheme="minorEastAsia" w:hint="eastAsia"/>
          <w:sz w:val="20"/>
        </w:rPr>
        <w:t>기능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 및</w:t>
      </w:r>
      <w:r w:rsidR="00207539" w:rsidRPr="004E2180">
        <w:rPr>
          <w:rFonts w:asciiTheme="minorEastAsia" w:eastAsiaTheme="minorEastAsia" w:hAnsiTheme="minorEastAsia" w:hint="eastAsia"/>
          <w:sz w:val="20"/>
        </w:rPr>
        <w:t xml:space="preserve"> 버프</w:t>
      </w:r>
      <w:r w:rsidR="00F615B8" w:rsidRPr="004E2180">
        <w:rPr>
          <w:rFonts w:asciiTheme="minorEastAsia" w:eastAsiaTheme="minorEastAsia" w:hAnsiTheme="minorEastAsia" w:hint="eastAsia"/>
          <w:sz w:val="20"/>
        </w:rPr>
        <w:t xml:space="preserve">를 </w:t>
      </w:r>
      <w:r w:rsidR="00207539" w:rsidRPr="004E2180">
        <w:rPr>
          <w:rFonts w:asciiTheme="minorEastAsia" w:eastAsiaTheme="minorEastAsia" w:hAnsiTheme="minorEastAsia" w:hint="eastAsia"/>
          <w:sz w:val="20"/>
        </w:rPr>
        <w:t>모두 사용할 수 없게 된다.</w:t>
      </w:r>
    </w:p>
    <w:p w:rsidR="00A05BBA" w:rsidRPr="005C2BB8" w:rsidRDefault="00A05BBA" w:rsidP="00D05AE5">
      <w:pPr>
        <w:rPr>
          <w:rFonts w:asciiTheme="minorEastAsia" w:eastAsiaTheme="minorEastAsia" w:hAnsiTheme="minorEastAsia"/>
        </w:rPr>
      </w:pPr>
    </w:p>
    <w:p w:rsidR="00D05AE5" w:rsidRPr="005C2BB8" w:rsidRDefault="00D05AE5" w:rsidP="00D05AE5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t>홈가든 도우미 사용</w:t>
      </w:r>
    </w:p>
    <w:p w:rsidR="0083766A" w:rsidRPr="005C2BB8" w:rsidRDefault="0083766A" w:rsidP="0083766A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홈가든 도우미 </w:t>
      </w:r>
      <w:r w:rsidRPr="005C2BB8">
        <w:rPr>
          <w:rFonts w:asciiTheme="minorEastAsia" w:eastAsiaTheme="minorEastAsia" w:hAnsiTheme="minorEastAsia"/>
          <w:b/>
          <w:sz w:val="22"/>
        </w:rPr>
        <w:t xml:space="preserve">&amp; </w:t>
      </w:r>
      <w:r w:rsidRPr="005C2BB8">
        <w:rPr>
          <w:rFonts w:asciiTheme="minorEastAsia" w:eastAsiaTheme="minorEastAsia" w:hAnsiTheme="minorEastAsia" w:hint="eastAsia"/>
          <w:b/>
          <w:sz w:val="22"/>
        </w:rPr>
        <w:t>홈가든 요정</w:t>
      </w:r>
    </w:p>
    <w:p w:rsidR="0083766A" w:rsidRPr="004E2180" w:rsidRDefault="0083766A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는 홈가든 요정을 사용 여부과 상관없이 홈에 배치하여 사용할 수 있다.</w:t>
      </w:r>
    </w:p>
    <w:p w:rsidR="00C80470" w:rsidRPr="004E2180" w:rsidRDefault="00C80470" w:rsidP="00E9782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는 홈가든 요정과 중첩해서 사용할 수 있다.</w:t>
      </w:r>
      <w:r w:rsidR="00E9782B" w:rsidRPr="004E2180">
        <w:rPr>
          <w:rFonts w:asciiTheme="minorEastAsia" w:eastAsiaTheme="minorEastAsia" w:hAnsiTheme="minorEastAsia"/>
          <w:sz w:val="20"/>
        </w:rPr>
        <w:br/>
      </w:r>
      <w:r w:rsidR="00B752BB" w:rsidRPr="004E2180">
        <w:rPr>
          <w:rFonts w:asciiTheme="minorEastAsia" w:eastAsiaTheme="minorEastAsia" w:hAnsiTheme="minorEastAsia" w:hint="eastAsia"/>
          <w:sz w:val="20"/>
        </w:rPr>
        <w:t>단,</w:t>
      </w:r>
      <w:r w:rsidR="00B752BB" w:rsidRPr="004E2180">
        <w:rPr>
          <w:rFonts w:asciiTheme="minorEastAsia" w:eastAsiaTheme="minorEastAsia" w:hAnsiTheme="minorEastAsia"/>
          <w:sz w:val="20"/>
        </w:rPr>
        <w:t xml:space="preserve"> </w:t>
      </w:r>
      <w:r w:rsidR="00B752BB" w:rsidRPr="004E2180">
        <w:rPr>
          <w:rFonts w:asciiTheme="minorEastAsia" w:eastAsiaTheme="minorEastAsia" w:hAnsiTheme="minorEastAsia" w:hint="eastAsia"/>
          <w:sz w:val="20"/>
        </w:rPr>
        <w:t xml:space="preserve">홈가든 도우미와 홈가든 요정이 </w:t>
      </w:r>
      <w:r w:rsidR="001F24B8" w:rsidRPr="004E2180">
        <w:rPr>
          <w:rFonts w:asciiTheme="minorEastAsia" w:eastAsiaTheme="minorEastAsia" w:hAnsiTheme="minorEastAsia"/>
          <w:sz w:val="20"/>
        </w:rPr>
        <w:t>“</w:t>
      </w:r>
      <w:r w:rsidR="00B752BB" w:rsidRPr="004E2180">
        <w:rPr>
          <w:rFonts w:asciiTheme="minorEastAsia" w:eastAsiaTheme="minorEastAsia" w:hAnsiTheme="minorEastAsia" w:hint="eastAsia"/>
          <w:sz w:val="20"/>
        </w:rPr>
        <w:t>자동 알바 수락</w:t>
      </w:r>
      <w:r w:rsidR="001F24B8" w:rsidRPr="004E2180">
        <w:rPr>
          <w:rFonts w:asciiTheme="minorEastAsia" w:eastAsiaTheme="minorEastAsia" w:hAnsiTheme="minorEastAsia"/>
          <w:sz w:val="20"/>
        </w:rPr>
        <w:t>”</w:t>
      </w:r>
      <w:r w:rsidR="00B752BB" w:rsidRPr="004E2180">
        <w:rPr>
          <w:rFonts w:asciiTheme="minorEastAsia" w:eastAsiaTheme="minorEastAsia" w:hAnsiTheme="minorEastAsia" w:hint="eastAsia"/>
          <w:sz w:val="20"/>
        </w:rPr>
        <w:t>처럼 서로 겹치는 기능이 있을 경우 우선 홈가든 도우미의 기능을 먼저 사용하고 이후 홈가든 요정 기능을 나중에 사용한다.</w:t>
      </w:r>
    </w:p>
    <w:p w:rsidR="0083766A" w:rsidRPr="005C2BB8" w:rsidRDefault="0083766A" w:rsidP="0083766A">
      <w:pPr>
        <w:rPr>
          <w:rFonts w:asciiTheme="minorEastAsia" w:eastAsiaTheme="minorEastAsia" w:hAnsiTheme="minorEastAsia"/>
        </w:rPr>
      </w:pPr>
    </w:p>
    <w:p w:rsidR="0083766A" w:rsidRPr="005C2BB8" w:rsidRDefault="0083766A" w:rsidP="0083766A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홈가든 도우미 </w:t>
      </w:r>
      <w:r w:rsidRPr="005C2BB8">
        <w:rPr>
          <w:rFonts w:asciiTheme="minorEastAsia" w:eastAsiaTheme="minorEastAsia" w:hAnsiTheme="minorEastAsia"/>
          <w:b/>
          <w:sz w:val="22"/>
        </w:rPr>
        <w:t>UI</w:t>
      </w:r>
    </w:p>
    <w:p w:rsidR="005D48EC" w:rsidRPr="00302570" w:rsidRDefault="005D48EC" w:rsidP="005D48EC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 xml:space="preserve">홈가든 도우미 </w:t>
      </w:r>
      <w:r w:rsidRPr="00302570">
        <w:rPr>
          <w:rFonts w:asciiTheme="minorEastAsia" w:eastAsiaTheme="minorEastAsia" w:hAnsiTheme="minorEastAsia"/>
          <w:sz w:val="20"/>
        </w:rPr>
        <w:t xml:space="preserve">UI </w:t>
      </w:r>
      <w:r w:rsidRPr="00302570">
        <w:rPr>
          <w:rFonts w:asciiTheme="minorEastAsia" w:eastAsiaTheme="minorEastAsia" w:hAnsiTheme="minorEastAsia" w:hint="eastAsia"/>
          <w:sz w:val="20"/>
        </w:rPr>
        <w:t>열기</w:t>
      </w:r>
    </w:p>
    <w:p w:rsidR="0083766A" w:rsidRPr="004E2180" w:rsidRDefault="0083766A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에게 있는 기능을 사용하려면 새로 추가되는 홈가든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를 클릭하거나 직접 홈에 배치되어 있는 홈가든 도우미를 클릭하여 홈가든 도우미 기능을 사용할 수 있다.</w:t>
      </w:r>
    </w:p>
    <w:p w:rsidR="00074F25" w:rsidRPr="004E2180" w:rsidRDefault="008E6424" w:rsidP="00074F25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기존 요정 정보보기 버튼이 아래와 같이 요정/홈가든 도우미 정보 보기 버튼으로 변경된다.</w:t>
      </w:r>
    </w:p>
    <w:p w:rsidR="00074F25" w:rsidRPr="005C2BB8" w:rsidRDefault="00903097" w:rsidP="00903097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35E19131" wp14:editId="298BD92C">
            <wp:extent cx="4273550" cy="2822575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82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6424" w:rsidRPr="004E2180" w:rsidRDefault="00FD6201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유저가 요정</w:t>
      </w:r>
      <w:r w:rsidRPr="004E2180">
        <w:rPr>
          <w:rFonts w:asciiTheme="minorEastAsia" w:eastAsiaTheme="minorEastAsia" w:hAnsiTheme="minorEastAsia"/>
          <w:sz w:val="20"/>
        </w:rPr>
        <w:t>/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보기 버튼을 클릭할 경우 아래와 같이 기존 내 요정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="004A76C4" w:rsidRPr="004E2180">
        <w:rPr>
          <w:rFonts w:asciiTheme="minorEastAsia" w:eastAsiaTheme="minorEastAsia" w:hAnsiTheme="minorEastAsia" w:hint="eastAsia"/>
          <w:sz w:val="20"/>
        </w:rPr>
        <w:t>대신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요정</w:t>
      </w:r>
      <w:r w:rsidRPr="004E2180">
        <w:rPr>
          <w:rFonts w:asciiTheme="minorEastAsia" w:eastAsiaTheme="minorEastAsia" w:hAnsiTheme="minorEastAsia"/>
          <w:sz w:val="20"/>
        </w:rPr>
        <w:t>/</w:t>
      </w:r>
      <w:r w:rsidRPr="004E2180">
        <w:rPr>
          <w:rFonts w:asciiTheme="minorEastAsia" w:eastAsiaTheme="minorEastAsia" w:hAnsiTheme="minorEastAsia" w:hint="eastAsia"/>
          <w:sz w:val="20"/>
        </w:rPr>
        <w:t>홈가든 도우미</w:t>
      </w:r>
      <w:r w:rsidR="00CD235B" w:rsidRPr="004E2180">
        <w:rPr>
          <w:rFonts w:asciiTheme="minorEastAsia" w:eastAsiaTheme="minorEastAsia" w:hAnsiTheme="minorEastAsia" w:hint="eastAsia"/>
          <w:sz w:val="20"/>
        </w:rPr>
        <w:t xml:space="preserve"> 정보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="00E500B1" w:rsidRPr="004E2180">
        <w:rPr>
          <w:rFonts w:asciiTheme="minorEastAsia" w:eastAsiaTheme="minorEastAsia" w:hAnsiTheme="minorEastAsia" w:hint="eastAsia"/>
          <w:sz w:val="20"/>
        </w:rPr>
        <w:t xml:space="preserve">선택 탭이 추가된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="004A76C4" w:rsidRPr="004E2180">
        <w:rPr>
          <w:rFonts w:asciiTheme="minorEastAsia" w:eastAsiaTheme="minorEastAsia" w:hAnsiTheme="minorEastAsia" w:hint="eastAsia"/>
          <w:sz w:val="20"/>
        </w:rPr>
        <w:t>가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나온다.</w:t>
      </w:r>
      <w:r w:rsidR="00C30491" w:rsidRPr="004E2180">
        <w:rPr>
          <w:rFonts w:asciiTheme="minorEastAsia" w:eastAsiaTheme="minorEastAsia" w:hAnsiTheme="minorEastAsia"/>
          <w:sz w:val="20"/>
        </w:rPr>
        <w:br/>
        <w:t>(</w:t>
      </w:r>
      <w:r w:rsidR="00EB1BE6" w:rsidRPr="004E2180">
        <w:rPr>
          <w:rFonts w:asciiTheme="minorEastAsia" w:eastAsiaTheme="minorEastAsia" w:hAnsiTheme="minorEastAsia" w:hint="eastAsia"/>
          <w:sz w:val="20"/>
        </w:rPr>
        <w:t xml:space="preserve">오픈시 </w:t>
      </w:r>
      <w:r w:rsidR="00C30491" w:rsidRPr="004E2180">
        <w:rPr>
          <w:rFonts w:asciiTheme="minorEastAsia" w:eastAsiaTheme="minorEastAsia" w:hAnsiTheme="minorEastAsia" w:hint="eastAsia"/>
          <w:sz w:val="20"/>
        </w:rPr>
        <w:t>무조건 요정 관련 탭이 먼저 나온다.</w:t>
      </w:r>
      <w:r w:rsidR="00C30491" w:rsidRPr="004E2180">
        <w:rPr>
          <w:rFonts w:asciiTheme="minorEastAsia" w:eastAsiaTheme="minorEastAsia" w:hAnsiTheme="minorEastAsia"/>
          <w:sz w:val="20"/>
        </w:rPr>
        <w:t>)</w:t>
      </w:r>
    </w:p>
    <w:p w:rsidR="00E500B1" w:rsidRPr="004E2180" w:rsidRDefault="00E500B1" w:rsidP="00E500B1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2FBECF90">
            <wp:extent cx="5762625" cy="16478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991" cy="1666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77B3" w:rsidRPr="004E2180" w:rsidRDefault="00A177B3" w:rsidP="00F97552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 탭을 클릭할 경우 아래와 같이 내가 보유한 홈가든 도우미 정</w:t>
      </w:r>
      <w:r w:rsidR="00563C72" w:rsidRPr="004E2180">
        <w:rPr>
          <w:rFonts w:asciiTheme="minorEastAsia" w:eastAsiaTheme="minorEastAsia" w:hAnsiTheme="minorEastAsia" w:hint="eastAsia"/>
          <w:sz w:val="20"/>
        </w:rPr>
        <w:t xml:space="preserve">보 </w:t>
      </w:r>
      <w:r w:rsidR="00563C72" w:rsidRPr="004E2180">
        <w:rPr>
          <w:rFonts w:asciiTheme="minorEastAsia" w:eastAsiaTheme="minorEastAsia" w:hAnsiTheme="minorEastAsia"/>
          <w:sz w:val="20"/>
        </w:rPr>
        <w:t>UI</w:t>
      </w:r>
      <w:r w:rsidR="00563C72" w:rsidRPr="004E2180">
        <w:rPr>
          <w:rFonts w:asciiTheme="minorEastAsia" w:eastAsiaTheme="minorEastAsia" w:hAnsiTheme="minorEastAsia" w:hint="eastAsia"/>
          <w:sz w:val="20"/>
        </w:rPr>
        <w:t>가 나온다.</w:t>
      </w:r>
      <w:r w:rsidR="00D05C6F" w:rsidRPr="004E2180">
        <w:rPr>
          <w:rFonts w:asciiTheme="minorEastAsia" w:eastAsiaTheme="minorEastAsia" w:hAnsiTheme="minorEastAsia"/>
          <w:sz w:val="20"/>
        </w:rPr>
        <w:br/>
        <w:t>(</w:t>
      </w:r>
      <w:r w:rsidR="00D05C6F" w:rsidRPr="004E2180">
        <w:rPr>
          <w:rFonts w:asciiTheme="minorEastAsia" w:eastAsiaTheme="minorEastAsia" w:hAnsiTheme="minorEastAsia" w:hint="eastAsia"/>
          <w:sz w:val="20"/>
        </w:rPr>
        <w:t xml:space="preserve">맨 위 </w:t>
      </w:r>
      <w:r w:rsidR="00D05C6F" w:rsidRPr="004E2180">
        <w:rPr>
          <w:rFonts w:asciiTheme="minorEastAsia" w:eastAsiaTheme="minorEastAsia" w:hAnsiTheme="minorEastAsia"/>
          <w:sz w:val="20"/>
        </w:rPr>
        <w:t>“</w:t>
      </w:r>
      <w:r w:rsidR="00D05C6F" w:rsidRPr="004E2180">
        <w:rPr>
          <w:rFonts w:asciiTheme="minorEastAsia" w:eastAsiaTheme="minorEastAsia" w:hAnsiTheme="minorEastAsia" w:hint="eastAsia"/>
          <w:sz w:val="20"/>
        </w:rPr>
        <w:t>내 홈가든 도우미 정보</w:t>
      </w:r>
      <w:r w:rsidR="00D05C6F" w:rsidRPr="004E2180">
        <w:rPr>
          <w:rFonts w:asciiTheme="minorEastAsia" w:eastAsiaTheme="minorEastAsia" w:hAnsiTheme="minorEastAsia"/>
          <w:sz w:val="20"/>
        </w:rPr>
        <w:t>”</w:t>
      </w:r>
      <w:r w:rsidR="00D05C6F" w:rsidRPr="004E2180">
        <w:rPr>
          <w:rFonts w:asciiTheme="minorEastAsia" w:eastAsiaTheme="minorEastAsia" w:hAnsiTheme="minorEastAsia" w:hint="eastAsia"/>
          <w:sz w:val="20"/>
        </w:rPr>
        <w:t xml:space="preserve"> 물음표</w:t>
      </w:r>
      <w:r w:rsidR="00D05C6F" w:rsidRPr="004E2180">
        <w:rPr>
          <w:rFonts w:asciiTheme="minorEastAsia" w:eastAsiaTheme="minorEastAsia" w:hAnsiTheme="minorEastAsia"/>
          <w:sz w:val="20"/>
        </w:rPr>
        <w:t xml:space="preserve"> </w:t>
      </w:r>
      <w:r w:rsidR="00D05C6F" w:rsidRPr="004E2180">
        <w:rPr>
          <w:rFonts w:asciiTheme="minorEastAsia" w:eastAsiaTheme="minorEastAsia" w:hAnsiTheme="minorEastAsia" w:hint="eastAsia"/>
          <w:sz w:val="20"/>
        </w:rPr>
        <w:t>버튼 클릭 시 홈가든 도우미에 대한 가이드가 나온다.</w:t>
      </w:r>
      <w:r w:rsidR="00D05C6F" w:rsidRPr="004E2180">
        <w:rPr>
          <w:rFonts w:asciiTheme="minorEastAsia" w:eastAsiaTheme="minorEastAsia" w:hAnsiTheme="minorEastAsia"/>
          <w:sz w:val="20"/>
        </w:rPr>
        <w:t>)</w:t>
      </w:r>
    </w:p>
    <w:p w:rsidR="00563C72" w:rsidRPr="005C2BB8" w:rsidRDefault="00477912" w:rsidP="00CC3484">
      <w:pPr>
        <w:jc w:val="center"/>
        <w:rPr>
          <w:rFonts w:asciiTheme="minorEastAsia" w:eastAsiaTheme="minorEastAsia" w:hAnsiTheme="minorEastAsia"/>
        </w:rPr>
      </w:pPr>
      <w:r w:rsidRPr="005C2BB8"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0D3CE0F6">
            <wp:extent cx="5309870" cy="2682240"/>
            <wp:effectExtent l="0" t="0" r="5080" b="381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68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1F54" w:rsidRPr="005C2BB8" w:rsidRDefault="00671F54" w:rsidP="00671F54">
      <w:pPr>
        <w:rPr>
          <w:rFonts w:asciiTheme="minorEastAsia" w:eastAsiaTheme="minorEastAsia" w:hAnsiTheme="minorEastAsia"/>
        </w:rPr>
      </w:pPr>
    </w:p>
    <w:p w:rsidR="006268C7" w:rsidRPr="00302570" w:rsidRDefault="006268C7" w:rsidP="006268C7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>홈가든 도우미 오픈 시 상태</w:t>
      </w:r>
    </w:p>
    <w:p w:rsidR="009D0957" w:rsidRPr="004E2180" w:rsidRDefault="009D0957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가 홈에 배치되어 있는 상태에서 홈가든 도우미 정보를 켤 경우 자신이 맨 마지막으로 사용 했던 도우미가 선택된 상태로 U</w:t>
      </w:r>
      <w:r w:rsidRPr="004E2180">
        <w:rPr>
          <w:rFonts w:asciiTheme="minorEastAsia" w:eastAsiaTheme="minorEastAsia" w:hAnsiTheme="minorEastAsia"/>
          <w:sz w:val="20"/>
        </w:rPr>
        <w:t>I</w:t>
      </w:r>
      <w:r w:rsidRPr="004E2180">
        <w:rPr>
          <w:rFonts w:asciiTheme="minorEastAsia" w:eastAsiaTheme="minorEastAsia" w:hAnsiTheme="minorEastAsia" w:hint="eastAsia"/>
          <w:sz w:val="20"/>
        </w:rPr>
        <w:t>가 열린다.</w:t>
      </w:r>
    </w:p>
    <w:p w:rsidR="009A468F" w:rsidRPr="004E2180" w:rsidRDefault="009A468F" w:rsidP="009A468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가 홈에 배치되어 있는 상태에서 홈가든 도우미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를 </w:t>
      </w:r>
      <w:r w:rsidRPr="004E2180">
        <w:rPr>
          <w:rFonts w:asciiTheme="minorEastAsia" w:eastAsiaTheme="minorEastAsia" w:hAnsiTheme="minorEastAsia" w:hint="eastAsia"/>
          <w:b/>
          <w:color w:val="FF0000"/>
          <w:sz w:val="20"/>
          <w:u w:val="single"/>
        </w:rPr>
        <w:t>처음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켤 경우 홈에 배치된 도우미 중 테이블 상 가장 마지막으로 등록되어 있는 도우미가 선택된 상태로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가 열린다.</w:t>
      </w:r>
    </w:p>
    <w:p w:rsidR="009D154B" w:rsidRPr="004E2180" w:rsidRDefault="009D154B" w:rsidP="009D154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배치된 홈가든 도우미가 없는 상태에서 홈가든 도우미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를 켤 경우 모두 다 공란으로 표시된다.</w:t>
      </w:r>
    </w:p>
    <w:p w:rsidR="00671F54" w:rsidRPr="005C2BB8" w:rsidRDefault="00671F54" w:rsidP="00671F54">
      <w:pPr>
        <w:rPr>
          <w:rFonts w:asciiTheme="minorEastAsia" w:eastAsiaTheme="minorEastAsia" w:hAnsiTheme="minorEastAsia"/>
        </w:rPr>
      </w:pPr>
    </w:p>
    <w:p w:rsidR="006268C7" w:rsidRPr="00302570" w:rsidRDefault="006268C7" w:rsidP="006268C7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>홈가든 도우미 선택</w:t>
      </w:r>
    </w:p>
    <w:p w:rsidR="00701EFA" w:rsidRPr="004E2180" w:rsidRDefault="007C3280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유저는 </w:t>
      </w:r>
      <w:r w:rsidR="00581F0F" w:rsidRPr="004E2180">
        <w:rPr>
          <w:rFonts w:asciiTheme="minorEastAsia" w:eastAsiaTheme="minorEastAsia" w:hAnsiTheme="minorEastAsia" w:hint="eastAsia"/>
          <w:sz w:val="20"/>
        </w:rPr>
        <w:t xml:space="preserve">아래 이미지와 같이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정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좌측 상단에서 두 가지 방식으로 </w:t>
      </w:r>
      <w:r w:rsidR="00581F0F" w:rsidRPr="004E2180">
        <w:rPr>
          <w:rFonts w:asciiTheme="minorEastAsia" w:eastAsiaTheme="minorEastAsia" w:hAnsiTheme="minorEastAsia" w:hint="eastAsia"/>
          <w:sz w:val="20"/>
        </w:rPr>
        <w:t xml:space="preserve">자신이 원하는 </w:t>
      </w:r>
      <w:r w:rsidRPr="004E2180">
        <w:rPr>
          <w:rFonts w:asciiTheme="minorEastAsia" w:eastAsiaTheme="minorEastAsia" w:hAnsiTheme="minorEastAsia" w:hint="eastAsia"/>
          <w:sz w:val="20"/>
        </w:rPr>
        <w:t>도우미를 선택할 수 있다.</w:t>
      </w:r>
    </w:p>
    <w:p w:rsidR="008E1EC8" w:rsidRPr="004E2180" w:rsidRDefault="008E1EC8" w:rsidP="008E1EC8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3A74018">
            <wp:extent cx="3261360" cy="2578735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0ACF" w:rsidRPr="004E2180" w:rsidRDefault="009D154B" w:rsidP="00043F5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lastRenderedPageBreak/>
        <w:t>홈가든 도우미 이미지 좌우에 있는 버튼을 클릭하면 자신의 홈에 있는 홈가든 도우미가 테이블</w:t>
      </w:r>
      <w:r w:rsidR="002E5BE8" w:rsidRPr="004E2180">
        <w:rPr>
          <w:rFonts w:asciiTheme="minorEastAsia" w:eastAsiaTheme="minorEastAsia" w:hAnsiTheme="minorEastAsia" w:hint="eastAsia"/>
          <w:sz w:val="20"/>
        </w:rPr>
        <w:t>(</w:t>
      </w:r>
      <w:r w:rsidR="002E5BE8" w:rsidRPr="004E2180">
        <w:rPr>
          <w:rFonts w:asciiTheme="minorEastAsia" w:eastAsiaTheme="minorEastAsia" w:hAnsiTheme="minorEastAsia"/>
          <w:sz w:val="20"/>
        </w:rPr>
        <w:t>= MstarHomeGardening</w:t>
      </w:r>
      <w:r w:rsidR="002E5BE8"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="002E5BE8" w:rsidRPr="004E2180">
        <w:rPr>
          <w:rFonts w:asciiTheme="minorEastAsia" w:eastAsiaTheme="minorEastAsia" w:hAnsiTheme="minorEastAsia"/>
          <w:sz w:val="20"/>
        </w:rPr>
        <w:t>HelperInfo</w:t>
      </w:r>
      <w:r w:rsidR="002E5BE8" w:rsidRPr="004E2180">
        <w:rPr>
          <w:rFonts w:asciiTheme="minorEastAsia" w:eastAsiaTheme="minorEastAsia" w:hAnsiTheme="minorEastAsia" w:hint="eastAsia"/>
          <w:sz w:val="20"/>
        </w:rPr>
        <w:t>시트 )</w:t>
      </w:r>
      <w:r w:rsidRPr="004E2180">
        <w:rPr>
          <w:rFonts w:asciiTheme="minorEastAsia" w:eastAsiaTheme="minorEastAsia" w:hAnsiTheme="minorEastAsia" w:hint="eastAsia"/>
          <w:sz w:val="20"/>
        </w:rPr>
        <w:t>에 등록되어 있는 순서대로 순차적으로 변경된다.</w:t>
      </w:r>
    </w:p>
    <w:p w:rsidR="00043F58" w:rsidRPr="004E2180" w:rsidRDefault="00A842D4" w:rsidP="00DD0ACF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4D58799">
            <wp:extent cx="5666740" cy="3600450"/>
            <wp:effectExtent l="0" t="0" r="0" b="0"/>
            <wp:docPr id="290" name="그림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594" cy="3621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4E23" w:rsidRPr="004E2180" w:rsidRDefault="00844E23" w:rsidP="00844E23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현재 내 홈에 있는 홈가든 도우미만 표시된다.</w:t>
      </w:r>
      <w:r w:rsidRPr="004E2180">
        <w:rPr>
          <w:rFonts w:asciiTheme="minorEastAsia" w:eastAsiaTheme="minorEastAsia" w:hAnsiTheme="minorEastAsia"/>
          <w:sz w:val="20"/>
        </w:rPr>
        <w:br/>
        <w:t>(</w:t>
      </w:r>
      <w:r w:rsidRPr="004E2180">
        <w:rPr>
          <w:rFonts w:asciiTheme="minorEastAsia" w:eastAsiaTheme="minorEastAsia" w:hAnsiTheme="minorEastAsia" w:hint="eastAsia"/>
          <w:sz w:val="20"/>
        </w:rPr>
        <w:t>테이블 상 있는 도우미라도 현재 홈에 배치된 도우미가 아니라면 좌우 버튼을 통해 표시되지 않는다.</w:t>
      </w:r>
      <w:r w:rsidRPr="004E2180">
        <w:rPr>
          <w:rFonts w:asciiTheme="minorEastAsia" w:eastAsiaTheme="minorEastAsia" w:hAnsiTheme="minorEastAsia"/>
          <w:sz w:val="20"/>
        </w:rPr>
        <w:t>)</w:t>
      </w:r>
    </w:p>
    <w:p w:rsidR="00701EFA" w:rsidRPr="004E2180" w:rsidRDefault="009D154B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오른쪽</w:t>
      </w:r>
      <w:r w:rsidR="0069673F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버튼을 클릭하면 테이블 아래쪽으로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왼쪽 버튼을 클릭하면 테이블 위쪽으로 순서대로 변경</w:t>
      </w:r>
      <w:r w:rsidR="00701EFA" w:rsidRPr="004E2180">
        <w:rPr>
          <w:rFonts w:asciiTheme="minorEastAsia" w:eastAsiaTheme="minorEastAsia" w:hAnsiTheme="minorEastAsia" w:hint="eastAsia"/>
          <w:sz w:val="20"/>
        </w:rPr>
        <w:t>된다.</w:t>
      </w:r>
    </w:p>
    <w:p w:rsidR="00287338" w:rsidRPr="004E2180" w:rsidRDefault="009D154B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테이블 맨 </w:t>
      </w:r>
      <w:r w:rsidR="00701EFA" w:rsidRPr="004E2180">
        <w:rPr>
          <w:rFonts w:asciiTheme="minorEastAsia" w:eastAsiaTheme="minorEastAsia" w:hAnsiTheme="minorEastAsia" w:hint="eastAsia"/>
          <w:sz w:val="20"/>
        </w:rPr>
        <w:t xml:space="preserve">극단 일 때 </w:t>
      </w:r>
      <w:r w:rsidRPr="004E2180">
        <w:rPr>
          <w:rFonts w:asciiTheme="minorEastAsia" w:eastAsiaTheme="minorEastAsia" w:hAnsiTheme="minorEastAsia" w:hint="eastAsia"/>
          <w:sz w:val="20"/>
        </w:rPr>
        <w:t>좌우 버튼을 클릭하면 맨 위</w:t>
      </w:r>
      <w:r w:rsidR="00701EFA" w:rsidRPr="004E2180">
        <w:rPr>
          <w:rFonts w:asciiTheme="minorEastAsia" w:eastAsiaTheme="minorEastAsia" w:hAnsiTheme="minorEastAsia" w:hint="eastAsia"/>
          <w:sz w:val="20"/>
        </w:rPr>
        <w:t>에서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맨 아래</w:t>
      </w:r>
      <w:r w:rsidR="00701EFA" w:rsidRPr="004E2180">
        <w:rPr>
          <w:rFonts w:asciiTheme="minorEastAsia" w:eastAsiaTheme="minorEastAsia" w:hAnsiTheme="minorEastAsia" w:hint="eastAsia"/>
          <w:sz w:val="20"/>
        </w:rPr>
        <w:t>로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또는 맨 아래에서 맨 위</w:t>
      </w:r>
      <w:r w:rsidR="00701EFA" w:rsidRPr="004E2180">
        <w:rPr>
          <w:rFonts w:asciiTheme="minorEastAsia" w:eastAsiaTheme="minorEastAsia" w:hAnsiTheme="minorEastAsia" w:hint="eastAsia"/>
          <w:sz w:val="20"/>
        </w:rPr>
        <w:t>로 순환 변경된다.</w:t>
      </w:r>
      <w:r w:rsidR="00ED4D0A" w:rsidRPr="004E2180">
        <w:rPr>
          <w:rFonts w:asciiTheme="minorEastAsia" w:eastAsiaTheme="minorEastAsia" w:hAnsiTheme="minorEastAsia"/>
          <w:sz w:val="20"/>
        </w:rPr>
        <w:br/>
        <w:t>(</w:t>
      </w:r>
      <w:r w:rsidR="00ED4D0A" w:rsidRPr="004E2180">
        <w:rPr>
          <w:rFonts w:asciiTheme="minorEastAsia" w:eastAsiaTheme="minorEastAsia" w:hAnsiTheme="minorEastAsia" w:hint="eastAsia"/>
          <w:sz w:val="20"/>
        </w:rPr>
        <w:t>만약 양 극단에 있는 도우미가 현재 홈에 배치되어 있지 않다면 해당 부분은 무시하고 바로 맨 아래 또는 맨 위로 순환 변경된다.</w:t>
      </w:r>
      <w:r w:rsidR="00ED4D0A" w:rsidRPr="004E2180">
        <w:rPr>
          <w:rFonts w:asciiTheme="minorEastAsia" w:eastAsiaTheme="minorEastAsia" w:hAnsiTheme="minorEastAsia"/>
          <w:sz w:val="20"/>
        </w:rPr>
        <w:t>)</w:t>
      </w:r>
    </w:p>
    <w:p w:rsidR="00360B4C" w:rsidRPr="004E2180" w:rsidRDefault="00360B4C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동일한 종류의 도우미가 홈에 </w:t>
      </w:r>
      <w:r w:rsidR="00A10F1F" w:rsidRPr="004E2180">
        <w:rPr>
          <w:rFonts w:asciiTheme="minorEastAsia" w:eastAsiaTheme="minorEastAsia" w:hAnsiTheme="minorEastAsia" w:hint="eastAsia"/>
          <w:sz w:val="20"/>
        </w:rPr>
        <w:t xml:space="preserve">여럿 </w:t>
      </w:r>
      <w:r w:rsidRPr="004E2180">
        <w:rPr>
          <w:rFonts w:asciiTheme="minorEastAsia" w:eastAsiaTheme="minorEastAsia" w:hAnsiTheme="minorEastAsia" w:hint="eastAsia"/>
          <w:sz w:val="20"/>
        </w:rPr>
        <w:t>배치되어 있을 경우 해당 종류 중 하나만 선택되며 다른 도우미들이 중복 선택되지 않는다.</w:t>
      </w:r>
    </w:p>
    <w:p w:rsidR="006A203B" w:rsidRPr="004E2180" w:rsidRDefault="006A203B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좌우 버튼으로 홈가든 도우미를 변경했을 때 도우미 선택 드롭 박스</w:t>
      </w:r>
      <w:r w:rsidR="00076708" w:rsidRPr="004E2180">
        <w:rPr>
          <w:rFonts w:asciiTheme="minorEastAsia" w:eastAsiaTheme="minorEastAsia" w:hAnsiTheme="minorEastAsia" w:hint="eastAsia"/>
          <w:sz w:val="20"/>
        </w:rPr>
        <w:t>의 내용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또한 </w:t>
      </w:r>
      <w:r w:rsidR="00C66228" w:rsidRPr="004E2180">
        <w:rPr>
          <w:rFonts w:asciiTheme="minorEastAsia" w:eastAsiaTheme="minorEastAsia" w:hAnsiTheme="minorEastAsia" w:hint="eastAsia"/>
          <w:sz w:val="20"/>
        </w:rPr>
        <w:t xml:space="preserve">현재 선택한 홈가든 도우미와 </w:t>
      </w:r>
      <w:r w:rsidR="00076708" w:rsidRPr="004E2180">
        <w:rPr>
          <w:rFonts w:asciiTheme="minorEastAsia" w:eastAsiaTheme="minorEastAsia" w:hAnsiTheme="minorEastAsia" w:hint="eastAsia"/>
          <w:sz w:val="20"/>
        </w:rPr>
        <w:t xml:space="preserve">동일하게 </w:t>
      </w:r>
      <w:r w:rsidRPr="004E2180">
        <w:rPr>
          <w:rFonts w:asciiTheme="minorEastAsia" w:eastAsiaTheme="minorEastAsia" w:hAnsiTheme="minorEastAsia" w:hint="eastAsia"/>
          <w:sz w:val="20"/>
        </w:rPr>
        <w:t>변경된다.</w:t>
      </w:r>
    </w:p>
    <w:p w:rsidR="007C3280" w:rsidRPr="004E2180" w:rsidRDefault="00A24F46" w:rsidP="00DF6CA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 이미지 아래 드롭 박스를 클릭 시 홈가든 도우미 테이블</w:t>
      </w:r>
      <w:r w:rsidR="00DF6CAB" w:rsidRPr="004E2180">
        <w:rPr>
          <w:rFonts w:asciiTheme="minorEastAsia" w:eastAsiaTheme="minorEastAsia" w:hAnsiTheme="minorEastAsia" w:hint="eastAsia"/>
          <w:sz w:val="20"/>
        </w:rPr>
        <w:t>(</w:t>
      </w:r>
      <w:r w:rsidR="00DF6CAB" w:rsidRPr="004E2180">
        <w:rPr>
          <w:rFonts w:asciiTheme="minorEastAsia" w:eastAsiaTheme="minorEastAsia" w:hAnsiTheme="minorEastAsia"/>
          <w:sz w:val="20"/>
        </w:rPr>
        <w:t>= MstarHomeGardening</w:t>
      </w:r>
      <w:r w:rsidR="00DF6CAB"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="00DF6CAB" w:rsidRPr="004E2180">
        <w:rPr>
          <w:rFonts w:asciiTheme="minorEastAsia" w:eastAsiaTheme="minorEastAsia" w:hAnsiTheme="minorEastAsia"/>
          <w:sz w:val="20"/>
        </w:rPr>
        <w:t>HelperInfo</w:t>
      </w:r>
      <w:r w:rsidR="00DF6CAB" w:rsidRPr="004E2180">
        <w:rPr>
          <w:rFonts w:asciiTheme="minorEastAsia" w:eastAsiaTheme="minorEastAsia" w:hAnsiTheme="minorEastAsia" w:hint="eastAsia"/>
          <w:sz w:val="20"/>
        </w:rPr>
        <w:t>시트 )</w:t>
      </w:r>
      <w:r w:rsidRPr="004E2180">
        <w:rPr>
          <w:rFonts w:asciiTheme="minorEastAsia" w:eastAsiaTheme="minorEastAsia" w:hAnsiTheme="minorEastAsia" w:hint="eastAsia"/>
          <w:sz w:val="20"/>
        </w:rPr>
        <w:t>에 있는 모든 홈가든 도우미 리스트를 볼 수 있고 여기서 유저는 자신의 홈에 있는 홈가든 도우미</w:t>
      </w:r>
      <w:r w:rsidR="00823040" w:rsidRPr="004E2180">
        <w:rPr>
          <w:rFonts w:asciiTheme="minorEastAsia" w:eastAsiaTheme="minorEastAsia" w:hAnsiTheme="minorEastAsia" w:hint="eastAsia"/>
          <w:sz w:val="20"/>
        </w:rPr>
        <w:t>를 선택할 수 있다.</w:t>
      </w:r>
    </w:p>
    <w:p w:rsidR="00A24F46" w:rsidRPr="004E2180" w:rsidRDefault="00EF2219" w:rsidP="00A24F46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lastRenderedPageBreak/>
        <w:drawing>
          <wp:inline distT="0" distB="0" distL="0" distR="0" wp14:anchorId="4A1E7ACB">
            <wp:extent cx="5719445" cy="3080787"/>
            <wp:effectExtent l="0" t="0" r="0" b="5715"/>
            <wp:docPr id="345" name="그림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363" cy="3093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04AE" w:rsidRPr="004E2180" w:rsidRDefault="007004AE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현재 유저가 홈에 배치하지 않은 홈가든 도우미도 리스트에서 볼 수 있으나 해당 도우미는 비활성화 처리되어 있고 선택도 할 수 없다.</w:t>
      </w:r>
    </w:p>
    <w:p w:rsidR="007004AE" w:rsidRPr="004E2180" w:rsidRDefault="007004AE" w:rsidP="0083766A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동일한 종류의 도우미가 홈에 여럿 배치되어 있어도 하나만 리스트에 표시된다.</w:t>
      </w:r>
    </w:p>
    <w:p w:rsidR="00671F54" w:rsidRPr="005C2BB8" w:rsidRDefault="00671F54" w:rsidP="00671F54">
      <w:pPr>
        <w:rPr>
          <w:rFonts w:asciiTheme="minorEastAsia" w:eastAsiaTheme="minorEastAsia" w:hAnsiTheme="minorEastAsia"/>
        </w:rPr>
      </w:pPr>
    </w:p>
    <w:p w:rsidR="007004AE" w:rsidRPr="00302570" w:rsidRDefault="00DC5BA1" w:rsidP="00DC5BA1">
      <w:pPr>
        <w:pStyle w:val="4"/>
        <w:numPr>
          <w:ilvl w:val="3"/>
          <w:numId w:val="4"/>
        </w:numPr>
        <w:ind w:leftChars="0" w:firstLineChars="0"/>
        <w:rPr>
          <w:rFonts w:asciiTheme="minorEastAsia" w:eastAsiaTheme="minorEastAsia" w:hAnsiTheme="minorEastAsia"/>
          <w:sz w:val="20"/>
        </w:rPr>
      </w:pPr>
      <w:r w:rsidRPr="00302570">
        <w:rPr>
          <w:rFonts w:asciiTheme="minorEastAsia" w:eastAsiaTheme="minorEastAsia" w:hAnsiTheme="minorEastAsia" w:hint="eastAsia"/>
          <w:sz w:val="20"/>
        </w:rPr>
        <w:t>홈가든 정보 표시</w:t>
      </w:r>
    </w:p>
    <w:p w:rsidR="007004AE" w:rsidRPr="004E2180" w:rsidRDefault="00DC5BA1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이미지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>오른쪽에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유저가 선택한 홈가든 도우미 정보가 표시된다.</w:t>
      </w:r>
    </w:p>
    <w:p w:rsidR="00331AC0" w:rsidRPr="004E2180" w:rsidRDefault="00331AC0" w:rsidP="00331AC0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14FC4A0E">
            <wp:extent cx="2573020" cy="2084705"/>
            <wp:effectExtent l="0" t="0" r="0" b="0"/>
            <wp:docPr id="471" name="그림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08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D2B" w:rsidRPr="004E2180" w:rsidRDefault="00437D2B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가장 위쪽에 홈가든 도우미 이름이 표시되고 그 아래 홈가든 도우미 아이템 사용 남은 시간이 표시된다.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그리고 그 아래 해당 홈가든 도우미가 가지고 있는 버프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기능이 </w:t>
      </w:r>
      <w:r w:rsidR="00AC2652" w:rsidRPr="004E2180">
        <w:rPr>
          <w:rFonts w:asciiTheme="minorEastAsia" w:eastAsiaTheme="minorEastAsia" w:hAnsiTheme="minorEastAsia" w:hint="eastAsia"/>
          <w:sz w:val="20"/>
        </w:rPr>
        <w:t>표시</w:t>
      </w:r>
      <w:r w:rsidR="009A03DF" w:rsidRPr="004E2180">
        <w:rPr>
          <w:rFonts w:asciiTheme="minorEastAsia" w:eastAsiaTheme="minorEastAsia" w:hAnsiTheme="minorEastAsia" w:hint="eastAsia"/>
          <w:sz w:val="20"/>
        </w:rPr>
        <w:t>된</w:t>
      </w:r>
      <w:r w:rsidRPr="004E2180">
        <w:rPr>
          <w:rFonts w:asciiTheme="minorEastAsia" w:eastAsiaTheme="minorEastAsia" w:hAnsiTheme="minorEastAsia" w:hint="eastAsia"/>
          <w:sz w:val="20"/>
        </w:rPr>
        <w:t>다.</w:t>
      </w:r>
    </w:p>
    <w:p w:rsidR="000A62EB" w:rsidRPr="004E2180" w:rsidRDefault="004A35FF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남은 </w:t>
      </w:r>
      <w:r w:rsidR="000A62EB" w:rsidRPr="004E2180">
        <w:rPr>
          <w:rFonts w:asciiTheme="minorEastAsia" w:eastAsiaTheme="minorEastAsia" w:hAnsiTheme="minorEastAsia" w:hint="eastAsia"/>
          <w:sz w:val="20"/>
        </w:rPr>
        <w:t>시간은 현재 홈에 배치된 해당 종류의 홈가든 도우미</w:t>
      </w:r>
      <w:r w:rsidR="00E943B5" w:rsidRPr="004E2180">
        <w:rPr>
          <w:rFonts w:asciiTheme="minorEastAsia" w:eastAsiaTheme="minorEastAsia" w:hAnsiTheme="minorEastAsia" w:hint="eastAsia"/>
          <w:sz w:val="20"/>
        </w:rPr>
        <w:t xml:space="preserve"> 중</w:t>
      </w:r>
      <w:r w:rsidR="000A62EB" w:rsidRPr="004E2180">
        <w:rPr>
          <w:rFonts w:asciiTheme="minorEastAsia" w:eastAsiaTheme="minorEastAsia" w:hAnsiTheme="minorEastAsia" w:hint="eastAsia"/>
          <w:sz w:val="20"/>
        </w:rPr>
        <w:t xml:space="preserve"> 남은 기간이 가장 </w:t>
      </w:r>
      <w:r w:rsidR="00F95582" w:rsidRPr="004E2180">
        <w:rPr>
          <w:rFonts w:asciiTheme="minorEastAsia" w:eastAsiaTheme="minorEastAsia" w:hAnsiTheme="minorEastAsia" w:hint="eastAsia"/>
          <w:sz w:val="20"/>
        </w:rPr>
        <w:t>긴</w:t>
      </w:r>
      <w:r w:rsidR="000A62EB" w:rsidRPr="004E2180">
        <w:rPr>
          <w:rFonts w:asciiTheme="minorEastAsia" w:eastAsiaTheme="minorEastAsia" w:hAnsiTheme="minorEastAsia" w:hint="eastAsia"/>
          <w:sz w:val="20"/>
        </w:rPr>
        <w:t xml:space="preserve"> 홈가든 도우미의 </w:t>
      </w:r>
      <w:r w:rsidR="00D642B6" w:rsidRPr="004E2180">
        <w:rPr>
          <w:rFonts w:asciiTheme="minorEastAsia" w:eastAsiaTheme="minorEastAsia" w:hAnsiTheme="minorEastAsia" w:hint="eastAsia"/>
          <w:sz w:val="20"/>
        </w:rPr>
        <w:t>남은</w:t>
      </w:r>
      <w:r w:rsidR="00BF0CFF" w:rsidRPr="004E2180">
        <w:rPr>
          <w:rFonts w:asciiTheme="minorEastAsia" w:eastAsiaTheme="minorEastAsia" w:hAnsiTheme="minorEastAsia" w:hint="eastAsia"/>
          <w:sz w:val="20"/>
        </w:rPr>
        <w:t xml:space="preserve"> </w:t>
      </w:r>
      <w:r w:rsidR="000A62EB" w:rsidRPr="004E2180">
        <w:rPr>
          <w:rFonts w:asciiTheme="minorEastAsia" w:eastAsiaTheme="minorEastAsia" w:hAnsiTheme="minorEastAsia" w:hint="eastAsia"/>
          <w:sz w:val="20"/>
        </w:rPr>
        <w:t>시간</w:t>
      </w:r>
      <w:r w:rsidR="00BF0CFF" w:rsidRPr="004E2180">
        <w:rPr>
          <w:rFonts w:asciiTheme="minorEastAsia" w:eastAsiaTheme="minorEastAsia" w:hAnsiTheme="minorEastAsia" w:hint="eastAsia"/>
          <w:sz w:val="20"/>
        </w:rPr>
        <w:t>만</w:t>
      </w:r>
      <w:r w:rsidR="000A62EB" w:rsidRPr="004E2180">
        <w:rPr>
          <w:rFonts w:asciiTheme="minorEastAsia" w:eastAsiaTheme="minorEastAsia" w:hAnsiTheme="minorEastAsia" w:hint="eastAsia"/>
          <w:sz w:val="20"/>
        </w:rPr>
        <w:t xml:space="preserve"> 표시된다.</w:t>
      </w:r>
    </w:p>
    <w:p w:rsidR="00ED5E16" w:rsidRPr="004E2180" w:rsidRDefault="00ED5E16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 </w:t>
      </w:r>
      <w:r w:rsidR="00255D8E" w:rsidRPr="004E2180">
        <w:rPr>
          <w:rFonts w:asciiTheme="minorEastAsia" w:eastAsiaTheme="minorEastAsia" w:hAnsiTheme="minorEastAsia" w:hint="eastAsia"/>
          <w:sz w:val="20"/>
        </w:rPr>
        <w:t xml:space="preserve">남은 </w:t>
      </w:r>
      <w:r w:rsidRPr="004E2180">
        <w:rPr>
          <w:rFonts w:asciiTheme="minorEastAsia" w:eastAsiaTheme="minorEastAsia" w:hAnsiTheme="minorEastAsia" w:hint="eastAsia"/>
          <w:sz w:val="20"/>
        </w:rPr>
        <w:t>기간 옆 물음표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버튼을 클릭하면 </w:t>
      </w:r>
      <w:r w:rsidR="00255D8E" w:rsidRPr="004E2180">
        <w:rPr>
          <w:rFonts w:asciiTheme="minorEastAsia" w:eastAsiaTheme="minorEastAsia" w:hAnsiTheme="minorEastAsia" w:hint="eastAsia"/>
          <w:sz w:val="20"/>
        </w:rPr>
        <w:t xml:space="preserve">남은 시간 표시 방식에 대한 </w:t>
      </w:r>
      <w:r w:rsidR="0017133C" w:rsidRPr="004E2180">
        <w:rPr>
          <w:rFonts w:asciiTheme="minorEastAsia" w:eastAsiaTheme="minorEastAsia" w:hAnsiTheme="minorEastAsia" w:hint="eastAsia"/>
          <w:sz w:val="20"/>
        </w:rPr>
        <w:t>설명</w:t>
      </w:r>
      <w:r w:rsidR="00255D8E" w:rsidRPr="004E2180">
        <w:rPr>
          <w:rFonts w:asciiTheme="minorEastAsia" w:eastAsiaTheme="minorEastAsia" w:hAnsiTheme="minorEastAsia" w:hint="eastAsia"/>
          <w:sz w:val="20"/>
        </w:rPr>
        <w:t>이</w:t>
      </w:r>
      <w:r w:rsidR="0017133C" w:rsidRPr="004E2180">
        <w:rPr>
          <w:rFonts w:asciiTheme="minorEastAsia" w:eastAsiaTheme="minorEastAsia" w:hAnsiTheme="minorEastAsia" w:hint="eastAsia"/>
          <w:sz w:val="20"/>
        </w:rPr>
        <w:t xml:space="preserve"> 나온다</w:t>
      </w:r>
      <w:r w:rsidR="00255D8E" w:rsidRPr="004E2180">
        <w:rPr>
          <w:rFonts w:asciiTheme="minorEastAsia" w:eastAsiaTheme="minorEastAsia" w:hAnsiTheme="minorEastAsia" w:hint="eastAsia"/>
          <w:sz w:val="20"/>
        </w:rPr>
        <w:t>.</w:t>
      </w:r>
    </w:p>
    <w:p w:rsidR="001B4346" w:rsidRPr="004E2180" w:rsidRDefault="001B4346" w:rsidP="001B4346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lastRenderedPageBreak/>
        <w:drawing>
          <wp:inline distT="0" distB="0" distL="0" distR="0" wp14:anchorId="5ADCD547">
            <wp:extent cx="3610610" cy="2958222"/>
            <wp:effectExtent l="0" t="0" r="8890" b="0"/>
            <wp:docPr id="498" name="그림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95" cy="2965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B4346" w:rsidRPr="004E2180" w:rsidRDefault="00033CE7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남은 시간 아래 해당 홈가든 도우미가 보유한 버프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기능 등이 아래와 같이 나열된다.</w:t>
      </w:r>
    </w:p>
    <w:p w:rsidR="00F611AE" w:rsidRPr="004E2180" w:rsidRDefault="00115B05" w:rsidP="00115B05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1C7D7F57">
            <wp:extent cx="2560320" cy="1127760"/>
            <wp:effectExtent l="0" t="0" r="0" b="0"/>
            <wp:docPr id="499" name="그림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D5E16" w:rsidRPr="004E2180" w:rsidRDefault="00115B05" w:rsidP="00DC5BA1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가든 도우미가 보유한 버프/기능 표시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아래 분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>로 바로 넘어갈 수 있는 버튼이 있다.</w:t>
      </w:r>
    </w:p>
    <w:p w:rsidR="00597B58" w:rsidRPr="005C2BB8" w:rsidRDefault="00597B58" w:rsidP="006647FA">
      <w:pPr>
        <w:rPr>
          <w:rFonts w:asciiTheme="minorEastAsia" w:eastAsiaTheme="minorEastAsia" w:hAnsiTheme="minorEastAsia"/>
        </w:rPr>
      </w:pPr>
    </w:p>
    <w:p w:rsidR="006647FA" w:rsidRPr="005C2BB8" w:rsidRDefault="006647FA" w:rsidP="006647FA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</w:rPr>
      </w:pPr>
      <w:r w:rsidRPr="005C2BB8">
        <w:rPr>
          <w:rFonts w:asciiTheme="minorEastAsia" w:eastAsiaTheme="minorEastAsia" w:hAnsiTheme="minorEastAsia" w:hint="eastAsia"/>
          <w:b/>
          <w:sz w:val="28"/>
        </w:rPr>
        <w:t>홈가든 도우미 기능</w:t>
      </w:r>
    </w:p>
    <w:p w:rsidR="004E4820" w:rsidRPr="004E2180" w:rsidRDefault="006647FA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7월에 업데이트 되는 홈가든 도우미는 아래와 같은 기능을 </w:t>
      </w:r>
      <w:r w:rsidR="00E724FB" w:rsidRPr="004E2180">
        <w:rPr>
          <w:rFonts w:asciiTheme="minorEastAsia" w:eastAsiaTheme="minorEastAsia" w:hAnsiTheme="minorEastAsia" w:hint="eastAsia"/>
          <w:sz w:val="20"/>
        </w:rPr>
        <w:t>갖</w:t>
      </w:r>
      <w:r w:rsidRPr="004E2180">
        <w:rPr>
          <w:rFonts w:asciiTheme="minorEastAsia" w:eastAsiaTheme="minorEastAsia" w:hAnsiTheme="minorEastAsia" w:hint="eastAsia"/>
          <w:sz w:val="20"/>
        </w:rPr>
        <w:t>는다.</w:t>
      </w:r>
    </w:p>
    <w:p w:rsidR="008F0A74" w:rsidRPr="004E2180" w:rsidRDefault="004E4820" w:rsidP="008F0A7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아래 기능들은 도우미가 배치된 홈 또는 별장에만 적용되며 두 개의 홈 모두에서 홈가든 도우미 기능을 사용하려면 두 개의 홈에 각각 홈가든 도우미를 배치해야 한다.</w:t>
      </w:r>
    </w:p>
    <w:p w:rsidR="00730C94" w:rsidRPr="004E2180" w:rsidRDefault="008F0A74" w:rsidP="008F0A7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신혼집의 경우 </w:t>
      </w:r>
      <w:r w:rsidR="00116330" w:rsidRPr="004E2180">
        <w:rPr>
          <w:rFonts w:asciiTheme="minorEastAsia" w:eastAsiaTheme="minorEastAsia" w:hAnsiTheme="minorEastAsia" w:hint="eastAsia"/>
          <w:sz w:val="20"/>
        </w:rPr>
        <w:t xml:space="preserve">각각 자신의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홈가든 </w:t>
      </w:r>
      <w:r w:rsidR="00116330" w:rsidRPr="004E2180">
        <w:rPr>
          <w:rFonts w:asciiTheme="minorEastAsia" w:eastAsiaTheme="minorEastAsia" w:hAnsiTheme="minorEastAsia" w:hint="eastAsia"/>
          <w:sz w:val="20"/>
        </w:rPr>
        <w:t>도우미</w:t>
      </w:r>
      <w:r w:rsidR="00647896" w:rsidRPr="004E2180">
        <w:rPr>
          <w:rFonts w:asciiTheme="minorEastAsia" w:eastAsiaTheme="minorEastAsia" w:hAnsiTheme="minorEastAsia" w:hint="eastAsia"/>
          <w:sz w:val="20"/>
        </w:rPr>
        <w:t xml:space="preserve"> 기능만 </w:t>
      </w:r>
      <w:r w:rsidR="00116330" w:rsidRPr="004E2180">
        <w:rPr>
          <w:rFonts w:asciiTheme="minorEastAsia" w:eastAsiaTheme="minorEastAsia" w:hAnsiTheme="minorEastAsia" w:hint="eastAsia"/>
          <w:sz w:val="20"/>
        </w:rPr>
        <w:t>이용할 수 있다.</w:t>
      </w:r>
    </w:p>
    <w:p w:rsidR="00C01805" w:rsidRPr="005C2BB8" w:rsidRDefault="00C01805" w:rsidP="00C01805">
      <w:pPr>
        <w:rPr>
          <w:rFonts w:asciiTheme="minorEastAsia" w:eastAsiaTheme="minorEastAsia" w:hAnsiTheme="minorEastAsia"/>
        </w:rPr>
      </w:pPr>
    </w:p>
    <w:p w:rsidR="00173E64" w:rsidRPr="005C2BB8" w:rsidRDefault="00173E64" w:rsidP="00173E64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>분해 보상 지급</w:t>
      </w:r>
    </w:p>
    <w:p w:rsidR="00AE6C85" w:rsidRPr="004E2180" w:rsidRDefault="00AE6C85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도우미를 홈에 배치 시 분해 컨탠츠 이용 보상 게이지에 아래와 같이 </w:t>
      </w:r>
      <w:r w:rsidR="00F73719">
        <w:rPr>
          <w:rFonts w:asciiTheme="minorEastAsia" w:eastAsiaTheme="minorEastAsia" w:hAnsiTheme="minorEastAsia" w:hint="eastAsia"/>
          <w:sz w:val="20"/>
        </w:rPr>
        <w:t>분해 포인트를 모아 분해 보상을 얻을 수 있게 되며 아래와 같이 분해 보상 UI에 자신이 획득한 분해 보상을 볼 수 있게 된다.</w:t>
      </w:r>
      <w:r w:rsidR="00F73719" w:rsidRPr="004E2180">
        <w:rPr>
          <w:rFonts w:asciiTheme="minorEastAsia" w:eastAsiaTheme="minorEastAsia" w:hAnsiTheme="minorEastAsia"/>
          <w:sz w:val="20"/>
        </w:rPr>
        <w:t xml:space="preserve"> </w:t>
      </w:r>
      <w:r w:rsidR="00CE53C1" w:rsidRPr="004E2180">
        <w:rPr>
          <w:rFonts w:asciiTheme="minorEastAsia" w:eastAsiaTheme="minorEastAsia" w:hAnsiTheme="minorEastAsia"/>
          <w:sz w:val="20"/>
        </w:rPr>
        <w:br/>
        <w:t>(</w:t>
      </w:r>
      <w:r w:rsidR="00CE53C1" w:rsidRPr="004E2180">
        <w:rPr>
          <w:rFonts w:asciiTheme="minorEastAsia" w:eastAsiaTheme="minorEastAsia" w:hAnsiTheme="minorEastAsia" w:hint="eastAsia"/>
          <w:sz w:val="20"/>
        </w:rPr>
        <w:t>배치된 도우미의 종류, 갯수에 상관없이 도우미를 홈에 배치하면 획득할 수 있다.</w:t>
      </w:r>
      <w:r w:rsidR="00CE53C1" w:rsidRPr="004E2180">
        <w:rPr>
          <w:rFonts w:asciiTheme="minorEastAsia" w:eastAsiaTheme="minorEastAsia" w:hAnsiTheme="minorEastAsia"/>
          <w:sz w:val="20"/>
        </w:rPr>
        <w:t>)</w:t>
      </w:r>
    </w:p>
    <w:p w:rsidR="0063738C" w:rsidRPr="004E2180" w:rsidRDefault="00F73719" w:rsidP="0063738C">
      <w:pPr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4CA38678">
            <wp:extent cx="4395470" cy="664210"/>
            <wp:effectExtent l="0" t="0" r="0" b="0"/>
            <wp:docPr id="461" name="그림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664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1D34" w:rsidRDefault="00921D34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분해 보상은 각 분해 보상을 얻을 수 있는 분해 포인트를 모았을 때 자동으로 유저의 우편함에 지급된다.</w:t>
      </w:r>
    </w:p>
    <w:p w:rsidR="00FE0A02" w:rsidRPr="004E2180" w:rsidRDefault="00871E22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lastRenderedPageBreak/>
        <w:t xml:space="preserve">분해 보상 </w:t>
      </w:r>
      <w:r>
        <w:rPr>
          <w:rFonts w:asciiTheme="minorEastAsia" w:eastAsiaTheme="minorEastAsia" w:hAnsiTheme="minorEastAsia"/>
          <w:sz w:val="20"/>
        </w:rPr>
        <w:t>UI</w:t>
      </w:r>
      <w:r>
        <w:rPr>
          <w:rFonts w:asciiTheme="minorEastAsia" w:eastAsiaTheme="minorEastAsia" w:hAnsiTheme="minorEastAsia" w:hint="eastAsia"/>
          <w:sz w:val="20"/>
        </w:rPr>
        <w:t xml:space="preserve">는 유저가 자신의 </w:t>
      </w:r>
      <w:r w:rsidR="00CB361D" w:rsidRPr="004E2180">
        <w:rPr>
          <w:rFonts w:asciiTheme="minorEastAsia" w:eastAsiaTheme="minorEastAsia" w:hAnsiTheme="minorEastAsia" w:hint="eastAsia"/>
          <w:sz w:val="20"/>
        </w:rPr>
        <w:t>도우미</w:t>
      </w:r>
      <w:r>
        <w:rPr>
          <w:rFonts w:asciiTheme="minorEastAsia" w:eastAsiaTheme="minorEastAsia" w:hAnsiTheme="minorEastAsia" w:hint="eastAsia"/>
          <w:sz w:val="20"/>
        </w:rPr>
        <w:t>를 홈에 배치하고 있을 때에만 표시된다.</w:t>
      </w:r>
    </w:p>
    <w:p w:rsidR="00871E22" w:rsidRDefault="00871E22" w:rsidP="00173E64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>분해 보상의 경우 어떤 종류의 도우미를 얼마나 홈에 배치하든 분해 보상이 변경되지 않는 것이 원칙이나 이벤트 등의 이유로 특정 도우미를 홈에 배치할 때 아래와 같이 특별한 분해 보상을 받을 수 있게 된다.</w:t>
      </w:r>
    </w:p>
    <w:p w:rsidR="00871E22" w:rsidRPr="00871E22" w:rsidRDefault="00871E22" w:rsidP="00871E22">
      <w:pPr>
        <w:jc w:val="center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DF670D1">
            <wp:extent cx="4395470" cy="2426335"/>
            <wp:effectExtent l="0" t="0" r="0" b="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426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57039" w:rsidRDefault="00C55E44" w:rsidP="0005703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만약 </w:t>
      </w:r>
      <w:r w:rsidR="00057039">
        <w:rPr>
          <w:rFonts w:asciiTheme="minorEastAsia" w:eastAsiaTheme="minorEastAsia" w:hAnsiTheme="minorEastAsia" w:hint="eastAsia"/>
          <w:sz w:val="20"/>
        </w:rPr>
        <w:t>위와 같이 이벤트 등이 진행되고 있는 상태에서,</w:t>
      </w:r>
      <w:r w:rsidR="00057039">
        <w:rPr>
          <w:rFonts w:asciiTheme="minorEastAsia" w:eastAsiaTheme="minorEastAsia" w:hAnsiTheme="minorEastAsia"/>
          <w:sz w:val="20"/>
        </w:rPr>
        <w:br/>
      </w:r>
      <w:r w:rsidR="00057039">
        <w:rPr>
          <w:rFonts w:asciiTheme="minorEastAsia" w:eastAsiaTheme="minorEastAsia" w:hAnsiTheme="minorEastAsia" w:hint="eastAsia"/>
          <w:sz w:val="20"/>
        </w:rPr>
        <w:t>유저가 이벤트 보상을 받을 수 있는 도우미를 배치 하지 않았고,</w:t>
      </w:r>
      <w:r w:rsidR="00057039">
        <w:rPr>
          <w:rFonts w:asciiTheme="minorEastAsia" w:eastAsiaTheme="minorEastAsia" w:hAnsiTheme="minorEastAsia"/>
          <w:sz w:val="20"/>
        </w:rPr>
        <w:br/>
      </w:r>
      <w:r w:rsidR="00057039">
        <w:rPr>
          <w:rFonts w:asciiTheme="minorEastAsia" w:eastAsiaTheme="minorEastAsia" w:hAnsiTheme="minorEastAsia" w:hint="eastAsia"/>
          <w:sz w:val="20"/>
        </w:rPr>
        <w:t>이미 유저가 획득한 분해 포인트 점수가 이벤트 분해 보상을 얻을 수 있는 점수를 넘어버렸을 경우 해당 유저에게 그 보상이 받을 수 없다.</w:t>
      </w:r>
      <w:r w:rsidR="00057039">
        <w:rPr>
          <w:rFonts w:asciiTheme="minorEastAsia" w:eastAsiaTheme="minorEastAsia" w:hAnsiTheme="minorEastAsia"/>
          <w:sz w:val="20"/>
        </w:rPr>
        <w:br/>
        <w:t>(</w:t>
      </w:r>
      <w:r w:rsidR="00057039">
        <w:rPr>
          <w:rFonts w:asciiTheme="minorEastAsia" w:eastAsiaTheme="minorEastAsia" w:hAnsiTheme="minorEastAsia" w:hint="eastAsia"/>
          <w:sz w:val="20"/>
        </w:rPr>
        <w:t xml:space="preserve">예 </w:t>
      </w:r>
      <w:r w:rsidR="00057039">
        <w:rPr>
          <w:rFonts w:asciiTheme="minorEastAsia" w:eastAsiaTheme="minorEastAsia" w:hAnsiTheme="minorEastAsia"/>
          <w:sz w:val="20"/>
        </w:rPr>
        <w:t xml:space="preserve">: </w:t>
      </w:r>
      <w:r w:rsidR="00057039">
        <w:rPr>
          <w:rFonts w:asciiTheme="minorEastAsia" w:eastAsiaTheme="minorEastAsia" w:hAnsiTheme="minorEastAsia" w:hint="eastAsia"/>
          <w:sz w:val="20"/>
        </w:rPr>
        <w:t xml:space="preserve">유저가 이벤트 보상을 받을 수 있는 도우미를 홈에 배치하지 않은 채 위 이미지와 같이 분해 포인트를 획득했다면, 유저는 기본 분해 보상 </w:t>
      </w:r>
      <w:r w:rsidR="00057039">
        <w:rPr>
          <w:rFonts w:asciiTheme="minorEastAsia" w:eastAsiaTheme="minorEastAsia" w:hAnsiTheme="minorEastAsia"/>
          <w:sz w:val="20"/>
        </w:rPr>
        <w:t>1</w:t>
      </w:r>
      <w:r w:rsidR="00057039">
        <w:rPr>
          <w:rFonts w:asciiTheme="minorEastAsia" w:eastAsiaTheme="minorEastAsia" w:hAnsiTheme="minorEastAsia" w:hint="eastAsia"/>
          <w:sz w:val="20"/>
        </w:rPr>
        <w:t>만 얻을 수 있고 이벤트 분해 보상 1은 얻을 수 없다.</w:t>
      </w:r>
      <w:r w:rsidR="00057039">
        <w:rPr>
          <w:rFonts w:asciiTheme="minorEastAsia" w:eastAsiaTheme="minorEastAsia" w:hAnsiTheme="minorEastAsia"/>
          <w:sz w:val="20"/>
        </w:rPr>
        <w:t>)</w:t>
      </w:r>
    </w:p>
    <w:p w:rsidR="003140E4" w:rsidRPr="00057039" w:rsidRDefault="003140E4" w:rsidP="0005703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 w:hint="eastAsia"/>
          <w:sz w:val="20"/>
        </w:rPr>
        <w:t xml:space="preserve">유저는 분해 보상 포인트를 언제든 </w:t>
      </w:r>
      <w:r w:rsidR="00247528">
        <w:rPr>
          <w:rFonts w:asciiTheme="minorEastAsia" w:eastAsiaTheme="minorEastAsia" w:hAnsiTheme="minorEastAsia" w:hint="eastAsia"/>
          <w:sz w:val="20"/>
        </w:rPr>
        <w:t xml:space="preserve">0으로 </w:t>
      </w:r>
      <w:r>
        <w:rPr>
          <w:rFonts w:asciiTheme="minorEastAsia" w:eastAsiaTheme="minorEastAsia" w:hAnsiTheme="minorEastAsia" w:hint="eastAsia"/>
          <w:sz w:val="20"/>
        </w:rPr>
        <w:t>초기화 시켜 처음부터 다시 분해 포인트를 모아 분해 보상을 얻을 수 있다.</w:t>
      </w:r>
    </w:p>
    <w:p w:rsidR="00116330" w:rsidRPr="005C2BB8" w:rsidRDefault="00116330" w:rsidP="00116330">
      <w:pPr>
        <w:rPr>
          <w:rFonts w:asciiTheme="minorEastAsia" w:eastAsiaTheme="minorEastAsia" w:hAnsiTheme="minorEastAsia"/>
        </w:rPr>
      </w:pPr>
    </w:p>
    <w:p w:rsidR="0005292F" w:rsidRPr="005C2BB8" w:rsidRDefault="00C403FC" w:rsidP="004000B0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 xml:space="preserve">도우미 전용 </w:t>
      </w:r>
      <w:r w:rsidR="00F36F9B" w:rsidRPr="005C2BB8">
        <w:rPr>
          <w:rFonts w:asciiTheme="minorEastAsia" w:eastAsiaTheme="minorEastAsia" w:hAnsiTheme="minorEastAsia" w:hint="eastAsia"/>
          <w:b/>
          <w:sz w:val="22"/>
        </w:rPr>
        <w:t>분해</w:t>
      </w:r>
      <w:r w:rsidR="008E4167" w:rsidRPr="005C2BB8">
        <w:rPr>
          <w:rFonts w:asciiTheme="minorEastAsia" w:eastAsiaTheme="minorEastAsia" w:hAnsiTheme="minorEastAsia" w:hint="eastAsia"/>
          <w:b/>
          <w:sz w:val="22"/>
        </w:rPr>
        <w:t xml:space="preserve"> 컨탠츠</w:t>
      </w:r>
    </w:p>
    <w:p w:rsidR="006C3808" w:rsidRPr="004E2180" w:rsidRDefault="00BE0CFA" w:rsidP="006C380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홈에 배치된 </w:t>
      </w:r>
      <w:r w:rsidR="00925386" w:rsidRPr="004E2180">
        <w:rPr>
          <w:rFonts w:asciiTheme="minorEastAsia" w:eastAsiaTheme="minorEastAsia" w:hAnsiTheme="minorEastAsia" w:hint="eastAsia"/>
          <w:sz w:val="20"/>
        </w:rPr>
        <w:t>도우미가 없는 경우 유저는 라운지에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서만 </w:t>
      </w:r>
      <w:r w:rsidR="00925386" w:rsidRPr="004E2180">
        <w:rPr>
          <w:rFonts w:asciiTheme="minorEastAsia" w:eastAsiaTheme="minorEastAsia" w:hAnsiTheme="minorEastAsia" w:hint="eastAsia"/>
          <w:sz w:val="20"/>
        </w:rPr>
        <w:t>분해 컨탠츠를 이용할 수 있다.</w:t>
      </w:r>
    </w:p>
    <w:p w:rsidR="00925386" w:rsidRPr="004E2180" w:rsidRDefault="00BE0CFA" w:rsidP="00925386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에 도우미가 배치되어 있는 유저는 홈에서 아래</w:t>
      </w:r>
      <w:r w:rsidR="006C3808" w:rsidRPr="004E2180">
        <w:rPr>
          <w:rFonts w:asciiTheme="minorEastAsia" w:eastAsiaTheme="minorEastAsia" w:hAnsiTheme="minorEastAsia" w:hint="eastAsia"/>
          <w:sz w:val="20"/>
        </w:rPr>
        <w:t xml:space="preserve"> 표시된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버튼을 클릭하여 분해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를 불러와 </w:t>
      </w:r>
      <w:r w:rsidR="005776EF" w:rsidRPr="004E2180">
        <w:rPr>
          <w:rFonts w:asciiTheme="minorEastAsia" w:eastAsiaTheme="minorEastAsia" w:hAnsiTheme="minorEastAsia" w:hint="eastAsia"/>
          <w:sz w:val="20"/>
        </w:rPr>
        <w:t xml:space="preserve">도우미 전용 </w:t>
      </w:r>
      <w:r w:rsidRPr="004E2180">
        <w:rPr>
          <w:rFonts w:asciiTheme="minorEastAsia" w:eastAsiaTheme="minorEastAsia" w:hAnsiTheme="minorEastAsia" w:hint="eastAsia"/>
          <w:sz w:val="20"/>
        </w:rPr>
        <w:t>분해 컨탠츠를 이용할 수 있다.</w:t>
      </w:r>
    </w:p>
    <w:p w:rsidR="006C3808" w:rsidRPr="004E2180" w:rsidRDefault="006C3808" w:rsidP="006C3808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6F6E8A17">
            <wp:extent cx="4377055" cy="2225040"/>
            <wp:effectExtent l="0" t="0" r="4445" b="381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055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C3808" w:rsidRPr="004E2180" w:rsidRDefault="004269DF" w:rsidP="004269DF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lastRenderedPageBreak/>
        <w:t xml:space="preserve">홈에 배치된 도우미가 없는 경우 홈가든 </w:t>
      </w:r>
      <w:r w:rsidRPr="004E2180">
        <w:rPr>
          <w:rFonts w:asciiTheme="minorEastAsia" w:eastAsiaTheme="minorEastAsia" w:hAnsiTheme="minorEastAsia"/>
          <w:sz w:val="20"/>
        </w:rPr>
        <w:t>UI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에 있는 분해 </w:t>
      </w:r>
      <w:r w:rsidRPr="004E2180">
        <w:rPr>
          <w:rFonts w:asciiTheme="minorEastAsia" w:eastAsiaTheme="minorEastAsia" w:hAnsiTheme="minorEastAsia"/>
          <w:sz w:val="20"/>
        </w:rPr>
        <w:t xml:space="preserve">UI </w:t>
      </w:r>
      <w:r w:rsidRPr="004E2180">
        <w:rPr>
          <w:rFonts w:asciiTheme="minorEastAsia" w:eastAsiaTheme="minorEastAsia" w:hAnsiTheme="minorEastAsia" w:hint="eastAsia"/>
          <w:sz w:val="20"/>
        </w:rPr>
        <w:t>열기 버튼은 아래와 같이 비활성화 되어 있으며 클릭할 경우 아래와 같이 도우미를 배치하라는 안내가 나온다.</w:t>
      </w:r>
      <w:r w:rsidR="00B4759F" w:rsidRPr="004E2180">
        <w:rPr>
          <w:rFonts w:asciiTheme="minorEastAsia" w:eastAsiaTheme="minorEastAsia" w:hAnsiTheme="minorEastAsia"/>
          <w:sz w:val="20"/>
        </w:rPr>
        <w:br/>
        <w:t>(</w:t>
      </w:r>
      <w:r w:rsidR="00B4759F" w:rsidRPr="004E2180">
        <w:rPr>
          <w:rFonts w:asciiTheme="minorEastAsia" w:eastAsiaTheme="minorEastAsia" w:hAnsiTheme="minorEastAsia" w:hint="eastAsia"/>
          <w:sz w:val="20"/>
        </w:rPr>
        <w:t xml:space="preserve">아래 도우미 배치 관련 메시지에서 도우미를 구매하겠다고 하면 바로 상점 </w:t>
      </w:r>
      <w:r w:rsidR="00B4759F" w:rsidRPr="004E2180">
        <w:rPr>
          <w:rFonts w:asciiTheme="minorEastAsia" w:eastAsiaTheme="minorEastAsia" w:hAnsiTheme="minorEastAsia"/>
          <w:sz w:val="20"/>
        </w:rPr>
        <w:t>UI</w:t>
      </w:r>
      <w:r w:rsidR="00B4759F" w:rsidRPr="004E2180">
        <w:rPr>
          <w:rFonts w:asciiTheme="minorEastAsia" w:eastAsiaTheme="minorEastAsia" w:hAnsiTheme="minorEastAsia" w:hint="eastAsia"/>
          <w:sz w:val="20"/>
        </w:rPr>
        <w:t>의 홈 탭을 열어준다.</w:t>
      </w:r>
      <w:r w:rsidR="00B4759F" w:rsidRPr="004E2180">
        <w:rPr>
          <w:rFonts w:asciiTheme="minorEastAsia" w:eastAsiaTheme="minorEastAsia" w:hAnsiTheme="minorEastAsia"/>
          <w:sz w:val="20"/>
        </w:rPr>
        <w:t>)</w:t>
      </w:r>
    </w:p>
    <w:p w:rsidR="005C2723" w:rsidRPr="004E2180" w:rsidRDefault="005C2723" w:rsidP="005C2723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 wp14:anchorId="2DEBA226">
            <wp:extent cx="4646295" cy="2342021"/>
            <wp:effectExtent l="0" t="0" r="1905" b="1270"/>
            <wp:docPr id="457" name="그림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72" cy="2350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5383" w:rsidRPr="004E2180" w:rsidRDefault="00295383" w:rsidP="00A169A0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 전용 분해 컨탠츠의 경우 라운지에서 하는 분해 컨탠츠보다 더 좋은 매리트를 가지고 있다.</w:t>
      </w:r>
    </w:p>
    <w:p w:rsidR="00E728C3" w:rsidRPr="004E2180" w:rsidRDefault="00A169A0" w:rsidP="00E50F7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7월에 업데이트되는 홈가든 도우미의 홈가든 도우미 전용 분해 컨탠츠</w:t>
      </w:r>
      <w:r w:rsidR="00633EAA" w:rsidRPr="004E2180">
        <w:rPr>
          <w:rFonts w:asciiTheme="minorEastAsia" w:eastAsiaTheme="minorEastAsia" w:hAnsiTheme="minorEastAsia" w:hint="eastAsia"/>
          <w:sz w:val="20"/>
        </w:rPr>
        <w:t>는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작물 분해 시 </w:t>
      </w:r>
      <w:r w:rsidR="00633EAA" w:rsidRPr="004E2180">
        <w:rPr>
          <w:rFonts w:asciiTheme="minorEastAsia" w:eastAsiaTheme="minorEastAsia" w:hAnsiTheme="minorEastAsia" w:hint="eastAsia"/>
          <w:sz w:val="20"/>
        </w:rPr>
        <w:t>분해하는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작물</w:t>
      </w:r>
      <w:r w:rsidR="00633EAA" w:rsidRPr="004E2180">
        <w:rPr>
          <w:rFonts w:asciiTheme="minorEastAsia" w:eastAsiaTheme="minorEastAsia" w:hAnsiTheme="minorEastAsia" w:hint="eastAsia"/>
          <w:sz w:val="20"/>
        </w:rPr>
        <w:t>의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씨앗 </w:t>
      </w:r>
      <w:r w:rsidR="00633EAA" w:rsidRPr="004E2180">
        <w:rPr>
          <w:rFonts w:asciiTheme="minorEastAsia" w:eastAsiaTheme="minorEastAsia" w:hAnsiTheme="minorEastAsia" w:hint="eastAsia"/>
          <w:sz w:val="20"/>
        </w:rPr>
        <w:t>획득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확률이 </w:t>
      </w:r>
      <w:r w:rsidR="00633EAA" w:rsidRPr="004E2180">
        <w:rPr>
          <w:rFonts w:asciiTheme="minorEastAsia" w:eastAsiaTheme="minorEastAsia" w:hAnsiTheme="minorEastAsia" w:hint="eastAsia"/>
          <w:sz w:val="20"/>
        </w:rPr>
        <w:t xml:space="preserve">일반 분해 컨탠츠 보다 </w:t>
      </w:r>
      <w:r w:rsidRPr="004E2180">
        <w:rPr>
          <w:rFonts w:asciiTheme="minorEastAsia" w:eastAsiaTheme="minorEastAsia" w:hAnsiTheme="minorEastAsia" w:hint="eastAsia"/>
          <w:sz w:val="20"/>
        </w:rPr>
        <w:t>높다.</w:t>
      </w:r>
    </w:p>
    <w:p w:rsidR="00374A20" w:rsidRPr="004E2180" w:rsidRDefault="00374A20" w:rsidP="0096601C">
      <w:pPr>
        <w:rPr>
          <w:rFonts w:asciiTheme="minorEastAsia" w:eastAsiaTheme="minorEastAsia" w:hAnsiTheme="minorEastAsia"/>
          <w:sz w:val="20"/>
        </w:rPr>
      </w:pPr>
    </w:p>
    <w:p w:rsidR="004B697B" w:rsidRPr="005C2BB8" w:rsidRDefault="004B697B" w:rsidP="004B697B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t>홈가든 도우미 외형</w:t>
      </w:r>
    </w:p>
    <w:p w:rsidR="003C1189" w:rsidRPr="004E2180" w:rsidRDefault="003C1189" w:rsidP="003C118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7월에 업데이트 되는 홈가든 도우미의 외형은 아래와 같이 신사복을 입은 고양이 집사 형태.</w:t>
      </w:r>
    </w:p>
    <w:p w:rsidR="003C1189" w:rsidRPr="004E2180" w:rsidRDefault="00CC66AD" w:rsidP="003C118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 xml:space="preserve">크기는 펫 소형 정도의 크기로 </w:t>
      </w:r>
      <w:r w:rsidR="003C1189" w:rsidRPr="004E2180">
        <w:rPr>
          <w:rFonts w:asciiTheme="minorEastAsia" w:eastAsiaTheme="minorEastAsia" w:hAnsiTheme="minorEastAsia"/>
          <w:sz w:val="20"/>
        </w:rPr>
        <w:t>2</w:t>
      </w:r>
      <w:r w:rsidR="003C1189" w:rsidRPr="004E2180">
        <w:rPr>
          <w:rFonts w:asciiTheme="minorEastAsia" w:eastAsiaTheme="minorEastAsia" w:hAnsiTheme="minorEastAsia" w:hint="eastAsia"/>
          <w:sz w:val="20"/>
        </w:rPr>
        <w:t>~3 등신</w:t>
      </w:r>
      <w:r w:rsidRPr="004E2180">
        <w:rPr>
          <w:rFonts w:asciiTheme="minorEastAsia" w:eastAsiaTheme="minorEastAsia" w:hAnsiTheme="minorEastAsia" w:hint="eastAsia"/>
          <w:sz w:val="20"/>
        </w:rPr>
        <w:t>이고</w:t>
      </w:r>
      <w:r w:rsidR="003C1189" w:rsidRPr="004E2180">
        <w:rPr>
          <w:rFonts w:asciiTheme="minorEastAsia" w:eastAsiaTheme="minorEastAsia" w:hAnsiTheme="minorEastAsia" w:hint="eastAsia"/>
          <w:sz w:val="20"/>
        </w:rPr>
        <w:t xml:space="preserve"> 두발로 걸어다니는 고양이 신사의 모습을 하고 있다.</w:t>
      </w:r>
    </w:p>
    <w:p w:rsidR="004B697B" w:rsidRPr="004E2180" w:rsidRDefault="003F7672" w:rsidP="00DD77FB">
      <w:pPr>
        <w:jc w:val="center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1675353" cy="2514600"/>
            <wp:effectExtent l="0" t="0" r="1270" b="0"/>
            <wp:docPr id="1" name="그림 1" descr="http://www.hobakdoll.com/data/file/sub10/3553712739_tGsz15n3_12828533x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obakdoll.com/data/file/sub10/3553712739_tGsz15n3_12828533x80029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981" cy="2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1675353" cy="2514600"/>
            <wp:effectExtent l="0" t="0" r="1270" b="0"/>
            <wp:docPr id="2" name="그림 2" descr="http://www.hobakdoll.com/data/file/sub10/3553712739_WiEIXlOe_12528533x80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obakdoll.com/data/file/sub10/3553712739_WiEIXlOe_12528533x8002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81" cy="256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2011680" cy="2514600"/>
            <wp:effectExtent l="0" t="0" r="7620" b="0"/>
            <wp:docPr id="3" name="그림 3" descr="https://scontent.cdninstagram.com/t51.2885-15/e35/12930992_261925220806662_27652726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cdninstagram.com/t51.2885-15/e35/12930992_261925220806662_276527262_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31" cy="253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383" w:rsidRPr="004E2180" w:rsidRDefault="00A91383" w:rsidP="00A91383">
      <w:pPr>
        <w:rPr>
          <w:rFonts w:asciiTheme="minorEastAsia" w:eastAsiaTheme="minorEastAsia" w:hAnsiTheme="minorEastAsia"/>
          <w:sz w:val="20"/>
        </w:rPr>
      </w:pPr>
    </w:p>
    <w:p w:rsidR="004B697B" w:rsidRPr="005C2BB8" w:rsidRDefault="004B697B" w:rsidP="004B697B">
      <w:pPr>
        <w:pStyle w:val="2"/>
        <w:numPr>
          <w:ilvl w:val="1"/>
          <w:numId w:val="4"/>
        </w:numPr>
        <w:rPr>
          <w:rFonts w:asciiTheme="minorEastAsia" w:eastAsiaTheme="minorEastAsia" w:hAnsiTheme="minorEastAsia"/>
          <w:b/>
          <w:sz w:val="28"/>
          <w:szCs w:val="28"/>
        </w:rPr>
      </w:pPr>
      <w:r w:rsidRPr="005C2BB8"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홈가든 도우미 관련 테이블</w:t>
      </w:r>
    </w:p>
    <w:p w:rsidR="006B450D" w:rsidRPr="004E2180" w:rsidRDefault="00EE39DE" w:rsidP="00EE39DE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 xml:space="preserve">MstarHomeGardening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테이블에 </w:t>
      </w:r>
      <w:r w:rsidRPr="004E2180">
        <w:rPr>
          <w:rFonts w:asciiTheme="minorEastAsia" w:eastAsiaTheme="minorEastAsia" w:hAnsiTheme="minorEastAsia"/>
          <w:sz w:val="20"/>
        </w:rPr>
        <w:t xml:space="preserve">HelperInfo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시트와 </w:t>
      </w:r>
      <w:r w:rsidRPr="004E2180">
        <w:rPr>
          <w:rFonts w:asciiTheme="minorEastAsia" w:eastAsiaTheme="minorEastAsia" w:hAnsiTheme="minorEastAsia"/>
          <w:sz w:val="20"/>
        </w:rPr>
        <w:t xml:space="preserve">HelperSkills </w:t>
      </w:r>
      <w:r w:rsidRPr="004E2180">
        <w:rPr>
          <w:rFonts w:asciiTheme="minorEastAsia" w:eastAsiaTheme="minorEastAsia" w:hAnsiTheme="minorEastAsia" w:hint="eastAsia"/>
          <w:sz w:val="20"/>
        </w:rPr>
        <w:t>시트</w:t>
      </w:r>
      <w:r w:rsidR="009F40B8" w:rsidRPr="004E2180">
        <w:rPr>
          <w:rFonts w:asciiTheme="minorEastAsia" w:eastAsiaTheme="minorEastAsia" w:hAnsiTheme="minorEastAsia" w:hint="eastAsia"/>
          <w:sz w:val="20"/>
        </w:rPr>
        <w:t>, Decomposit</w:t>
      </w:r>
      <w:r w:rsidR="00A620FF" w:rsidRPr="004E2180">
        <w:rPr>
          <w:rFonts w:asciiTheme="minorEastAsia" w:eastAsiaTheme="minorEastAsia" w:hAnsiTheme="minorEastAsia" w:hint="eastAsia"/>
          <w:sz w:val="20"/>
        </w:rPr>
        <w:t>ion</w:t>
      </w:r>
      <w:r w:rsidR="009F40B8" w:rsidRPr="004E2180">
        <w:rPr>
          <w:rFonts w:asciiTheme="minorEastAsia" w:eastAsiaTheme="minorEastAsia" w:hAnsiTheme="minorEastAsia" w:hint="eastAsia"/>
          <w:sz w:val="20"/>
        </w:rPr>
        <w:t xml:space="preserve">RewardList 시트가 </w:t>
      </w:r>
      <w:r w:rsidRPr="004E2180">
        <w:rPr>
          <w:rFonts w:asciiTheme="minorEastAsia" w:eastAsiaTheme="minorEastAsia" w:hAnsiTheme="minorEastAsia" w:hint="eastAsia"/>
          <w:sz w:val="20"/>
        </w:rPr>
        <w:t>추가된다.</w:t>
      </w:r>
    </w:p>
    <w:p w:rsidR="00A03524" w:rsidRPr="004E2180" w:rsidRDefault="00A03524" w:rsidP="00FC1319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PrjNItemType에 홈가든 도우미 아이템 타입을 추가한다.</w:t>
      </w:r>
    </w:p>
    <w:p w:rsidR="002C683A" w:rsidRPr="005C2BB8" w:rsidRDefault="002C683A" w:rsidP="002C683A">
      <w:pPr>
        <w:rPr>
          <w:rFonts w:asciiTheme="minorEastAsia" w:eastAsiaTheme="minorEastAsia" w:hAnsiTheme="minorEastAsia"/>
        </w:rPr>
      </w:pPr>
    </w:p>
    <w:p w:rsidR="00EE39DE" w:rsidRPr="005C2BB8" w:rsidRDefault="002C683A" w:rsidP="002C683A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/>
          <w:b/>
          <w:sz w:val="22"/>
        </w:rPr>
        <w:t xml:space="preserve">HelperInfo </w:t>
      </w:r>
      <w:r w:rsidRPr="005C2BB8">
        <w:rPr>
          <w:rFonts w:asciiTheme="minorEastAsia" w:eastAsiaTheme="minorEastAsia" w:hAnsiTheme="minorEastAsia" w:hint="eastAsia"/>
          <w:b/>
          <w:sz w:val="22"/>
        </w:rPr>
        <w:t>시트</w:t>
      </w:r>
    </w:p>
    <w:p w:rsidR="00B83F77" w:rsidRPr="004E2180" w:rsidRDefault="00B83F77" w:rsidP="00B83F77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의 기본 정보를 기입하는 시트로 홈가든 도우미 아이디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이름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메쉬 리소스 주소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해당 도우미가 가지고 있어야 할 스킬 번호,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>애니메이션 리소스 주소 정보를 가지고 있다.</w:t>
      </w:r>
    </w:p>
    <w:p w:rsidR="00B83F77" w:rsidRPr="004E2180" w:rsidRDefault="00A221ED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5731510" cy="743669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63" w:rsidRPr="004E2180" w:rsidRDefault="00A221ED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5010150" cy="9429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963" w:rsidRPr="004E2180" w:rsidRDefault="00A221ED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noProof/>
          <w:sz w:val="20"/>
        </w:rPr>
        <w:drawing>
          <wp:inline distT="0" distB="0" distL="0" distR="0">
            <wp:extent cx="4105275" cy="9429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83A" w:rsidRPr="004E2180" w:rsidRDefault="002C683A" w:rsidP="008A6341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HeperID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고유 아이디 번호 컬럼</w:t>
      </w:r>
      <w:r w:rsidR="008A6341" w:rsidRPr="004E2180">
        <w:rPr>
          <w:rFonts w:asciiTheme="minorEastAsia" w:eastAsiaTheme="minorEastAsia" w:hAnsiTheme="minorEastAsia" w:hint="eastAsia"/>
          <w:sz w:val="20"/>
        </w:rPr>
        <w:t>.</w:t>
      </w:r>
      <w:r w:rsidR="008A6341" w:rsidRPr="004E2180">
        <w:rPr>
          <w:rFonts w:asciiTheme="minorEastAsia" w:eastAsiaTheme="minorEastAsia" w:hAnsiTheme="minorEastAsia"/>
          <w:sz w:val="20"/>
        </w:rPr>
        <w:br/>
      </w:r>
      <w:r w:rsidR="008A6341" w:rsidRPr="004E2180">
        <w:rPr>
          <w:rFonts w:asciiTheme="minorEastAsia" w:eastAsiaTheme="minorEastAsia" w:hAnsiTheme="minorEastAsia" w:hint="eastAsia"/>
          <w:sz w:val="20"/>
        </w:rPr>
        <w:t>PrjNItemList</w:t>
      </w:r>
      <w:r w:rsidR="008A6341" w:rsidRPr="004E2180">
        <w:rPr>
          <w:rFonts w:asciiTheme="minorEastAsia" w:eastAsiaTheme="minorEastAsia" w:hAnsiTheme="minorEastAsia"/>
          <w:sz w:val="20"/>
        </w:rPr>
        <w:t xml:space="preserve"> </w:t>
      </w:r>
      <w:r w:rsidR="008A6341"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="008A6341" w:rsidRPr="004E2180">
        <w:rPr>
          <w:rFonts w:asciiTheme="minorEastAsia" w:eastAsiaTheme="minorEastAsia" w:hAnsiTheme="minorEastAsia"/>
          <w:sz w:val="20"/>
        </w:rPr>
        <w:t>HomeGardenItemList</w:t>
      </w:r>
      <w:r w:rsidR="008A6341" w:rsidRPr="004E2180">
        <w:rPr>
          <w:rFonts w:asciiTheme="minorEastAsia" w:eastAsiaTheme="minorEastAsia" w:hAnsiTheme="minorEastAsia" w:hint="eastAsia"/>
          <w:sz w:val="20"/>
        </w:rPr>
        <w:t xml:space="preserve">시트의 </w:t>
      </w:r>
      <w:r w:rsidR="008A6341" w:rsidRPr="004E2180">
        <w:rPr>
          <w:rFonts w:asciiTheme="minorEastAsia" w:eastAsiaTheme="minorEastAsia" w:hAnsiTheme="minorEastAsia"/>
          <w:sz w:val="20"/>
        </w:rPr>
        <w:t xml:space="preserve">HomeGardenID </w:t>
      </w:r>
      <w:r w:rsidR="008A6341" w:rsidRPr="004E2180">
        <w:rPr>
          <w:rFonts w:asciiTheme="minorEastAsia" w:eastAsiaTheme="minorEastAsia" w:hAnsiTheme="minorEastAsia" w:hint="eastAsia"/>
          <w:sz w:val="20"/>
        </w:rPr>
        <w:t>컬럼에 해당 아이디를 넣어서 해당 홈가든 도우미 아이템을 만들 수 있다.</w:t>
      </w:r>
    </w:p>
    <w:p w:rsidR="002C683A" w:rsidRPr="004E2180" w:rsidRDefault="002C683A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He</w:t>
      </w:r>
      <w:r w:rsidRPr="004E2180">
        <w:rPr>
          <w:rFonts w:asciiTheme="minorEastAsia" w:eastAsiaTheme="minorEastAsia" w:hAnsiTheme="minorEastAsia"/>
          <w:sz w:val="20"/>
        </w:rPr>
        <w:t>l</w:t>
      </w:r>
      <w:r w:rsidRPr="004E2180">
        <w:rPr>
          <w:rFonts w:asciiTheme="minorEastAsia" w:eastAsiaTheme="minorEastAsia" w:hAnsiTheme="minorEastAsia" w:hint="eastAsia"/>
          <w:sz w:val="20"/>
        </w:rPr>
        <w:t>perName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이름 컬럼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. 홈가든 정보 </w:t>
      </w:r>
      <w:r w:rsidR="00AF1E9D" w:rsidRPr="004E2180">
        <w:rPr>
          <w:rFonts w:asciiTheme="minorEastAsia" w:eastAsiaTheme="minorEastAsia" w:hAnsiTheme="minorEastAsia"/>
          <w:sz w:val="20"/>
        </w:rPr>
        <w:t>UI</w:t>
      </w:r>
      <w:r w:rsidR="00AF1E9D" w:rsidRPr="004E2180">
        <w:rPr>
          <w:rFonts w:asciiTheme="minorEastAsia" w:eastAsiaTheme="minorEastAsia" w:hAnsiTheme="minorEastAsia" w:hint="eastAsia"/>
          <w:sz w:val="20"/>
        </w:rPr>
        <w:t>에서 홈가든 도우미 이름 표시 부분에 해당 컬럼값이 출력된다.</w:t>
      </w:r>
    </w:p>
    <w:p w:rsidR="006F5963" w:rsidRPr="004E2180" w:rsidRDefault="006F5963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Helper</w:t>
      </w:r>
      <w:r w:rsidRPr="004E2180">
        <w:rPr>
          <w:rFonts w:asciiTheme="minorEastAsia" w:eastAsiaTheme="minorEastAsia" w:hAnsiTheme="minorEastAsia" w:hint="eastAsia"/>
          <w:sz w:val="20"/>
        </w:rPr>
        <w:t>Desc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를 설명해주는 컬럼.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해당 홈가든 도우미가 할 수 있는 일을 UI에 표시해줄 때 이 컬럼 값을 참조한다.</w:t>
      </w:r>
      <w:r w:rsidR="00884906" w:rsidRPr="004E2180">
        <w:rPr>
          <w:rFonts w:asciiTheme="minorEastAsia" w:eastAsiaTheme="minorEastAsia" w:hAnsiTheme="minorEastAsia"/>
          <w:sz w:val="20"/>
        </w:rPr>
        <w:br/>
      </w:r>
      <w:r w:rsidR="00884906" w:rsidRPr="004E2180">
        <w:rPr>
          <w:rFonts w:asciiTheme="minorEastAsia" w:eastAsiaTheme="minorEastAsia" w:hAnsiTheme="minorEastAsia" w:hint="eastAsia"/>
          <w:sz w:val="20"/>
        </w:rPr>
        <w:t>HTML</w:t>
      </w:r>
      <w:r w:rsidR="00884906" w:rsidRPr="004E2180">
        <w:rPr>
          <w:rFonts w:asciiTheme="minorEastAsia" w:eastAsiaTheme="minorEastAsia" w:hAnsiTheme="minorEastAsia"/>
          <w:sz w:val="20"/>
        </w:rPr>
        <w:t xml:space="preserve"> </w:t>
      </w:r>
      <w:r w:rsidR="00884906" w:rsidRPr="004E2180">
        <w:rPr>
          <w:rFonts w:asciiTheme="minorEastAsia" w:eastAsiaTheme="minorEastAsia" w:hAnsiTheme="minorEastAsia" w:hint="eastAsia"/>
          <w:sz w:val="20"/>
        </w:rPr>
        <w:t>태</w:t>
      </w:r>
      <w:r w:rsidR="006713CC" w:rsidRPr="004E2180">
        <w:rPr>
          <w:rFonts w:asciiTheme="minorEastAsia" w:eastAsiaTheme="minorEastAsia" w:hAnsiTheme="minorEastAsia" w:hint="eastAsia"/>
          <w:sz w:val="20"/>
        </w:rPr>
        <w:t xml:space="preserve">그를 넣을 경우 적용될 수 있도록 </w:t>
      </w:r>
      <w:r w:rsidR="00884906" w:rsidRPr="004E2180">
        <w:rPr>
          <w:rFonts w:asciiTheme="minorEastAsia" w:eastAsiaTheme="minorEastAsia" w:hAnsiTheme="minorEastAsia" w:hint="eastAsia"/>
          <w:sz w:val="20"/>
        </w:rPr>
        <w:t>한다.</w:t>
      </w:r>
    </w:p>
    <w:p w:rsidR="002C683A" w:rsidRPr="004E2180" w:rsidRDefault="002C683A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ResourceFile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메쉬 리소스 주소 컬럼</w:t>
      </w:r>
    </w:p>
    <w:p w:rsidR="002C683A" w:rsidRPr="004E2180" w:rsidRDefault="002C683A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He</w:t>
      </w:r>
      <w:r w:rsidRPr="004E2180">
        <w:rPr>
          <w:rFonts w:asciiTheme="minorEastAsia" w:eastAsiaTheme="minorEastAsia" w:hAnsiTheme="minorEastAsia"/>
          <w:sz w:val="20"/>
        </w:rPr>
        <w:t>l</w:t>
      </w:r>
      <w:r w:rsidRPr="004E2180">
        <w:rPr>
          <w:rFonts w:asciiTheme="minorEastAsia" w:eastAsiaTheme="minorEastAsia" w:hAnsiTheme="minorEastAsia" w:hint="eastAsia"/>
          <w:sz w:val="20"/>
        </w:rPr>
        <w:t>per</w:t>
      </w:r>
      <w:r w:rsidRPr="004E2180">
        <w:rPr>
          <w:rFonts w:asciiTheme="minorEastAsia" w:eastAsiaTheme="minorEastAsia" w:hAnsiTheme="minorEastAsia"/>
          <w:sz w:val="20"/>
        </w:rPr>
        <w:t>Skill ~ HelperSkill7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스킬 아이디를 기입하는 컬럼</w:t>
      </w:r>
      <w:r w:rsidR="00FA2B9D" w:rsidRPr="004E2180">
        <w:rPr>
          <w:rFonts w:asciiTheme="minorEastAsia" w:eastAsiaTheme="minorEastAsia" w:hAnsiTheme="minorEastAsia" w:hint="eastAsia"/>
          <w:sz w:val="20"/>
        </w:rPr>
        <w:t>.</w:t>
      </w:r>
      <w:r w:rsidR="00FA2B9D" w:rsidRPr="004E2180">
        <w:rPr>
          <w:rFonts w:asciiTheme="minorEastAsia" w:eastAsiaTheme="minorEastAsia" w:hAnsiTheme="minorEastAsia"/>
          <w:sz w:val="20"/>
        </w:rPr>
        <w:br/>
      </w:r>
      <w:r w:rsidR="00FA2B9D" w:rsidRPr="004E2180">
        <w:rPr>
          <w:rFonts w:asciiTheme="minorEastAsia" w:eastAsiaTheme="minorEastAsia" w:hAnsiTheme="minorEastAsia" w:hint="eastAsia"/>
          <w:sz w:val="20"/>
        </w:rPr>
        <w:t>HelperSkills</w:t>
      </w:r>
      <w:r w:rsidR="00FA2B9D" w:rsidRPr="004E2180">
        <w:rPr>
          <w:rFonts w:asciiTheme="minorEastAsia" w:eastAsiaTheme="minorEastAsia" w:hAnsiTheme="minorEastAsia"/>
          <w:sz w:val="20"/>
        </w:rPr>
        <w:t xml:space="preserve"> </w:t>
      </w:r>
      <w:r w:rsidR="00FA2B9D" w:rsidRPr="004E2180">
        <w:rPr>
          <w:rFonts w:asciiTheme="minorEastAsia" w:eastAsiaTheme="minorEastAsia" w:hAnsiTheme="minorEastAsia" w:hint="eastAsia"/>
          <w:sz w:val="20"/>
        </w:rPr>
        <w:t xml:space="preserve">시트의 </w:t>
      </w:r>
      <w:r w:rsidR="00FA2B9D" w:rsidRPr="004E2180">
        <w:rPr>
          <w:rFonts w:asciiTheme="minorEastAsia" w:eastAsiaTheme="minorEastAsia" w:hAnsiTheme="minorEastAsia"/>
          <w:sz w:val="20"/>
        </w:rPr>
        <w:t>ID</w:t>
      </w:r>
      <w:r w:rsidR="00FA2B9D" w:rsidRPr="004E2180">
        <w:rPr>
          <w:rFonts w:asciiTheme="minorEastAsia" w:eastAsiaTheme="minorEastAsia" w:hAnsiTheme="minorEastAsia" w:hint="eastAsia"/>
          <w:sz w:val="20"/>
        </w:rPr>
        <w:t xml:space="preserve">를 참조하며 스킬이 없을 경우 </w:t>
      </w:r>
      <w:r w:rsidR="00FA2B9D" w:rsidRPr="004E2180">
        <w:rPr>
          <w:rFonts w:asciiTheme="minorEastAsia" w:eastAsiaTheme="minorEastAsia" w:hAnsiTheme="minorEastAsia"/>
          <w:sz w:val="20"/>
        </w:rPr>
        <w:t>0</w:t>
      </w:r>
      <w:r w:rsidR="00FA2B9D" w:rsidRPr="004E2180">
        <w:rPr>
          <w:rFonts w:asciiTheme="minorEastAsia" w:eastAsiaTheme="minorEastAsia" w:hAnsiTheme="minorEastAsia" w:hint="eastAsia"/>
          <w:sz w:val="20"/>
        </w:rPr>
        <w:t>으로 두면 된다.</w:t>
      </w:r>
    </w:p>
    <w:p w:rsidR="002C683A" w:rsidRPr="004E2180" w:rsidRDefault="002C683A" w:rsidP="002C683A">
      <w:pPr>
        <w:pStyle w:val="a4"/>
        <w:numPr>
          <w:ilvl w:val="0"/>
          <w:numId w:val="9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lastRenderedPageBreak/>
        <w:t>CallAni</w:t>
      </w:r>
      <w:r w:rsidR="00A221ED" w:rsidRPr="004E2180">
        <w:rPr>
          <w:rFonts w:asciiTheme="minorEastAsia" w:eastAsiaTheme="minorEastAsia" w:hAnsiTheme="minorEastAsia"/>
          <w:sz w:val="20"/>
        </w:rPr>
        <w:t xml:space="preserve">, </w:t>
      </w:r>
      <w:r w:rsidR="00A221ED" w:rsidRPr="004E2180">
        <w:rPr>
          <w:rFonts w:asciiTheme="minorEastAsia" w:eastAsiaTheme="minorEastAsia" w:hAnsiTheme="minorEastAsia" w:hint="eastAsia"/>
          <w:sz w:val="20"/>
        </w:rPr>
        <w:t>StandbyAni, BreathingAni</w:t>
      </w:r>
      <w:r w:rsidR="00A221ED"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홈가든 도우미의 각 상황별 애니메이션을 기입하는 컬럼</w:t>
      </w:r>
    </w:p>
    <w:p w:rsidR="002C683A" w:rsidRDefault="002C683A" w:rsidP="006B450D">
      <w:pPr>
        <w:rPr>
          <w:rFonts w:asciiTheme="minorEastAsia" w:eastAsiaTheme="minorEastAsia" w:hAnsiTheme="minorEastAsia"/>
        </w:rPr>
      </w:pPr>
    </w:p>
    <w:p w:rsidR="005C2BB8" w:rsidRPr="005C2BB8" w:rsidRDefault="00D34E7C" w:rsidP="005C2BB8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 w:hint="eastAsia"/>
          <w:b/>
          <w:sz w:val="22"/>
        </w:rPr>
        <w:t>DecompositionRewardList</w:t>
      </w:r>
      <w:r w:rsidR="005C2BB8" w:rsidRPr="005C2BB8">
        <w:rPr>
          <w:rFonts w:asciiTheme="minorEastAsia" w:eastAsiaTheme="minorEastAsia" w:hAnsiTheme="minorEastAsia"/>
          <w:b/>
          <w:sz w:val="22"/>
        </w:rPr>
        <w:t xml:space="preserve"> </w:t>
      </w:r>
      <w:r w:rsidR="005C2BB8" w:rsidRPr="005C2BB8">
        <w:rPr>
          <w:rFonts w:asciiTheme="minorEastAsia" w:eastAsiaTheme="minorEastAsia" w:hAnsiTheme="minorEastAsia" w:hint="eastAsia"/>
          <w:b/>
          <w:sz w:val="22"/>
        </w:rPr>
        <w:t>시트</w:t>
      </w:r>
    </w:p>
    <w:p w:rsidR="005C2BB8" w:rsidRPr="004E2180" w:rsidRDefault="005C2BB8" w:rsidP="005C2BB8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분해 시 분해 포인트관련 보상을 관리하는 시트</w:t>
      </w:r>
    </w:p>
    <w:p w:rsidR="003B6334" w:rsidRDefault="00D34E7C" w:rsidP="005C2BB8">
      <w:pPr>
        <w:rPr>
          <w:rFonts w:asciiTheme="minorEastAsia" w:eastAsiaTheme="minorEastAsia" w:hAnsiTheme="minorEastAsia"/>
          <w:sz w:val="20"/>
        </w:rPr>
      </w:pPr>
      <w:r w:rsidRPr="00D34E7C">
        <w:rPr>
          <w:rFonts w:hint="eastAsia"/>
          <w:noProof/>
        </w:rPr>
        <w:drawing>
          <wp:inline distT="0" distB="0" distL="0" distR="0">
            <wp:extent cx="3171825" cy="1057275"/>
            <wp:effectExtent l="0" t="0" r="9525" b="9525"/>
            <wp:docPr id="492" name="그림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A37" w:rsidRPr="006A2A37" w:rsidRDefault="006A2A37" w:rsidP="005C2BB8">
      <w:pPr>
        <w:rPr>
          <w:rFonts w:asciiTheme="minorEastAsia" w:eastAsiaTheme="minorEastAsia" w:hAnsiTheme="minorEastAsia"/>
          <w:sz w:val="20"/>
        </w:rPr>
      </w:pPr>
      <w:r w:rsidRPr="006A2A37">
        <w:rPr>
          <w:rFonts w:hint="eastAsia"/>
          <w:noProof/>
        </w:rPr>
        <w:drawing>
          <wp:inline distT="0" distB="0" distL="0" distR="0">
            <wp:extent cx="4857750" cy="1057275"/>
            <wp:effectExtent l="0" t="0" r="0" b="9525"/>
            <wp:docPr id="493" name="그림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D3" w:rsidRPr="002452D3" w:rsidRDefault="002452D3" w:rsidP="005C2BB8">
      <w:pPr>
        <w:rPr>
          <w:rFonts w:asciiTheme="minorEastAsia" w:eastAsiaTheme="minorEastAsia" w:hAnsiTheme="minorEastAsia"/>
          <w:sz w:val="20"/>
        </w:rPr>
      </w:pPr>
      <w:r w:rsidRPr="002452D3">
        <w:rPr>
          <w:rFonts w:hint="eastAsia"/>
          <w:noProof/>
        </w:rPr>
        <w:drawing>
          <wp:inline distT="0" distB="0" distL="0" distR="0">
            <wp:extent cx="4857750" cy="10572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B8" w:rsidRPr="004E2180" w:rsidRDefault="003B6334" w:rsidP="005C2BB8">
      <w:pPr>
        <w:rPr>
          <w:rFonts w:asciiTheme="minorEastAsia" w:eastAsiaTheme="minorEastAsia" w:hAnsiTheme="minorEastAsia"/>
          <w:sz w:val="20"/>
        </w:rPr>
      </w:pPr>
      <w:r w:rsidRPr="004E2180">
        <w:rPr>
          <w:rFonts w:hint="eastAsia"/>
          <w:noProof/>
          <w:sz w:val="20"/>
        </w:rPr>
        <w:drawing>
          <wp:inline distT="0" distB="0" distL="0" distR="0">
            <wp:extent cx="4171950" cy="10572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B8" w:rsidRPr="004E2180" w:rsidRDefault="003B6334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noProof/>
          <w:sz w:val="20"/>
        </w:rPr>
        <w:drawing>
          <wp:inline distT="0" distB="0" distL="0" distR="0">
            <wp:extent cx="32766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334" w:rsidRPr="004E2180" w:rsidRDefault="003B6334" w:rsidP="006B450D">
      <w:pPr>
        <w:rPr>
          <w:rFonts w:asciiTheme="minorEastAsia" w:eastAsiaTheme="minorEastAsia" w:hAnsiTheme="minorEastAsia"/>
          <w:sz w:val="20"/>
        </w:rPr>
      </w:pPr>
      <w:r w:rsidRPr="004E2180">
        <w:rPr>
          <w:rFonts w:hint="eastAsia"/>
          <w:noProof/>
          <w:sz w:val="20"/>
        </w:rPr>
        <w:drawing>
          <wp:inline distT="0" distB="0" distL="0" distR="0">
            <wp:extent cx="4962525" cy="10572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BB8" w:rsidRPr="004E2180" w:rsidRDefault="005C2BB8" w:rsidP="005C2BB8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Index</w:t>
      </w:r>
      <w:r w:rsidRPr="004E2180">
        <w:rPr>
          <w:rFonts w:asciiTheme="minorEastAsia" w:eastAsiaTheme="minorEastAsia" w:hAnsiTheme="minorEastAsia"/>
          <w:sz w:val="20"/>
        </w:rPr>
        <w:br/>
        <w:t xml:space="preserve">해당 </w:t>
      </w:r>
      <w:r w:rsidRPr="004E2180">
        <w:rPr>
          <w:rFonts w:asciiTheme="minorEastAsia" w:eastAsiaTheme="minorEastAsia" w:hAnsiTheme="minorEastAsia" w:hint="eastAsia"/>
          <w:sz w:val="20"/>
        </w:rPr>
        <w:t>행의 인덱스 번호</w:t>
      </w:r>
    </w:p>
    <w:p w:rsidR="006D3E0B" w:rsidRPr="004E2180" w:rsidRDefault="006D3E0B" w:rsidP="005C2BB8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DecompositionName</w:t>
      </w:r>
      <w:r w:rsidRPr="004E2180">
        <w:rPr>
          <w:rFonts w:asciiTheme="minorEastAsia" w:eastAsiaTheme="minorEastAsia" w:hAnsiTheme="minorEastAsia"/>
          <w:sz w:val="20"/>
        </w:rPr>
        <w:br/>
      </w:r>
      <w:r w:rsidR="00310DAD" w:rsidRPr="004E2180">
        <w:rPr>
          <w:rFonts w:asciiTheme="minorEastAsia" w:eastAsiaTheme="minorEastAsia" w:hAnsiTheme="minorEastAsia" w:hint="eastAsia"/>
          <w:sz w:val="20"/>
        </w:rPr>
        <w:t>사용하는 홈가든 도우미 분해 컨탠츠 이름.</w:t>
      </w:r>
      <w:r w:rsidR="00310DAD" w:rsidRPr="004E2180">
        <w:rPr>
          <w:rFonts w:asciiTheme="minorEastAsia" w:eastAsiaTheme="minorEastAsia" w:hAnsiTheme="minorEastAsia"/>
          <w:sz w:val="20"/>
        </w:rPr>
        <w:br/>
      </w:r>
      <w:r w:rsidR="00310DAD" w:rsidRPr="004E2180">
        <w:rPr>
          <w:rFonts w:asciiTheme="minorEastAsia" w:eastAsiaTheme="minorEastAsia" w:hAnsiTheme="minorEastAsia" w:hint="eastAsia"/>
          <w:sz w:val="20"/>
        </w:rPr>
        <w:t>기획팀에서만 보는 컬럼으로 실제 사용되지는 않는다.</w:t>
      </w:r>
    </w:p>
    <w:p w:rsidR="006A2A37" w:rsidRDefault="006A2A37" w:rsidP="003B6334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>
        <w:rPr>
          <w:rFonts w:asciiTheme="minorEastAsia" w:eastAsiaTheme="minorEastAsia" w:hAnsiTheme="minorEastAsia"/>
          <w:sz w:val="20"/>
        </w:rPr>
        <w:lastRenderedPageBreak/>
        <w:t>ApplyHelperItemID</w:t>
      </w:r>
      <w:r>
        <w:rPr>
          <w:rFonts w:asciiTheme="minorEastAsia" w:eastAsiaTheme="minorEastAsia" w:hAnsiTheme="minorEastAsia"/>
          <w:sz w:val="20"/>
        </w:rPr>
        <w:br/>
      </w:r>
      <w:r>
        <w:rPr>
          <w:rFonts w:asciiTheme="minorEastAsia" w:eastAsiaTheme="minorEastAsia" w:hAnsiTheme="minorEastAsia" w:hint="eastAsia"/>
          <w:sz w:val="20"/>
        </w:rPr>
        <w:t>이 컬럼에 등록된 아이템아이디의 도우미나 엔티티를 홈에 배치할 때 해당 행에 나온 만큼 분해 포인트를 모아 분해 보상을 받을 수 있게 된다.</w:t>
      </w:r>
      <w:r>
        <w:rPr>
          <w:rFonts w:asciiTheme="minorEastAsia" w:eastAsiaTheme="minorEastAsia" w:hAnsiTheme="minorEastAsia"/>
          <w:sz w:val="20"/>
        </w:rPr>
        <w:br/>
      </w:r>
      <w:r>
        <w:rPr>
          <w:rFonts w:asciiTheme="minorEastAsia" w:eastAsiaTheme="minorEastAsia" w:hAnsiTheme="minorEastAsia" w:hint="eastAsia"/>
          <w:sz w:val="20"/>
        </w:rPr>
        <w:t xml:space="preserve">기본 분해 보상의 경우 이 컬럼 값이 </w:t>
      </w:r>
      <w:r>
        <w:rPr>
          <w:rFonts w:asciiTheme="minorEastAsia" w:eastAsiaTheme="minorEastAsia" w:hAnsiTheme="minorEastAsia"/>
          <w:sz w:val="20"/>
        </w:rPr>
        <w:t>0</w:t>
      </w:r>
      <w:r>
        <w:rPr>
          <w:rFonts w:asciiTheme="minorEastAsia" w:eastAsiaTheme="minorEastAsia" w:hAnsiTheme="minorEastAsia" w:hint="eastAsia"/>
          <w:sz w:val="20"/>
        </w:rPr>
        <w:t>으로 어떤 도우미를 배치하든 해당 행의 분해 보상을 얻을 수 있게 된다.</w:t>
      </w:r>
    </w:p>
    <w:p w:rsidR="003B6334" w:rsidRPr="004E2180" w:rsidRDefault="003B6334" w:rsidP="003B6334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CloseResourceNodeName</w:t>
      </w:r>
      <w:r w:rsidRPr="004E2180">
        <w:rPr>
          <w:rFonts w:asciiTheme="minorEastAsia" w:eastAsiaTheme="minorEastAsia" w:hAnsiTheme="minorEastAsia"/>
          <w:sz w:val="20"/>
        </w:rPr>
        <w:t>, Empty</w:t>
      </w:r>
      <w:r w:rsidRPr="004E2180">
        <w:rPr>
          <w:rFonts w:asciiTheme="minorEastAsia" w:eastAsiaTheme="minorEastAsia" w:hAnsiTheme="minorEastAsia" w:hint="eastAsia"/>
          <w:sz w:val="20"/>
        </w:rPr>
        <w:t>ResourceNodeName</w:t>
      </w:r>
      <w:r w:rsidRPr="004E2180">
        <w:rPr>
          <w:rFonts w:asciiTheme="minorEastAsia" w:eastAsiaTheme="minorEastAsia" w:hAnsiTheme="minorEastAsia"/>
          <w:sz w:val="20"/>
        </w:rPr>
        <w:br/>
      </w:r>
      <w:r w:rsidR="002D667C" w:rsidRPr="004E2180">
        <w:rPr>
          <w:rFonts w:asciiTheme="minorEastAsia" w:eastAsiaTheme="minorEastAsia" w:hAnsiTheme="minorEastAsia" w:hint="eastAsia"/>
          <w:sz w:val="20"/>
        </w:rPr>
        <w:t xml:space="preserve">차례대로 </w:t>
      </w:r>
      <w:r w:rsidRPr="004E2180">
        <w:rPr>
          <w:rFonts w:asciiTheme="minorEastAsia" w:eastAsiaTheme="minorEastAsia" w:hAnsiTheme="minorEastAsia"/>
          <w:sz w:val="20"/>
        </w:rPr>
        <w:t xml:space="preserve">해당 </w:t>
      </w:r>
      <w:r w:rsidRPr="004E2180">
        <w:rPr>
          <w:rFonts w:asciiTheme="minorEastAsia" w:eastAsiaTheme="minorEastAsia" w:hAnsiTheme="minorEastAsia" w:hint="eastAsia"/>
          <w:sz w:val="20"/>
        </w:rPr>
        <w:t>분해 보상</w:t>
      </w:r>
      <w:r w:rsidR="002D667C" w:rsidRPr="004E2180">
        <w:rPr>
          <w:rFonts w:asciiTheme="minorEastAsia" w:eastAsiaTheme="minorEastAsia" w:hAnsiTheme="minorEastAsia" w:hint="eastAsia"/>
          <w:sz w:val="20"/>
        </w:rPr>
        <w:t>을 받기 전(Close), 이미 받아버린 상태(</w:t>
      </w:r>
      <w:r w:rsidR="002D667C" w:rsidRPr="004E2180">
        <w:rPr>
          <w:rFonts w:asciiTheme="minorEastAsia" w:eastAsiaTheme="minorEastAsia" w:hAnsiTheme="minorEastAsia"/>
          <w:sz w:val="20"/>
        </w:rPr>
        <w:t>Empty)</w:t>
      </w:r>
      <w:r w:rsidRPr="004E2180">
        <w:rPr>
          <w:rFonts w:asciiTheme="minorEastAsia" w:eastAsiaTheme="minorEastAsia" w:hAnsiTheme="minorEastAsia" w:hint="eastAsia"/>
          <w:sz w:val="20"/>
        </w:rPr>
        <w:t xml:space="preserve"> 아이콘의 리소스 명을 알려주는 컬럼</w:t>
      </w:r>
    </w:p>
    <w:p w:rsidR="006D3E0B" w:rsidRPr="004E2180" w:rsidRDefault="006D3E0B" w:rsidP="005C2BB8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RewardValue ~ RewardValue</w:t>
      </w:r>
      <w:r w:rsidRPr="004E2180">
        <w:rPr>
          <w:rFonts w:asciiTheme="minorEastAsia" w:eastAsiaTheme="minorEastAsia" w:hAnsiTheme="minorEastAsia"/>
          <w:sz w:val="20"/>
        </w:rPr>
        <w:t>5</w:t>
      </w:r>
      <w:r w:rsidRPr="004E2180">
        <w:rPr>
          <w:rFonts w:asciiTheme="minorEastAsia" w:eastAsiaTheme="minorEastAsia" w:hAnsiTheme="minorEastAsia"/>
          <w:sz w:val="20"/>
        </w:rPr>
        <w:br/>
      </w:r>
      <w:r w:rsidR="00310DAD" w:rsidRPr="004E2180">
        <w:rPr>
          <w:rFonts w:asciiTheme="minorEastAsia" w:eastAsiaTheme="minorEastAsia" w:hAnsiTheme="minorEastAsia" w:hint="eastAsia"/>
          <w:sz w:val="20"/>
        </w:rPr>
        <w:t>보상을 위해 모아야 하는 분해 포인트 개수</w:t>
      </w:r>
    </w:p>
    <w:p w:rsidR="005C2BB8" w:rsidRPr="004E2180" w:rsidRDefault="006D3E0B" w:rsidP="006B450D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RewardID ~ RewardID5</w:t>
      </w:r>
      <w:r w:rsidR="00310DAD" w:rsidRPr="004E2180">
        <w:rPr>
          <w:rFonts w:asciiTheme="minorEastAsia" w:eastAsiaTheme="minorEastAsia" w:hAnsiTheme="minorEastAsia"/>
          <w:sz w:val="20"/>
        </w:rPr>
        <w:br/>
      </w:r>
      <w:r w:rsidR="00310DAD" w:rsidRPr="004E2180">
        <w:rPr>
          <w:rFonts w:asciiTheme="minorEastAsia" w:eastAsiaTheme="minorEastAsia" w:hAnsiTheme="minorEastAsia" w:hint="eastAsia"/>
          <w:sz w:val="20"/>
        </w:rPr>
        <w:t>RewardValue에 해당하는 분해 포인트 만큼 분해 포인트를 모았을 경우 얻을 수 있는 리워드번호.</w:t>
      </w:r>
    </w:p>
    <w:p w:rsidR="00F73AAF" w:rsidRPr="004E2180" w:rsidRDefault="00F73AAF" w:rsidP="006B450D">
      <w:pPr>
        <w:pStyle w:val="a4"/>
        <w:numPr>
          <w:ilvl w:val="0"/>
          <w:numId w:val="10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RewardDesc</w:t>
      </w:r>
      <w:r w:rsidRPr="004E2180">
        <w:rPr>
          <w:rFonts w:asciiTheme="minorEastAsia" w:eastAsiaTheme="minorEastAsia" w:hAnsiTheme="minorEastAsia"/>
          <w:sz w:val="20"/>
        </w:rPr>
        <w:t xml:space="preserve"> ~ </w:t>
      </w:r>
      <w:r w:rsidRPr="004E2180">
        <w:rPr>
          <w:rFonts w:asciiTheme="minorEastAsia" w:eastAsiaTheme="minorEastAsia" w:hAnsiTheme="minorEastAsia" w:hint="eastAsia"/>
          <w:sz w:val="20"/>
        </w:rPr>
        <w:t>RewardDesc5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각 리워드에 대한 설명.</w:t>
      </w:r>
      <w:r w:rsidRPr="004E2180">
        <w:rPr>
          <w:rFonts w:asciiTheme="minorEastAsia" w:eastAsiaTheme="minorEastAsia" w:hAnsiTheme="minorEastAsia"/>
          <w:sz w:val="20"/>
        </w:rPr>
        <w:br/>
        <w:t xml:space="preserve">Html </w:t>
      </w:r>
      <w:r w:rsidRPr="004E2180">
        <w:rPr>
          <w:rFonts w:asciiTheme="minorEastAsia" w:eastAsiaTheme="minorEastAsia" w:hAnsiTheme="minorEastAsia" w:hint="eastAsia"/>
          <w:sz w:val="20"/>
        </w:rPr>
        <w:t>태그가 적용될 수 있도록 한다.</w:t>
      </w:r>
    </w:p>
    <w:p w:rsidR="005C2BB8" w:rsidRPr="005C2BB8" w:rsidRDefault="005C2BB8" w:rsidP="006B450D">
      <w:pPr>
        <w:rPr>
          <w:rFonts w:asciiTheme="minorEastAsia" w:eastAsiaTheme="minorEastAsia" w:hAnsiTheme="minorEastAsia"/>
        </w:rPr>
      </w:pPr>
    </w:p>
    <w:p w:rsidR="002C683A" w:rsidRPr="005C2BB8" w:rsidRDefault="0071295C" w:rsidP="0071295C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/>
          <w:b/>
          <w:sz w:val="22"/>
        </w:rPr>
        <w:t xml:space="preserve">HelperSkills </w:t>
      </w:r>
      <w:r w:rsidRPr="005C2BB8">
        <w:rPr>
          <w:rFonts w:asciiTheme="minorEastAsia" w:eastAsiaTheme="minorEastAsia" w:hAnsiTheme="minorEastAsia" w:hint="eastAsia"/>
          <w:b/>
          <w:sz w:val="22"/>
        </w:rPr>
        <w:t>시트</w:t>
      </w:r>
    </w:p>
    <w:p w:rsidR="0071295C" w:rsidRPr="004E2180" w:rsidRDefault="00B31C3D" w:rsidP="0071295C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 w:hint="eastAsia"/>
          <w:sz w:val="20"/>
        </w:rPr>
        <w:t>홈가든 도우미의 스킬 정보를 관리하는 시트</w:t>
      </w:r>
    </w:p>
    <w:p w:rsidR="00B31C3D" w:rsidRPr="004E2180" w:rsidRDefault="00C207AD" w:rsidP="00B31C3D">
      <w:pPr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noProof/>
          <w:sz w:val="20"/>
        </w:rPr>
        <w:drawing>
          <wp:inline distT="0" distB="0" distL="0" distR="0">
            <wp:extent cx="5731510" cy="1045666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C3D" w:rsidRPr="004E2180" w:rsidRDefault="00B31C3D" w:rsidP="00B31C3D">
      <w:pPr>
        <w:rPr>
          <w:rFonts w:asciiTheme="minorEastAsia" w:eastAsiaTheme="minorEastAsia" w:hAnsiTheme="minorEastAsia"/>
          <w:sz w:val="20"/>
        </w:rPr>
      </w:pPr>
    </w:p>
    <w:p w:rsidR="00B31C3D" w:rsidRPr="004E2180" w:rsidRDefault="00B42ACA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HelperSkill_</w:t>
      </w:r>
      <w:r w:rsidR="00B31C3D" w:rsidRPr="004E2180">
        <w:rPr>
          <w:rFonts w:asciiTheme="minorEastAsia" w:eastAsiaTheme="minorEastAsia" w:hAnsiTheme="minorEastAsia" w:hint="eastAsia"/>
          <w:sz w:val="20"/>
        </w:rPr>
        <w:t>ID</w:t>
      </w:r>
      <w:r w:rsidR="00B31C3D" w:rsidRPr="004E2180">
        <w:rPr>
          <w:rFonts w:asciiTheme="minorEastAsia" w:eastAsiaTheme="minorEastAsia" w:hAnsiTheme="minorEastAsia"/>
          <w:sz w:val="20"/>
        </w:rPr>
        <w:br/>
        <w:t xml:space="preserve">해당 </w:t>
      </w:r>
      <w:r w:rsidR="00B31C3D" w:rsidRPr="004E2180">
        <w:rPr>
          <w:rFonts w:asciiTheme="minorEastAsia" w:eastAsiaTheme="minorEastAsia" w:hAnsiTheme="minorEastAsia" w:hint="eastAsia"/>
          <w:sz w:val="20"/>
        </w:rPr>
        <w:t xml:space="preserve">스킬의 스킬 번호. </w:t>
      </w:r>
      <w:r w:rsidR="00B31C3D" w:rsidRPr="004E2180">
        <w:rPr>
          <w:rFonts w:asciiTheme="minorEastAsia" w:eastAsiaTheme="minorEastAsia" w:hAnsiTheme="minorEastAsia"/>
          <w:sz w:val="20"/>
        </w:rPr>
        <w:t xml:space="preserve">HelperInfo </w:t>
      </w:r>
      <w:r w:rsidR="00B31C3D" w:rsidRPr="004E2180">
        <w:rPr>
          <w:rFonts w:asciiTheme="minorEastAsia" w:eastAsiaTheme="minorEastAsia" w:hAnsiTheme="minorEastAsia" w:hint="eastAsia"/>
          <w:sz w:val="20"/>
        </w:rPr>
        <w:t xml:space="preserve">시트의 </w:t>
      </w:r>
      <w:r w:rsidR="00B31C3D" w:rsidRPr="004E2180">
        <w:rPr>
          <w:rFonts w:asciiTheme="minorEastAsia" w:eastAsiaTheme="minorEastAsia" w:hAnsiTheme="minorEastAsia"/>
          <w:sz w:val="20"/>
        </w:rPr>
        <w:t xml:space="preserve">HelperSkill ~ HelperSkill7 </w:t>
      </w:r>
      <w:r w:rsidR="00B31C3D" w:rsidRPr="004E2180">
        <w:rPr>
          <w:rFonts w:asciiTheme="minorEastAsia" w:eastAsiaTheme="minorEastAsia" w:hAnsiTheme="minorEastAsia" w:hint="eastAsia"/>
          <w:sz w:val="20"/>
        </w:rPr>
        <w:t>컬럼에서 참조한다.</w:t>
      </w:r>
    </w:p>
    <w:p w:rsidR="00B31C3D" w:rsidRPr="004E2180" w:rsidRDefault="00B31C3D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SkillName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해당 스킬의 스킬 이름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. 홈가든 도우미 정보 </w:t>
      </w:r>
      <w:r w:rsidR="00AF1E9D" w:rsidRPr="004E2180">
        <w:rPr>
          <w:rFonts w:asciiTheme="minorEastAsia" w:eastAsiaTheme="minorEastAsia" w:hAnsiTheme="minorEastAsia"/>
          <w:sz w:val="20"/>
        </w:rPr>
        <w:t>UI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에서 스킬 설명 부분에 이 컬럼 내용이 </w:t>
      </w:r>
      <w:r w:rsidR="00AF1E9D" w:rsidRPr="004E2180">
        <w:rPr>
          <w:rFonts w:asciiTheme="minorEastAsia" w:eastAsiaTheme="minorEastAsia" w:hAnsiTheme="minorEastAsia"/>
          <w:sz w:val="20"/>
        </w:rPr>
        <w:t xml:space="preserve">SkillDesc </w:t>
      </w:r>
      <w:r w:rsidR="00AF1E9D" w:rsidRPr="004E2180">
        <w:rPr>
          <w:rFonts w:asciiTheme="minorEastAsia" w:eastAsiaTheme="minorEastAsia" w:hAnsiTheme="minorEastAsia" w:hint="eastAsia"/>
          <w:sz w:val="20"/>
        </w:rPr>
        <w:t>컬럼과 함께 표시된다.</w:t>
      </w:r>
      <w:r w:rsidR="00AF1E9D" w:rsidRPr="004E2180">
        <w:rPr>
          <w:rFonts w:asciiTheme="minorEastAsia" w:eastAsiaTheme="minorEastAsia" w:hAnsiTheme="minorEastAsia"/>
          <w:sz w:val="20"/>
        </w:rPr>
        <w:br/>
        <w:t xml:space="preserve">(SkillName </w:t>
      </w:r>
      <w:r w:rsidR="00AF1E9D" w:rsidRPr="004E2180">
        <w:rPr>
          <w:rFonts w:asciiTheme="minorEastAsia" w:eastAsiaTheme="minorEastAsia" w:hAnsiTheme="minorEastAsia" w:hint="eastAsia"/>
          <w:sz w:val="20"/>
        </w:rPr>
        <w:t>컬럼 값)</w:t>
      </w:r>
      <w:r w:rsidR="00AF1E9D" w:rsidRPr="004E2180">
        <w:rPr>
          <w:rFonts w:asciiTheme="minorEastAsia" w:eastAsiaTheme="minorEastAsia" w:hAnsiTheme="minorEastAsia"/>
          <w:sz w:val="20"/>
        </w:rPr>
        <w:t xml:space="preserve"> : (SkillDesc </w:t>
      </w:r>
      <w:r w:rsidR="00AF1E9D" w:rsidRPr="004E2180">
        <w:rPr>
          <w:rFonts w:asciiTheme="minorEastAsia" w:eastAsiaTheme="minorEastAsia" w:hAnsiTheme="minorEastAsia" w:hint="eastAsia"/>
          <w:sz w:val="20"/>
        </w:rPr>
        <w:t>컬럼 값</w:t>
      </w:r>
      <w:r w:rsidR="00AF1E9D" w:rsidRPr="004E2180">
        <w:rPr>
          <w:rFonts w:asciiTheme="minorEastAsia" w:eastAsiaTheme="minorEastAsia" w:hAnsiTheme="minorEastAsia"/>
          <w:sz w:val="20"/>
        </w:rPr>
        <w:t>)</w:t>
      </w:r>
    </w:p>
    <w:p w:rsidR="00B31C3D" w:rsidRPr="004E2180" w:rsidRDefault="00B31C3D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SkillDesc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해당 스킬의 스킬 설명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. 홈가든 도우미 정보 </w:t>
      </w:r>
      <w:r w:rsidR="00AF1E9D" w:rsidRPr="004E2180">
        <w:rPr>
          <w:rFonts w:asciiTheme="minorEastAsia" w:eastAsiaTheme="minorEastAsia" w:hAnsiTheme="minorEastAsia"/>
          <w:sz w:val="20"/>
        </w:rPr>
        <w:t>UI</w:t>
      </w:r>
      <w:r w:rsidR="00AF1E9D" w:rsidRPr="004E2180">
        <w:rPr>
          <w:rFonts w:asciiTheme="minorEastAsia" w:eastAsiaTheme="minorEastAsia" w:hAnsiTheme="minorEastAsia" w:hint="eastAsia"/>
          <w:sz w:val="20"/>
        </w:rPr>
        <w:t xml:space="preserve">에서 스킬 설명 부분에 이 컬럼 내용이 </w:t>
      </w:r>
      <w:r w:rsidR="00AF1E9D" w:rsidRPr="004E2180">
        <w:rPr>
          <w:rFonts w:asciiTheme="minorEastAsia" w:eastAsiaTheme="minorEastAsia" w:hAnsiTheme="minorEastAsia"/>
          <w:sz w:val="20"/>
        </w:rPr>
        <w:t xml:space="preserve">SkillName </w:t>
      </w:r>
      <w:r w:rsidR="00AF1E9D" w:rsidRPr="004E2180">
        <w:rPr>
          <w:rFonts w:asciiTheme="minorEastAsia" w:eastAsiaTheme="minorEastAsia" w:hAnsiTheme="minorEastAsia" w:hint="eastAsia"/>
          <w:sz w:val="20"/>
        </w:rPr>
        <w:t>컬럼과 함께 표시된다.</w:t>
      </w:r>
    </w:p>
    <w:p w:rsidR="00B31C3D" w:rsidRPr="004E2180" w:rsidRDefault="00B31C3D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Skill_ID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해당 스킬의 스킬 타입 아이디</w:t>
      </w:r>
      <w:r w:rsidR="008418B2" w:rsidRPr="004E2180">
        <w:rPr>
          <w:rFonts w:asciiTheme="minorEastAsia" w:eastAsiaTheme="minorEastAsia" w:hAnsiTheme="minorEastAsia" w:hint="eastAsia"/>
          <w:sz w:val="20"/>
        </w:rPr>
        <w:t>.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</w:t>
      </w:r>
      <w:r w:rsidR="008418B2" w:rsidRPr="004E2180">
        <w:rPr>
          <w:rFonts w:asciiTheme="minorEastAsia" w:eastAsiaTheme="minorEastAsia" w:hAnsiTheme="minorEastAsia" w:hint="eastAsia"/>
          <w:sz w:val="20"/>
        </w:rPr>
        <w:t>컬럼 값이</w:t>
      </w:r>
      <w:r w:rsidR="008418B2" w:rsidRPr="004E2180">
        <w:rPr>
          <w:rFonts w:asciiTheme="minorEastAsia" w:eastAsiaTheme="minorEastAsia" w:hAnsiTheme="minorEastAsia"/>
          <w:sz w:val="20"/>
        </w:rPr>
        <w:br/>
        <w:t xml:space="preserve">1 일 </w:t>
      </w:r>
      <w:r w:rsidR="008418B2" w:rsidRPr="004E2180">
        <w:rPr>
          <w:rFonts w:asciiTheme="minorEastAsia" w:eastAsiaTheme="minorEastAsia" w:hAnsiTheme="minorEastAsia" w:hint="eastAsia"/>
          <w:sz w:val="20"/>
        </w:rPr>
        <w:t>경우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작물 자동 수확</w:t>
      </w:r>
      <w:r w:rsidR="008418B2" w:rsidRPr="004E2180">
        <w:rPr>
          <w:rFonts w:asciiTheme="minorEastAsia" w:eastAsiaTheme="minorEastAsia" w:hAnsiTheme="minorEastAsia"/>
          <w:sz w:val="20"/>
        </w:rPr>
        <w:br/>
        <w:t xml:space="preserve">2 일 </w:t>
      </w:r>
      <w:r w:rsidR="008418B2" w:rsidRPr="004E2180">
        <w:rPr>
          <w:rFonts w:asciiTheme="minorEastAsia" w:eastAsiaTheme="minorEastAsia" w:hAnsiTheme="minorEastAsia" w:hint="eastAsia"/>
          <w:sz w:val="20"/>
        </w:rPr>
        <w:t>경우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지정 유저 자동 알바 수락</w:t>
      </w:r>
      <w:r w:rsidR="008418B2" w:rsidRPr="004E2180">
        <w:rPr>
          <w:rFonts w:asciiTheme="minorEastAsia" w:eastAsiaTheme="minorEastAsia" w:hAnsiTheme="minorEastAsia"/>
          <w:sz w:val="20"/>
        </w:rPr>
        <w:br/>
      </w:r>
      <w:r w:rsidR="003976B0" w:rsidRPr="004E2180">
        <w:rPr>
          <w:rFonts w:asciiTheme="minorEastAsia" w:eastAsiaTheme="minorEastAsia" w:hAnsiTheme="minorEastAsia"/>
          <w:sz w:val="20"/>
        </w:rPr>
        <w:lastRenderedPageBreak/>
        <w:t>3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일 </w:t>
      </w:r>
      <w:r w:rsidR="008418B2" w:rsidRPr="004E2180">
        <w:rPr>
          <w:rFonts w:asciiTheme="minorEastAsia" w:eastAsiaTheme="minorEastAsia" w:hAnsiTheme="minorEastAsia" w:hint="eastAsia"/>
          <w:sz w:val="20"/>
        </w:rPr>
        <w:t>경우</w:t>
      </w:r>
      <w:r w:rsidR="008418B2" w:rsidRPr="004E2180">
        <w:rPr>
          <w:rFonts w:asciiTheme="minorEastAsia" w:eastAsiaTheme="minorEastAsia" w:hAnsiTheme="minorEastAsia"/>
          <w:sz w:val="20"/>
        </w:rPr>
        <w:t xml:space="preserve"> 요정 버프 증가</w:t>
      </w:r>
      <w:r w:rsidR="008418B2" w:rsidRPr="004E2180">
        <w:rPr>
          <w:rFonts w:asciiTheme="minorEastAsia" w:eastAsiaTheme="minorEastAsia" w:hAnsiTheme="minorEastAsia"/>
          <w:sz w:val="20"/>
        </w:rPr>
        <w:br/>
      </w:r>
      <w:r w:rsidR="008418B2" w:rsidRPr="004E2180">
        <w:rPr>
          <w:rFonts w:asciiTheme="minorEastAsia" w:eastAsiaTheme="minorEastAsia" w:hAnsiTheme="minorEastAsia" w:hint="eastAsia"/>
          <w:sz w:val="20"/>
        </w:rPr>
        <w:t>로 구분된다.</w:t>
      </w:r>
    </w:p>
    <w:p w:rsidR="005C2BB8" w:rsidRPr="004E2180" w:rsidRDefault="00B31C3D" w:rsidP="004E2180">
      <w:pPr>
        <w:pStyle w:val="a4"/>
        <w:numPr>
          <w:ilvl w:val="0"/>
          <w:numId w:val="12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SkillValue</w:t>
      </w:r>
      <w:r w:rsidR="00856A3A"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스킬</w:t>
      </w:r>
      <w:r w:rsidRPr="004E2180">
        <w:rPr>
          <w:rFonts w:asciiTheme="minorEastAsia" w:eastAsiaTheme="minorEastAsia" w:hAnsiTheme="minorEastAsia"/>
          <w:sz w:val="20"/>
        </w:rPr>
        <w:t xml:space="preserve"> 값</w:t>
      </w:r>
      <w:r w:rsidRPr="004E2180">
        <w:rPr>
          <w:rFonts w:asciiTheme="minorEastAsia" w:eastAsiaTheme="minorEastAsia" w:hAnsiTheme="minorEastAsia"/>
          <w:sz w:val="20"/>
        </w:rPr>
        <w:br/>
      </w:r>
      <w:r w:rsidRPr="004E2180">
        <w:rPr>
          <w:rFonts w:asciiTheme="minorEastAsia" w:eastAsiaTheme="minorEastAsia" w:hAnsiTheme="minorEastAsia" w:hint="eastAsia"/>
          <w:sz w:val="20"/>
        </w:rPr>
        <w:t>스킬</w:t>
      </w:r>
      <w:r w:rsidRPr="004E2180">
        <w:rPr>
          <w:rFonts w:asciiTheme="minorEastAsia" w:eastAsiaTheme="minorEastAsia" w:hAnsiTheme="minorEastAsia"/>
          <w:sz w:val="20"/>
        </w:rPr>
        <w:t xml:space="preserve"> 값 0은 해당 스킬 값을 사용하지 않는 다는 뜻</w:t>
      </w:r>
      <w:r w:rsidRPr="004E2180">
        <w:rPr>
          <w:rFonts w:asciiTheme="minorEastAsia" w:eastAsiaTheme="minorEastAsia" w:hAnsiTheme="minorEastAsia"/>
          <w:sz w:val="20"/>
        </w:rPr>
        <w:br/>
        <w:t>Skill_ID가</w:t>
      </w:r>
      <w:r w:rsidRPr="004E2180">
        <w:rPr>
          <w:rFonts w:asciiTheme="minorEastAsia" w:eastAsiaTheme="minorEastAsia" w:hAnsiTheme="minorEastAsia"/>
          <w:sz w:val="20"/>
        </w:rPr>
        <w:br/>
        <w:t>1 일 경우 사용되지 않음</w:t>
      </w:r>
      <w:r w:rsidRPr="004E2180">
        <w:rPr>
          <w:rFonts w:asciiTheme="minorEastAsia" w:eastAsiaTheme="minorEastAsia" w:hAnsiTheme="minorEastAsia"/>
          <w:sz w:val="20"/>
        </w:rPr>
        <w:br/>
        <w:t>2 일 경우 첫번째 컬럼에 최대 몇 명까지 유저를 지정할 수 있는지 적는다.</w:t>
      </w:r>
      <w:r w:rsidRPr="004E2180">
        <w:rPr>
          <w:rFonts w:asciiTheme="minorEastAsia" w:eastAsiaTheme="minorEastAsia" w:hAnsiTheme="minorEastAsia"/>
          <w:sz w:val="20"/>
        </w:rPr>
        <w:br/>
      </w:r>
      <w:r w:rsidR="00856A3A" w:rsidRPr="004E2180">
        <w:rPr>
          <w:rFonts w:asciiTheme="minorEastAsia" w:eastAsiaTheme="minorEastAsia" w:hAnsiTheme="minorEastAsia"/>
          <w:sz w:val="20"/>
        </w:rPr>
        <w:t>3</w:t>
      </w:r>
      <w:r w:rsidRPr="004E2180">
        <w:rPr>
          <w:rFonts w:asciiTheme="minorEastAsia" w:eastAsiaTheme="minorEastAsia" w:hAnsiTheme="minorEastAsia"/>
          <w:sz w:val="20"/>
        </w:rPr>
        <w:t xml:space="preserve"> 일 경우 요정의 능력치</w:t>
      </w:r>
      <w:r w:rsidR="00856A3A" w:rsidRPr="004E2180">
        <w:rPr>
          <w:rFonts w:asciiTheme="minorEastAsia" w:eastAsiaTheme="minorEastAsia" w:hAnsiTheme="minorEastAsia"/>
          <w:sz w:val="20"/>
        </w:rPr>
        <w:t xml:space="preserve">가 </w:t>
      </w:r>
      <w:r w:rsidR="00856A3A" w:rsidRPr="004E2180">
        <w:rPr>
          <w:rFonts w:asciiTheme="minorEastAsia" w:eastAsiaTheme="minorEastAsia" w:hAnsiTheme="minorEastAsia" w:hint="eastAsia"/>
          <w:sz w:val="20"/>
        </w:rPr>
        <w:t xml:space="preserve">올라가는 </w:t>
      </w:r>
      <w:r w:rsidR="00856A3A" w:rsidRPr="004E2180">
        <w:rPr>
          <w:rFonts w:asciiTheme="minorEastAsia" w:eastAsiaTheme="minorEastAsia" w:hAnsiTheme="minorEastAsia"/>
          <w:sz w:val="20"/>
        </w:rPr>
        <w:t>%</w:t>
      </w:r>
      <w:r w:rsidR="00856A3A" w:rsidRPr="004E2180">
        <w:rPr>
          <w:rFonts w:asciiTheme="minorEastAsia" w:eastAsiaTheme="minorEastAsia" w:hAnsiTheme="minorEastAsia" w:hint="eastAsia"/>
          <w:sz w:val="20"/>
        </w:rPr>
        <w:t>를</w:t>
      </w:r>
      <w:r w:rsidRPr="004E2180">
        <w:rPr>
          <w:rFonts w:asciiTheme="minorEastAsia" w:eastAsiaTheme="minorEastAsia" w:hAnsiTheme="minorEastAsia"/>
          <w:sz w:val="20"/>
        </w:rPr>
        <w:t xml:space="preserve"> 적는다</w:t>
      </w:r>
      <w:r w:rsidR="00856A3A" w:rsidRPr="004E2180">
        <w:rPr>
          <w:rFonts w:asciiTheme="minorEastAsia" w:eastAsiaTheme="minorEastAsia" w:hAnsiTheme="minorEastAsia"/>
          <w:sz w:val="20"/>
        </w:rPr>
        <w:t>.</w:t>
      </w:r>
    </w:p>
    <w:p w:rsidR="005C2BB8" w:rsidRPr="005C2BB8" w:rsidRDefault="005C2BB8" w:rsidP="005C2BB8">
      <w:pPr>
        <w:rPr>
          <w:rFonts w:asciiTheme="minorEastAsia" w:eastAsiaTheme="minorEastAsia" w:hAnsiTheme="minorEastAsia"/>
        </w:rPr>
      </w:pPr>
    </w:p>
    <w:p w:rsidR="00E51EC9" w:rsidRPr="005C2BB8" w:rsidRDefault="00E51EC9" w:rsidP="00E51EC9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5C2BB8">
        <w:rPr>
          <w:rFonts w:asciiTheme="minorEastAsia" w:eastAsiaTheme="minorEastAsia" w:hAnsiTheme="minorEastAsia" w:hint="eastAsia"/>
          <w:b/>
          <w:sz w:val="22"/>
        </w:rPr>
        <w:t>PrjNItemType 테이블</w:t>
      </w:r>
    </w:p>
    <w:p w:rsidR="00D53650" w:rsidRPr="004E2180" w:rsidRDefault="00D53650" w:rsidP="00D53650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 xml:space="preserve">PrjNItemType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Pr="004E2180">
        <w:rPr>
          <w:rFonts w:asciiTheme="minorEastAsia" w:eastAsiaTheme="minorEastAsia" w:hAnsiTheme="minorEastAsia"/>
          <w:sz w:val="20"/>
        </w:rPr>
        <w:t xml:space="preserve">ItemType </w:t>
      </w:r>
      <w:r w:rsidRPr="004E2180">
        <w:rPr>
          <w:rFonts w:asciiTheme="minorEastAsia" w:eastAsiaTheme="minorEastAsia" w:hAnsiTheme="minorEastAsia" w:hint="eastAsia"/>
          <w:sz w:val="20"/>
        </w:rPr>
        <w:t>시트에 홈가든 도우미 아이템 타입을 추가한다.</w:t>
      </w:r>
    </w:p>
    <w:p w:rsidR="002829D2" w:rsidRPr="004E2180" w:rsidRDefault="002829D2" w:rsidP="00D53650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ID 51010, Category 51, Type 10</w:t>
      </w:r>
      <w:r w:rsidRPr="004E2180">
        <w:rPr>
          <w:rFonts w:asciiTheme="minorEastAsia" w:eastAsiaTheme="minorEastAsia" w:hAnsiTheme="minorEastAsia" w:hint="eastAsia"/>
          <w:sz w:val="20"/>
        </w:rPr>
        <w:t>으로 홈가든 도우미 아이템이 추가된다.</w:t>
      </w:r>
    </w:p>
    <w:p w:rsidR="00E51EC9" w:rsidRPr="004E2180" w:rsidRDefault="00E51EC9" w:rsidP="00C12546">
      <w:pPr>
        <w:rPr>
          <w:rFonts w:asciiTheme="minorEastAsia" w:eastAsiaTheme="minorEastAsia" w:hAnsiTheme="minorEastAsia"/>
          <w:sz w:val="20"/>
        </w:rPr>
      </w:pPr>
    </w:p>
    <w:p w:rsidR="00C11EBE" w:rsidRPr="00C11EBE" w:rsidRDefault="00C11EBE" w:rsidP="00C11EBE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 w:rsidRPr="00C11EBE">
        <w:rPr>
          <w:rFonts w:asciiTheme="minorEastAsia" w:eastAsiaTheme="minorEastAsia" w:hAnsiTheme="minorEastAsia"/>
          <w:b/>
          <w:sz w:val="22"/>
        </w:rPr>
        <w:t>MstarSystemData</w:t>
      </w:r>
      <w:r w:rsidRPr="00C11EBE">
        <w:rPr>
          <w:rFonts w:asciiTheme="minorEastAsia" w:eastAsiaTheme="minorEastAsia" w:hAnsiTheme="minorEastAsia" w:hint="eastAsia"/>
          <w:b/>
          <w:sz w:val="22"/>
        </w:rPr>
        <w:t xml:space="preserve"> 테이블</w:t>
      </w:r>
    </w:p>
    <w:p w:rsidR="00C11EBE" w:rsidRPr="004E2180" w:rsidRDefault="00C11EBE" w:rsidP="00C11EBE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MstarSystemData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Pr="004E2180">
        <w:rPr>
          <w:rFonts w:asciiTheme="minorEastAsia" w:eastAsiaTheme="minorEastAsia" w:hAnsiTheme="minorEastAsia"/>
          <w:sz w:val="20"/>
        </w:rPr>
        <w:t xml:space="preserve">MstarSystemValue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시트에 </w:t>
      </w:r>
      <w:r w:rsidRPr="004E2180">
        <w:rPr>
          <w:rFonts w:asciiTheme="minorEastAsia" w:eastAsiaTheme="minorEastAsia" w:hAnsiTheme="minorEastAsia"/>
          <w:sz w:val="20"/>
        </w:rPr>
        <w:t xml:space="preserve">MasterKey </w:t>
      </w:r>
      <w:r w:rsidRPr="004E2180">
        <w:rPr>
          <w:rFonts w:asciiTheme="minorEastAsia" w:eastAsiaTheme="minorEastAsia" w:hAnsiTheme="minorEastAsia" w:hint="eastAsia"/>
          <w:sz w:val="20"/>
        </w:rPr>
        <w:t>컬럼 값HomeHelperInfo</w:t>
      </w:r>
      <w:r w:rsidRPr="004E2180">
        <w:rPr>
          <w:rFonts w:asciiTheme="minorEastAsia" w:eastAsiaTheme="minorEastAsia" w:hAnsiTheme="minorEastAsia"/>
          <w:sz w:val="20"/>
        </w:rPr>
        <w:t xml:space="preserve">, </w:t>
      </w:r>
      <w:r w:rsidRPr="004E2180">
        <w:rPr>
          <w:rFonts w:asciiTheme="minorEastAsia" w:eastAsiaTheme="minorEastAsia" w:hAnsiTheme="minorEastAsia" w:hint="eastAsia"/>
          <w:sz w:val="20"/>
        </w:rPr>
        <w:t>SlaveKey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컬럼값 </w:t>
      </w:r>
      <w:r w:rsidRPr="004E2180">
        <w:rPr>
          <w:rFonts w:asciiTheme="minorEastAsia" w:eastAsiaTheme="minorEastAsia" w:hAnsiTheme="minorEastAsia"/>
          <w:sz w:val="20"/>
        </w:rPr>
        <w:t xml:space="preserve">SetUpHomeHelperNumber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인 행의 </w:t>
      </w:r>
      <w:r w:rsidRPr="004E2180">
        <w:rPr>
          <w:rFonts w:asciiTheme="minorEastAsia" w:eastAsiaTheme="minorEastAsia" w:hAnsiTheme="minorEastAsia"/>
          <w:sz w:val="20"/>
        </w:rPr>
        <w:t xml:space="preserve">Value </w:t>
      </w:r>
      <w:r w:rsidRPr="004E2180">
        <w:rPr>
          <w:rFonts w:asciiTheme="minorEastAsia" w:eastAsiaTheme="minorEastAsia" w:hAnsiTheme="minorEastAsia" w:hint="eastAsia"/>
          <w:sz w:val="20"/>
        </w:rPr>
        <w:t>값에는 각 홈에 최대 배치할 수 있는 홈가든 도우미 개수를 입력할 수 있다.</w:t>
      </w:r>
    </w:p>
    <w:p w:rsidR="00C11EBE" w:rsidRPr="004E2180" w:rsidRDefault="00C11EBE" w:rsidP="00C11EBE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4E2180">
        <w:rPr>
          <w:rFonts w:asciiTheme="minorEastAsia" w:eastAsiaTheme="minorEastAsia" w:hAnsiTheme="minorEastAsia"/>
          <w:sz w:val="20"/>
        </w:rPr>
        <w:t>MstarSystemData</w:t>
      </w:r>
      <w:r w:rsidRPr="004E2180">
        <w:rPr>
          <w:rFonts w:asciiTheme="minorEastAsia" w:eastAsiaTheme="minorEastAsia" w:hAnsiTheme="minorEastAsia" w:hint="eastAsia"/>
          <w:sz w:val="20"/>
        </w:rPr>
        <w:t xml:space="preserve">테이블의 </w:t>
      </w:r>
      <w:r w:rsidRPr="004E2180">
        <w:rPr>
          <w:rFonts w:asciiTheme="minorEastAsia" w:eastAsiaTheme="minorEastAsia" w:hAnsiTheme="minorEastAsia"/>
          <w:sz w:val="20"/>
        </w:rPr>
        <w:t xml:space="preserve">MstarSystemValue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시트에 </w:t>
      </w:r>
      <w:r w:rsidRPr="004E2180">
        <w:rPr>
          <w:rFonts w:asciiTheme="minorEastAsia" w:eastAsiaTheme="minorEastAsia" w:hAnsiTheme="minorEastAsia"/>
          <w:sz w:val="20"/>
        </w:rPr>
        <w:t xml:space="preserve">MasterKey </w:t>
      </w:r>
      <w:r w:rsidRPr="004E2180">
        <w:rPr>
          <w:rFonts w:asciiTheme="minorEastAsia" w:eastAsiaTheme="minorEastAsia" w:hAnsiTheme="minorEastAsia" w:hint="eastAsia"/>
          <w:sz w:val="20"/>
        </w:rPr>
        <w:t>컬럼 값HomeHelperInfo</w:t>
      </w:r>
      <w:r w:rsidRPr="004E2180">
        <w:rPr>
          <w:rFonts w:asciiTheme="minorEastAsia" w:eastAsiaTheme="minorEastAsia" w:hAnsiTheme="minorEastAsia"/>
          <w:sz w:val="20"/>
        </w:rPr>
        <w:t xml:space="preserve">, </w:t>
      </w:r>
      <w:r w:rsidRPr="004E2180">
        <w:rPr>
          <w:rFonts w:asciiTheme="minorEastAsia" w:eastAsiaTheme="minorEastAsia" w:hAnsiTheme="minorEastAsia" w:hint="eastAsia"/>
          <w:sz w:val="20"/>
        </w:rPr>
        <w:t>SlaveKey</w:t>
      </w:r>
      <w:r w:rsidRPr="004E2180">
        <w:rPr>
          <w:rFonts w:asciiTheme="minorEastAsia" w:eastAsiaTheme="minorEastAsia" w:hAnsiTheme="minorEastAsia"/>
          <w:sz w:val="20"/>
        </w:rPr>
        <w:t xml:space="preserve">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컬럼값 </w:t>
      </w:r>
      <w:r w:rsidRPr="004E2180">
        <w:rPr>
          <w:rFonts w:asciiTheme="minorEastAsia" w:eastAsiaTheme="minorEastAsia" w:hAnsiTheme="minorEastAsia"/>
          <w:sz w:val="20"/>
        </w:rPr>
        <w:t xml:space="preserve">DecompositionMax </w:t>
      </w:r>
      <w:r w:rsidRPr="004E2180">
        <w:rPr>
          <w:rFonts w:asciiTheme="minorEastAsia" w:eastAsiaTheme="minorEastAsia" w:hAnsiTheme="minorEastAsia" w:hint="eastAsia"/>
          <w:sz w:val="20"/>
        </w:rPr>
        <w:t xml:space="preserve">인 행의 </w:t>
      </w:r>
      <w:r w:rsidRPr="004E2180">
        <w:rPr>
          <w:rFonts w:asciiTheme="minorEastAsia" w:eastAsiaTheme="minorEastAsia" w:hAnsiTheme="minorEastAsia"/>
          <w:sz w:val="20"/>
        </w:rPr>
        <w:t xml:space="preserve">Value </w:t>
      </w:r>
      <w:r w:rsidRPr="004E2180">
        <w:rPr>
          <w:rFonts w:asciiTheme="minorEastAsia" w:eastAsiaTheme="minorEastAsia" w:hAnsiTheme="minorEastAsia" w:hint="eastAsia"/>
          <w:sz w:val="20"/>
        </w:rPr>
        <w:t>값에는 유저가 모을 수 있는 최대 분해 포인트를 입력할 수 있다.</w:t>
      </w:r>
    </w:p>
    <w:p w:rsidR="00C11EBE" w:rsidRDefault="00C11EBE" w:rsidP="00C12546">
      <w:pPr>
        <w:rPr>
          <w:rFonts w:asciiTheme="minorEastAsia" w:eastAsiaTheme="minorEastAsia" w:hAnsiTheme="minorEastAsia"/>
          <w:sz w:val="20"/>
        </w:rPr>
      </w:pPr>
    </w:p>
    <w:p w:rsidR="00FB09AC" w:rsidRPr="00C11EBE" w:rsidRDefault="00B86E1E" w:rsidP="00FB09AC">
      <w:pPr>
        <w:pStyle w:val="3"/>
        <w:numPr>
          <w:ilvl w:val="2"/>
          <w:numId w:val="4"/>
        </w:numPr>
        <w:ind w:leftChars="0" w:firstLineChars="0"/>
        <w:rPr>
          <w:rFonts w:asciiTheme="minorEastAsia" w:eastAsiaTheme="minorEastAsia" w:hAnsiTheme="minorEastAsia"/>
          <w:b/>
          <w:sz w:val="22"/>
        </w:rPr>
      </w:pPr>
      <w:r>
        <w:rPr>
          <w:rFonts w:asciiTheme="minorEastAsia" w:eastAsiaTheme="minorEastAsia" w:hAnsiTheme="minorEastAsia"/>
          <w:b/>
          <w:sz w:val="22"/>
        </w:rPr>
        <w:t>PrjNNPC</w:t>
      </w:r>
      <w:r w:rsidR="00FB09AC" w:rsidRPr="00C11EBE">
        <w:rPr>
          <w:rFonts w:asciiTheme="minorEastAsia" w:eastAsiaTheme="minorEastAsia" w:hAnsiTheme="minorEastAsia" w:hint="eastAsia"/>
          <w:b/>
          <w:sz w:val="22"/>
        </w:rPr>
        <w:t xml:space="preserve"> 테이블</w:t>
      </w:r>
    </w:p>
    <w:p w:rsidR="00FB09AC" w:rsidRPr="008B5993" w:rsidRDefault="008B5993" w:rsidP="009C1ECB">
      <w:pPr>
        <w:pStyle w:val="a4"/>
        <w:numPr>
          <w:ilvl w:val="0"/>
          <w:numId w:val="3"/>
        </w:numPr>
        <w:ind w:leftChars="0"/>
        <w:rPr>
          <w:rFonts w:asciiTheme="minorEastAsia" w:eastAsiaTheme="minorEastAsia" w:hAnsiTheme="minorEastAsia"/>
          <w:sz w:val="20"/>
        </w:rPr>
      </w:pPr>
      <w:r w:rsidRPr="008B5993">
        <w:rPr>
          <w:rFonts w:asciiTheme="minorEastAsia" w:eastAsiaTheme="minorEastAsia" w:hAnsiTheme="minorEastAsia" w:hint="eastAsia"/>
          <w:sz w:val="20"/>
        </w:rPr>
        <w:t>분해 관련 N</w:t>
      </w:r>
      <w:r w:rsidRPr="008B5993">
        <w:rPr>
          <w:rFonts w:asciiTheme="minorEastAsia" w:eastAsiaTheme="minorEastAsia" w:hAnsiTheme="minorEastAsia"/>
          <w:sz w:val="20"/>
        </w:rPr>
        <w:t>PC</w:t>
      </w:r>
      <w:r w:rsidRPr="008B5993">
        <w:rPr>
          <w:rFonts w:asciiTheme="minorEastAsia" w:eastAsiaTheme="minorEastAsia" w:hAnsiTheme="minorEastAsia" w:hint="eastAsia"/>
          <w:sz w:val="20"/>
        </w:rPr>
        <w:t xml:space="preserve">에게 말을 걸었을 때 분해 관련 </w:t>
      </w:r>
      <w:r w:rsidR="00C23E36">
        <w:rPr>
          <w:rFonts w:asciiTheme="minorEastAsia" w:eastAsiaTheme="minorEastAsia" w:hAnsiTheme="minorEastAsia"/>
          <w:sz w:val="20"/>
        </w:rPr>
        <w:t>UI</w:t>
      </w:r>
      <w:r w:rsidRPr="008B5993">
        <w:rPr>
          <w:rFonts w:asciiTheme="minorEastAsia" w:eastAsiaTheme="minorEastAsia" w:hAnsiTheme="minorEastAsia" w:hint="eastAsia"/>
          <w:sz w:val="20"/>
        </w:rPr>
        <w:t xml:space="preserve">를 열어줄 수 있도록 </w:t>
      </w:r>
      <w:r w:rsidR="00B86E1E" w:rsidRPr="008B5993">
        <w:rPr>
          <w:rFonts w:asciiTheme="minorEastAsia" w:eastAsiaTheme="minorEastAsia" w:hAnsiTheme="minorEastAsia"/>
          <w:sz w:val="20"/>
        </w:rPr>
        <w:t>NPCScript</w:t>
      </w:r>
      <w:r>
        <w:rPr>
          <w:rFonts w:asciiTheme="minorEastAsia" w:eastAsiaTheme="minorEastAsia" w:hAnsiTheme="minorEastAsia"/>
          <w:sz w:val="20"/>
        </w:rPr>
        <w:t xml:space="preserve"> </w:t>
      </w:r>
      <w:r>
        <w:rPr>
          <w:rFonts w:asciiTheme="minorEastAsia" w:eastAsiaTheme="minorEastAsia" w:hAnsiTheme="minorEastAsia" w:hint="eastAsia"/>
          <w:sz w:val="20"/>
        </w:rPr>
        <w:t xml:space="preserve">시트의 </w:t>
      </w:r>
      <w:r>
        <w:rPr>
          <w:rFonts w:asciiTheme="minorEastAsia" w:eastAsiaTheme="minorEastAsia" w:hAnsiTheme="minorEastAsia"/>
          <w:sz w:val="20"/>
        </w:rPr>
        <w:t>LinkFuc1~LinkFuc3에 32</w:t>
      </w:r>
      <w:r>
        <w:rPr>
          <w:rFonts w:asciiTheme="minorEastAsia" w:eastAsiaTheme="minorEastAsia" w:hAnsiTheme="minorEastAsia" w:hint="eastAsia"/>
          <w:sz w:val="20"/>
        </w:rPr>
        <w:t>번을 추가한다.</w:t>
      </w:r>
      <w:r w:rsidR="00D7422F">
        <w:rPr>
          <w:rFonts w:asciiTheme="minorEastAsia" w:eastAsiaTheme="minorEastAsia" w:hAnsiTheme="minorEastAsia"/>
          <w:sz w:val="20"/>
        </w:rPr>
        <w:br/>
        <w:t>(LinkFuc1~LinkFuc3에 32</w:t>
      </w:r>
      <w:r w:rsidR="00D7422F">
        <w:rPr>
          <w:rFonts w:asciiTheme="minorEastAsia" w:eastAsiaTheme="minorEastAsia" w:hAnsiTheme="minorEastAsia" w:hint="eastAsia"/>
          <w:sz w:val="20"/>
        </w:rPr>
        <w:t xml:space="preserve">번을 입력할 경우 </w:t>
      </w:r>
      <w:r w:rsidR="00D7422F">
        <w:rPr>
          <w:rFonts w:asciiTheme="minorEastAsia" w:eastAsiaTheme="minorEastAsia" w:hAnsiTheme="minorEastAsia"/>
          <w:sz w:val="20"/>
        </w:rPr>
        <w:t>LinkVal1~LinkVal3</w:t>
      </w:r>
      <w:r w:rsidR="00D7422F">
        <w:rPr>
          <w:rFonts w:asciiTheme="minorEastAsia" w:eastAsiaTheme="minorEastAsia" w:hAnsiTheme="minorEastAsia" w:hint="eastAsia"/>
          <w:sz w:val="20"/>
        </w:rPr>
        <w:t xml:space="preserve">에는 </w:t>
      </w:r>
      <w:r w:rsidR="00D7422F">
        <w:rPr>
          <w:rFonts w:asciiTheme="minorEastAsia" w:eastAsiaTheme="minorEastAsia" w:hAnsiTheme="minorEastAsia"/>
          <w:sz w:val="20"/>
        </w:rPr>
        <w:t>null</w:t>
      </w:r>
      <w:r w:rsidR="00D7422F">
        <w:rPr>
          <w:rFonts w:asciiTheme="minorEastAsia" w:eastAsiaTheme="minorEastAsia" w:hAnsiTheme="minorEastAsia" w:hint="eastAsia"/>
          <w:sz w:val="20"/>
        </w:rPr>
        <w:t>을 입력한다.</w:t>
      </w:r>
      <w:r w:rsidR="00D7422F">
        <w:rPr>
          <w:rFonts w:asciiTheme="minorEastAsia" w:eastAsiaTheme="minorEastAsia" w:hAnsiTheme="minorEastAsia"/>
          <w:sz w:val="20"/>
        </w:rPr>
        <w:t>)</w:t>
      </w:r>
    </w:p>
    <w:p w:rsidR="00B86E1E" w:rsidRDefault="00B86E1E" w:rsidP="00C12546">
      <w:pPr>
        <w:rPr>
          <w:rFonts w:asciiTheme="minorEastAsia" w:eastAsiaTheme="minorEastAsia" w:hAnsiTheme="minorEastAsia"/>
          <w:sz w:val="20"/>
        </w:rPr>
      </w:pPr>
    </w:p>
    <w:p w:rsidR="00FB09AC" w:rsidRPr="004E2180" w:rsidRDefault="00FB09AC" w:rsidP="00C12546">
      <w:pPr>
        <w:rPr>
          <w:rFonts w:asciiTheme="minorEastAsia" w:eastAsiaTheme="minorEastAsia" w:hAnsiTheme="minorEastAsia"/>
          <w:sz w:val="20"/>
        </w:rPr>
      </w:pPr>
    </w:p>
    <w:sectPr w:rsidR="00FB09AC" w:rsidRPr="004E21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0B58" w:rsidRDefault="00C70B58" w:rsidP="0043132D">
      <w:r>
        <w:separator/>
      </w:r>
    </w:p>
  </w:endnote>
  <w:endnote w:type="continuationSeparator" w:id="0">
    <w:p w:rsidR="00C70B58" w:rsidRDefault="00C70B58" w:rsidP="00431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0B58" w:rsidRDefault="00C70B58" w:rsidP="0043132D">
      <w:r>
        <w:separator/>
      </w:r>
    </w:p>
  </w:footnote>
  <w:footnote w:type="continuationSeparator" w:id="0">
    <w:p w:rsidR="00C70B58" w:rsidRDefault="00C70B58" w:rsidP="004313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F908D2"/>
    <w:multiLevelType w:val="hybridMultilevel"/>
    <w:tmpl w:val="1D34AB96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023EE2"/>
    <w:multiLevelType w:val="hybridMultilevel"/>
    <w:tmpl w:val="25128D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D45799D"/>
    <w:multiLevelType w:val="multilevel"/>
    <w:tmpl w:val="5CB01EC0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0" w15:restartNumberingAfterBreak="0">
    <w:nsid w:val="610377CA"/>
    <w:multiLevelType w:val="hybridMultilevel"/>
    <w:tmpl w:val="D9CE3E7E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9110163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12"/>
  </w:num>
  <w:num w:numId="9">
    <w:abstractNumId w:val="0"/>
  </w:num>
  <w:num w:numId="10">
    <w:abstractNumId w:val="8"/>
  </w:num>
  <w:num w:numId="11">
    <w:abstractNumId w:val="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29CB"/>
    <w:rsid w:val="00024D72"/>
    <w:rsid w:val="00025E80"/>
    <w:rsid w:val="00033CE7"/>
    <w:rsid w:val="00043F58"/>
    <w:rsid w:val="00045C82"/>
    <w:rsid w:val="000476F8"/>
    <w:rsid w:val="00050640"/>
    <w:rsid w:val="0005292F"/>
    <w:rsid w:val="00057039"/>
    <w:rsid w:val="00067B8B"/>
    <w:rsid w:val="00070395"/>
    <w:rsid w:val="00074F25"/>
    <w:rsid w:val="00076708"/>
    <w:rsid w:val="00082917"/>
    <w:rsid w:val="0008488C"/>
    <w:rsid w:val="00097540"/>
    <w:rsid w:val="000A05A3"/>
    <w:rsid w:val="000A62EB"/>
    <w:rsid w:val="000B3E00"/>
    <w:rsid w:val="000B7BA1"/>
    <w:rsid w:val="000C0B1E"/>
    <w:rsid w:val="000C114F"/>
    <w:rsid w:val="000C2C43"/>
    <w:rsid w:val="000C7C53"/>
    <w:rsid w:val="000D59FF"/>
    <w:rsid w:val="000E4963"/>
    <w:rsid w:val="000F1C40"/>
    <w:rsid w:val="000F43D8"/>
    <w:rsid w:val="000F67F0"/>
    <w:rsid w:val="00115B05"/>
    <w:rsid w:val="00116330"/>
    <w:rsid w:val="00123486"/>
    <w:rsid w:val="001303DD"/>
    <w:rsid w:val="00132C6F"/>
    <w:rsid w:val="00133413"/>
    <w:rsid w:val="00137231"/>
    <w:rsid w:val="001406EC"/>
    <w:rsid w:val="00142977"/>
    <w:rsid w:val="001644D0"/>
    <w:rsid w:val="0016485F"/>
    <w:rsid w:val="0016783A"/>
    <w:rsid w:val="00170CBB"/>
    <w:rsid w:val="0017133C"/>
    <w:rsid w:val="00173E64"/>
    <w:rsid w:val="00176FD3"/>
    <w:rsid w:val="00177466"/>
    <w:rsid w:val="00184C62"/>
    <w:rsid w:val="0018721C"/>
    <w:rsid w:val="00190BF3"/>
    <w:rsid w:val="00191CC5"/>
    <w:rsid w:val="00193E5D"/>
    <w:rsid w:val="001A64FC"/>
    <w:rsid w:val="001A6F6F"/>
    <w:rsid w:val="001A73A2"/>
    <w:rsid w:val="001B4346"/>
    <w:rsid w:val="001B6551"/>
    <w:rsid w:val="001B755D"/>
    <w:rsid w:val="001C2DF5"/>
    <w:rsid w:val="001C2F75"/>
    <w:rsid w:val="001C4757"/>
    <w:rsid w:val="001C5F75"/>
    <w:rsid w:val="001D00CE"/>
    <w:rsid w:val="001D79B3"/>
    <w:rsid w:val="001F24B8"/>
    <w:rsid w:val="00202770"/>
    <w:rsid w:val="00207539"/>
    <w:rsid w:val="002075CE"/>
    <w:rsid w:val="00210883"/>
    <w:rsid w:val="00217244"/>
    <w:rsid w:val="00221FEA"/>
    <w:rsid w:val="002276A2"/>
    <w:rsid w:val="00236937"/>
    <w:rsid w:val="00237734"/>
    <w:rsid w:val="002378AF"/>
    <w:rsid w:val="00243154"/>
    <w:rsid w:val="00244218"/>
    <w:rsid w:val="002452D3"/>
    <w:rsid w:val="00247528"/>
    <w:rsid w:val="0025062A"/>
    <w:rsid w:val="00253C99"/>
    <w:rsid w:val="00255D8E"/>
    <w:rsid w:val="002602AC"/>
    <w:rsid w:val="002641F7"/>
    <w:rsid w:val="00266533"/>
    <w:rsid w:val="0026664B"/>
    <w:rsid w:val="0027267E"/>
    <w:rsid w:val="0027276B"/>
    <w:rsid w:val="00276CB5"/>
    <w:rsid w:val="00281979"/>
    <w:rsid w:val="00282560"/>
    <w:rsid w:val="002829D2"/>
    <w:rsid w:val="00287338"/>
    <w:rsid w:val="002902F6"/>
    <w:rsid w:val="002906E5"/>
    <w:rsid w:val="00291059"/>
    <w:rsid w:val="00295383"/>
    <w:rsid w:val="002A25F9"/>
    <w:rsid w:val="002A79A8"/>
    <w:rsid w:val="002B0C5B"/>
    <w:rsid w:val="002C1CAC"/>
    <w:rsid w:val="002C3AD9"/>
    <w:rsid w:val="002C683A"/>
    <w:rsid w:val="002C7790"/>
    <w:rsid w:val="002D667C"/>
    <w:rsid w:val="002D764D"/>
    <w:rsid w:val="002D7C96"/>
    <w:rsid w:val="002E39D8"/>
    <w:rsid w:val="002E5BE8"/>
    <w:rsid w:val="002F0CA0"/>
    <w:rsid w:val="002F5231"/>
    <w:rsid w:val="002F6D78"/>
    <w:rsid w:val="00302570"/>
    <w:rsid w:val="003102FD"/>
    <w:rsid w:val="003109B4"/>
    <w:rsid w:val="00310DAD"/>
    <w:rsid w:val="003112A7"/>
    <w:rsid w:val="0031358E"/>
    <w:rsid w:val="00313E35"/>
    <w:rsid w:val="003140E4"/>
    <w:rsid w:val="00314956"/>
    <w:rsid w:val="00314A33"/>
    <w:rsid w:val="00317FE6"/>
    <w:rsid w:val="00326F54"/>
    <w:rsid w:val="00331AC0"/>
    <w:rsid w:val="00336522"/>
    <w:rsid w:val="00351402"/>
    <w:rsid w:val="00360B4C"/>
    <w:rsid w:val="003642BE"/>
    <w:rsid w:val="0036667B"/>
    <w:rsid w:val="00374A20"/>
    <w:rsid w:val="003976B0"/>
    <w:rsid w:val="003A4133"/>
    <w:rsid w:val="003B4911"/>
    <w:rsid w:val="003B6334"/>
    <w:rsid w:val="003C1189"/>
    <w:rsid w:val="003C3566"/>
    <w:rsid w:val="003E6526"/>
    <w:rsid w:val="003F3FCD"/>
    <w:rsid w:val="003F4D39"/>
    <w:rsid w:val="003F4F9E"/>
    <w:rsid w:val="003F7672"/>
    <w:rsid w:val="003F767E"/>
    <w:rsid w:val="004000B0"/>
    <w:rsid w:val="00402477"/>
    <w:rsid w:val="00403ABE"/>
    <w:rsid w:val="004068D7"/>
    <w:rsid w:val="004070D2"/>
    <w:rsid w:val="00410E3C"/>
    <w:rsid w:val="004242E2"/>
    <w:rsid w:val="004269DF"/>
    <w:rsid w:val="00427635"/>
    <w:rsid w:val="0043132D"/>
    <w:rsid w:val="00437710"/>
    <w:rsid w:val="00437D2B"/>
    <w:rsid w:val="0044153B"/>
    <w:rsid w:val="004419CA"/>
    <w:rsid w:val="00442B1D"/>
    <w:rsid w:val="00445B69"/>
    <w:rsid w:val="00460921"/>
    <w:rsid w:val="00464CA8"/>
    <w:rsid w:val="004748EC"/>
    <w:rsid w:val="00477767"/>
    <w:rsid w:val="00477912"/>
    <w:rsid w:val="00482E54"/>
    <w:rsid w:val="00483D38"/>
    <w:rsid w:val="00487DAE"/>
    <w:rsid w:val="00491195"/>
    <w:rsid w:val="004A14E7"/>
    <w:rsid w:val="004A2788"/>
    <w:rsid w:val="004A35FF"/>
    <w:rsid w:val="004A76C4"/>
    <w:rsid w:val="004B6748"/>
    <w:rsid w:val="004B697B"/>
    <w:rsid w:val="004C3CF3"/>
    <w:rsid w:val="004C7DE9"/>
    <w:rsid w:val="004D28AA"/>
    <w:rsid w:val="004D4DD9"/>
    <w:rsid w:val="004E2180"/>
    <w:rsid w:val="004E2D25"/>
    <w:rsid w:val="004E4820"/>
    <w:rsid w:val="004E57A2"/>
    <w:rsid w:val="004E7881"/>
    <w:rsid w:val="004F561E"/>
    <w:rsid w:val="004F6BD7"/>
    <w:rsid w:val="00510912"/>
    <w:rsid w:val="00522682"/>
    <w:rsid w:val="00525DEB"/>
    <w:rsid w:val="00525E6D"/>
    <w:rsid w:val="00543020"/>
    <w:rsid w:val="00550AA4"/>
    <w:rsid w:val="00550BD7"/>
    <w:rsid w:val="00551AB3"/>
    <w:rsid w:val="00551E34"/>
    <w:rsid w:val="00555A68"/>
    <w:rsid w:val="00555B04"/>
    <w:rsid w:val="00560A90"/>
    <w:rsid w:val="00563C72"/>
    <w:rsid w:val="00565F3E"/>
    <w:rsid w:val="005762FD"/>
    <w:rsid w:val="005769F7"/>
    <w:rsid w:val="005776EF"/>
    <w:rsid w:val="00581F0F"/>
    <w:rsid w:val="00582184"/>
    <w:rsid w:val="005863B7"/>
    <w:rsid w:val="00587A13"/>
    <w:rsid w:val="00587A8C"/>
    <w:rsid w:val="00590B40"/>
    <w:rsid w:val="00597B58"/>
    <w:rsid w:val="005A4D63"/>
    <w:rsid w:val="005B320F"/>
    <w:rsid w:val="005B44A8"/>
    <w:rsid w:val="005C2723"/>
    <w:rsid w:val="005C2BB8"/>
    <w:rsid w:val="005D48EC"/>
    <w:rsid w:val="005D4922"/>
    <w:rsid w:val="005D4DDD"/>
    <w:rsid w:val="005E0C6C"/>
    <w:rsid w:val="005E19F8"/>
    <w:rsid w:val="005E2B95"/>
    <w:rsid w:val="005E694C"/>
    <w:rsid w:val="005F7EF3"/>
    <w:rsid w:val="006002FC"/>
    <w:rsid w:val="0060273D"/>
    <w:rsid w:val="006037BF"/>
    <w:rsid w:val="00605458"/>
    <w:rsid w:val="00612664"/>
    <w:rsid w:val="006178EC"/>
    <w:rsid w:val="00623DFF"/>
    <w:rsid w:val="00626240"/>
    <w:rsid w:val="006268C7"/>
    <w:rsid w:val="00630FAB"/>
    <w:rsid w:val="00633EAA"/>
    <w:rsid w:val="0063738C"/>
    <w:rsid w:val="00641F1D"/>
    <w:rsid w:val="00642496"/>
    <w:rsid w:val="00647896"/>
    <w:rsid w:val="006525B4"/>
    <w:rsid w:val="006561F1"/>
    <w:rsid w:val="00663B84"/>
    <w:rsid w:val="006647FA"/>
    <w:rsid w:val="00666A8F"/>
    <w:rsid w:val="00670B40"/>
    <w:rsid w:val="006713CC"/>
    <w:rsid w:val="00671F54"/>
    <w:rsid w:val="00674F37"/>
    <w:rsid w:val="006759C8"/>
    <w:rsid w:val="00682023"/>
    <w:rsid w:val="0069673F"/>
    <w:rsid w:val="006A0B26"/>
    <w:rsid w:val="006A0E7C"/>
    <w:rsid w:val="006A1C82"/>
    <w:rsid w:val="006A203B"/>
    <w:rsid w:val="006A2A37"/>
    <w:rsid w:val="006B450D"/>
    <w:rsid w:val="006C3808"/>
    <w:rsid w:val="006C3855"/>
    <w:rsid w:val="006C40FB"/>
    <w:rsid w:val="006C6886"/>
    <w:rsid w:val="006C7279"/>
    <w:rsid w:val="006D3E0B"/>
    <w:rsid w:val="006D463B"/>
    <w:rsid w:val="006D5095"/>
    <w:rsid w:val="006D7E9F"/>
    <w:rsid w:val="006E1DF4"/>
    <w:rsid w:val="006E29F2"/>
    <w:rsid w:val="006F1048"/>
    <w:rsid w:val="006F426C"/>
    <w:rsid w:val="006F4E50"/>
    <w:rsid w:val="006F5963"/>
    <w:rsid w:val="006F5DD7"/>
    <w:rsid w:val="007004AE"/>
    <w:rsid w:val="00701EFA"/>
    <w:rsid w:val="007054E3"/>
    <w:rsid w:val="00705A41"/>
    <w:rsid w:val="0071295C"/>
    <w:rsid w:val="00712E04"/>
    <w:rsid w:val="0071384C"/>
    <w:rsid w:val="00714345"/>
    <w:rsid w:val="0071518F"/>
    <w:rsid w:val="00721BDD"/>
    <w:rsid w:val="00730C94"/>
    <w:rsid w:val="00734028"/>
    <w:rsid w:val="007348BC"/>
    <w:rsid w:val="00737345"/>
    <w:rsid w:val="0075065E"/>
    <w:rsid w:val="0075452E"/>
    <w:rsid w:val="0075602E"/>
    <w:rsid w:val="00760292"/>
    <w:rsid w:val="00774B54"/>
    <w:rsid w:val="00776673"/>
    <w:rsid w:val="007835D6"/>
    <w:rsid w:val="00793B8E"/>
    <w:rsid w:val="007968B8"/>
    <w:rsid w:val="00797BF6"/>
    <w:rsid w:val="007A4B1D"/>
    <w:rsid w:val="007B2FCF"/>
    <w:rsid w:val="007B33B1"/>
    <w:rsid w:val="007B4F62"/>
    <w:rsid w:val="007B6044"/>
    <w:rsid w:val="007C3280"/>
    <w:rsid w:val="007C5C8C"/>
    <w:rsid w:val="007E334E"/>
    <w:rsid w:val="007E5D45"/>
    <w:rsid w:val="007F594F"/>
    <w:rsid w:val="0080033B"/>
    <w:rsid w:val="008027A1"/>
    <w:rsid w:val="00803D90"/>
    <w:rsid w:val="008046A5"/>
    <w:rsid w:val="00812555"/>
    <w:rsid w:val="00813D4D"/>
    <w:rsid w:val="0081412A"/>
    <w:rsid w:val="00816AD7"/>
    <w:rsid w:val="00823040"/>
    <w:rsid w:val="00825367"/>
    <w:rsid w:val="008276BB"/>
    <w:rsid w:val="00830420"/>
    <w:rsid w:val="00834B52"/>
    <w:rsid w:val="0083766A"/>
    <w:rsid w:val="008418B2"/>
    <w:rsid w:val="00844E23"/>
    <w:rsid w:val="00850A0E"/>
    <w:rsid w:val="008510C7"/>
    <w:rsid w:val="00851A6B"/>
    <w:rsid w:val="00851DC0"/>
    <w:rsid w:val="00851EDE"/>
    <w:rsid w:val="00852562"/>
    <w:rsid w:val="00856A3A"/>
    <w:rsid w:val="00860653"/>
    <w:rsid w:val="00860F53"/>
    <w:rsid w:val="0086230C"/>
    <w:rsid w:val="00871E22"/>
    <w:rsid w:val="00874654"/>
    <w:rsid w:val="008823A7"/>
    <w:rsid w:val="00884906"/>
    <w:rsid w:val="008852B0"/>
    <w:rsid w:val="008A1BB8"/>
    <w:rsid w:val="008A2222"/>
    <w:rsid w:val="008A4588"/>
    <w:rsid w:val="008A6341"/>
    <w:rsid w:val="008B3D93"/>
    <w:rsid w:val="008B5004"/>
    <w:rsid w:val="008B5993"/>
    <w:rsid w:val="008B7396"/>
    <w:rsid w:val="008C16C1"/>
    <w:rsid w:val="008C16D4"/>
    <w:rsid w:val="008C4232"/>
    <w:rsid w:val="008C4AF7"/>
    <w:rsid w:val="008D0E4E"/>
    <w:rsid w:val="008D3BB0"/>
    <w:rsid w:val="008D716F"/>
    <w:rsid w:val="008E1EC8"/>
    <w:rsid w:val="008E4167"/>
    <w:rsid w:val="008E44FA"/>
    <w:rsid w:val="008E6424"/>
    <w:rsid w:val="008E782E"/>
    <w:rsid w:val="008F0A74"/>
    <w:rsid w:val="00900A16"/>
    <w:rsid w:val="00903097"/>
    <w:rsid w:val="009142C6"/>
    <w:rsid w:val="00921D34"/>
    <w:rsid w:val="00925386"/>
    <w:rsid w:val="009274AE"/>
    <w:rsid w:val="009421CC"/>
    <w:rsid w:val="009435C8"/>
    <w:rsid w:val="009437F7"/>
    <w:rsid w:val="00951077"/>
    <w:rsid w:val="009519B0"/>
    <w:rsid w:val="00957C2C"/>
    <w:rsid w:val="009600C4"/>
    <w:rsid w:val="0096394F"/>
    <w:rsid w:val="0096601C"/>
    <w:rsid w:val="00972D1A"/>
    <w:rsid w:val="00977096"/>
    <w:rsid w:val="00977CD6"/>
    <w:rsid w:val="00985305"/>
    <w:rsid w:val="00986122"/>
    <w:rsid w:val="00995CA2"/>
    <w:rsid w:val="009968D9"/>
    <w:rsid w:val="0099711B"/>
    <w:rsid w:val="009A03DF"/>
    <w:rsid w:val="009A468F"/>
    <w:rsid w:val="009A765A"/>
    <w:rsid w:val="009B041C"/>
    <w:rsid w:val="009D039D"/>
    <w:rsid w:val="009D0957"/>
    <w:rsid w:val="009D154B"/>
    <w:rsid w:val="009D3C8D"/>
    <w:rsid w:val="009E56D5"/>
    <w:rsid w:val="009F3479"/>
    <w:rsid w:val="009F40B8"/>
    <w:rsid w:val="009F5A79"/>
    <w:rsid w:val="009F6985"/>
    <w:rsid w:val="00A029EF"/>
    <w:rsid w:val="00A02E94"/>
    <w:rsid w:val="00A03524"/>
    <w:rsid w:val="00A05BBA"/>
    <w:rsid w:val="00A10F1F"/>
    <w:rsid w:val="00A127A5"/>
    <w:rsid w:val="00A151C3"/>
    <w:rsid w:val="00A169A0"/>
    <w:rsid w:val="00A177B3"/>
    <w:rsid w:val="00A221ED"/>
    <w:rsid w:val="00A2458C"/>
    <w:rsid w:val="00A24F46"/>
    <w:rsid w:val="00A338F5"/>
    <w:rsid w:val="00A474B9"/>
    <w:rsid w:val="00A51C79"/>
    <w:rsid w:val="00A52731"/>
    <w:rsid w:val="00A55051"/>
    <w:rsid w:val="00A55219"/>
    <w:rsid w:val="00A559DA"/>
    <w:rsid w:val="00A60E7E"/>
    <w:rsid w:val="00A620FF"/>
    <w:rsid w:val="00A63596"/>
    <w:rsid w:val="00A67412"/>
    <w:rsid w:val="00A7084E"/>
    <w:rsid w:val="00A71094"/>
    <w:rsid w:val="00A73439"/>
    <w:rsid w:val="00A7373C"/>
    <w:rsid w:val="00A842D4"/>
    <w:rsid w:val="00A85176"/>
    <w:rsid w:val="00A91383"/>
    <w:rsid w:val="00A946EF"/>
    <w:rsid w:val="00A96FFF"/>
    <w:rsid w:val="00AA14A4"/>
    <w:rsid w:val="00AA31CB"/>
    <w:rsid w:val="00AA3873"/>
    <w:rsid w:val="00AA7F09"/>
    <w:rsid w:val="00AB4D48"/>
    <w:rsid w:val="00AB6BD1"/>
    <w:rsid w:val="00AC2652"/>
    <w:rsid w:val="00AC6632"/>
    <w:rsid w:val="00AD01B6"/>
    <w:rsid w:val="00AD0FDB"/>
    <w:rsid w:val="00AD18A8"/>
    <w:rsid w:val="00AD1F7C"/>
    <w:rsid w:val="00AD4B78"/>
    <w:rsid w:val="00AD704E"/>
    <w:rsid w:val="00AE1052"/>
    <w:rsid w:val="00AE24C0"/>
    <w:rsid w:val="00AE3C69"/>
    <w:rsid w:val="00AE6C85"/>
    <w:rsid w:val="00AF0477"/>
    <w:rsid w:val="00AF1E9D"/>
    <w:rsid w:val="00B013BC"/>
    <w:rsid w:val="00B02235"/>
    <w:rsid w:val="00B14C6E"/>
    <w:rsid w:val="00B211F7"/>
    <w:rsid w:val="00B25923"/>
    <w:rsid w:val="00B31C3D"/>
    <w:rsid w:val="00B41887"/>
    <w:rsid w:val="00B42ACA"/>
    <w:rsid w:val="00B45926"/>
    <w:rsid w:val="00B4759F"/>
    <w:rsid w:val="00B70D68"/>
    <w:rsid w:val="00B72183"/>
    <w:rsid w:val="00B72CF2"/>
    <w:rsid w:val="00B74117"/>
    <w:rsid w:val="00B752BB"/>
    <w:rsid w:val="00B77C62"/>
    <w:rsid w:val="00B83F77"/>
    <w:rsid w:val="00B86E1E"/>
    <w:rsid w:val="00B97EE8"/>
    <w:rsid w:val="00BA63F9"/>
    <w:rsid w:val="00BC7E5F"/>
    <w:rsid w:val="00BD1F20"/>
    <w:rsid w:val="00BD2EE3"/>
    <w:rsid w:val="00BD399A"/>
    <w:rsid w:val="00BD676A"/>
    <w:rsid w:val="00BE0CFA"/>
    <w:rsid w:val="00BE3C38"/>
    <w:rsid w:val="00BE47F5"/>
    <w:rsid w:val="00BF0CFF"/>
    <w:rsid w:val="00C01805"/>
    <w:rsid w:val="00C10C97"/>
    <w:rsid w:val="00C11EBE"/>
    <w:rsid w:val="00C12546"/>
    <w:rsid w:val="00C12E20"/>
    <w:rsid w:val="00C1560E"/>
    <w:rsid w:val="00C16693"/>
    <w:rsid w:val="00C207AD"/>
    <w:rsid w:val="00C23E36"/>
    <w:rsid w:val="00C30491"/>
    <w:rsid w:val="00C403FC"/>
    <w:rsid w:val="00C55E44"/>
    <w:rsid w:val="00C615DB"/>
    <w:rsid w:val="00C65E81"/>
    <w:rsid w:val="00C66228"/>
    <w:rsid w:val="00C6782F"/>
    <w:rsid w:val="00C7071F"/>
    <w:rsid w:val="00C70B58"/>
    <w:rsid w:val="00C73E20"/>
    <w:rsid w:val="00C76146"/>
    <w:rsid w:val="00C76C5B"/>
    <w:rsid w:val="00C773D9"/>
    <w:rsid w:val="00C80470"/>
    <w:rsid w:val="00C8299C"/>
    <w:rsid w:val="00C82B02"/>
    <w:rsid w:val="00C907AF"/>
    <w:rsid w:val="00CA37BA"/>
    <w:rsid w:val="00CA6EAF"/>
    <w:rsid w:val="00CB05E8"/>
    <w:rsid w:val="00CB0B6E"/>
    <w:rsid w:val="00CB1293"/>
    <w:rsid w:val="00CB361D"/>
    <w:rsid w:val="00CB6B04"/>
    <w:rsid w:val="00CC3484"/>
    <w:rsid w:val="00CC66AD"/>
    <w:rsid w:val="00CC6D44"/>
    <w:rsid w:val="00CC70FA"/>
    <w:rsid w:val="00CD235B"/>
    <w:rsid w:val="00CE2A7B"/>
    <w:rsid w:val="00CE3D4B"/>
    <w:rsid w:val="00CE53C1"/>
    <w:rsid w:val="00CE5AFA"/>
    <w:rsid w:val="00CE7D99"/>
    <w:rsid w:val="00D051A4"/>
    <w:rsid w:val="00D05AE5"/>
    <w:rsid w:val="00D05C6F"/>
    <w:rsid w:val="00D06379"/>
    <w:rsid w:val="00D15CBC"/>
    <w:rsid w:val="00D24349"/>
    <w:rsid w:val="00D3327B"/>
    <w:rsid w:val="00D34E7C"/>
    <w:rsid w:val="00D42A33"/>
    <w:rsid w:val="00D47AAE"/>
    <w:rsid w:val="00D524DE"/>
    <w:rsid w:val="00D53650"/>
    <w:rsid w:val="00D622DF"/>
    <w:rsid w:val="00D642B6"/>
    <w:rsid w:val="00D7422F"/>
    <w:rsid w:val="00D74F99"/>
    <w:rsid w:val="00D76765"/>
    <w:rsid w:val="00D7729B"/>
    <w:rsid w:val="00D8214E"/>
    <w:rsid w:val="00D85576"/>
    <w:rsid w:val="00D918FE"/>
    <w:rsid w:val="00D92132"/>
    <w:rsid w:val="00D930F5"/>
    <w:rsid w:val="00DA1193"/>
    <w:rsid w:val="00DA3A7E"/>
    <w:rsid w:val="00DA57D8"/>
    <w:rsid w:val="00DA5DB3"/>
    <w:rsid w:val="00DA5E8A"/>
    <w:rsid w:val="00DA61B3"/>
    <w:rsid w:val="00DB11EA"/>
    <w:rsid w:val="00DB2F29"/>
    <w:rsid w:val="00DC1A4A"/>
    <w:rsid w:val="00DC298D"/>
    <w:rsid w:val="00DC5BA1"/>
    <w:rsid w:val="00DD0ACF"/>
    <w:rsid w:val="00DD3288"/>
    <w:rsid w:val="00DD40BA"/>
    <w:rsid w:val="00DD77FB"/>
    <w:rsid w:val="00DE02C3"/>
    <w:rsid w:val="00DE1691"/>
    <w:rsid w:val="00DE2323"/>
    <w:rsid w:val="00DE27B6"/>
    <w:rsid w:val="00DF6CAB"/>
    <w:rsid w:val="00DF752B"/>
    <w:rsid w:val="00E0304C"/>
    <w:rsid w:val="00E038BD"/>
    <w:rsid w:val="00E05FDE"/>
    <w:rsid w:val="00E068C5"/>
    <w:rsid w:val="00E500B1"/>
    <w:rsid w:val="00E50F7B"/>
    <w:rsid w:val="00E51EC9"/>
    <w:rsid w:val="00E5601B"/>
    <w:rsid w:val="00E56897"/>
    <w:rsid w:val="00E57D35"/>
    <w:rsid w:val="00E643AA"/>
    <w:rsid w:val="00E724FB"/>
    <w:rsid w:val="00E728C3"/>
    <w:rsid w:val="00E81092"/>
    <w:rsid w:val="00E82922"/>
    <w:rsid w:val="00E82B52"/>
    <w:rsid w:val="00E93417"/>
    <w:rsid w:val="00E943B5"/>
    <w:rsid w:val="00E9782B"/>
    <w:rsid w:val="00EA5847"/>
    <w:rsid w:val="00EB1BE6"/>
    <w:rsid w:val="00EC1029"/>
    <w:rsid w:val="00EC1623"/>
    <w:rsid w:val="00EC327F"/>
    <w:rsid w:val="00EC3523"/>
    <w:rsid w:val="00EC71C9"/>
    <w:rsid w:val="00ED4D0A"/>
    <w:rsid w:val="00ED5E16"/>
    <w:rsid w:val="00EE39DE"/>
    <w:rsid w:val="00EE4907"/>
    <w:rsid w:val="00EE7232"/>
    <w:rsid w:val="00EF0FC4"/>
    <w:rsid w:val="00EF2219"/>
    <w:rsid w:val="00F00BFC"/>
    <w:rsid w:val="00F13F53"/>
    <w:rsid w:val="00F263D8"/>
    <w:rsid w:val="00F33D26"/>
    <w:rsid w:val="00F33DD2"/>
    <w:rsid w:val="00F34021"/>
    <w:rsid w:val="00F36F9B"/>
    <w:rsid w:val="00F4057F"/>
    <w:rsid w:val="00F45A1C"/>
    <w:rsid w:val="00F53390"/>
    <w:rsid w:val="00F56A58"/>
    <w:rsid w:val="00F611AE"/>
    <w:rsid w:val="00F615B8"/>
    <w:rsid w:val="00F63084"/>
    <w:rsid w:val="00F70203"/>
    <w:rsid w:val="00F71492"/>
    <w:rsid w:val="00F73719"/>
    <w:rsid w:val="00F73AAF"/>
    <w:rsid w:val="00F75C3A"/>
    <w:rsid w:val="00F8253C"/>
    <w:rsid w:val="00F859C9"/>
    <w:rsid w:val="00F87C7E"/>
    <w:rsid w:val="00F91F49"/>
    <w:rsid w:val="00F95582"/>
    <w:rsid w:val="00F9747C"/>
    <w:rsid w:val="00F97552"/>
    <w:rsid w:val="00FA14B3"/>
    <w:rsid w:val="00FA2B9D"/>
    <w:rsid w:val="00FA3063"/>
    <w:rsid w:val="00FA38E9"/>
    <w:rsid w:val="00FB09AC"/>
    <w:rsid w:val="00FB73F8"/>
    <w:rsid w:val="00FC1319"/>
    <w:rsid w:val="00FC5145"/>
    <w:rsid w:val="00FC6F70"/>
    <w:rsid w:val="00FD6201"/>
    <w:rsid w:val="00FE0A02"/>
    <w:rsid w:val="00FE1B1C"/>
    <w:rsid w:val="00FE45E5"/>
    <w:rsid w:val="00FE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2BB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195C-B778-42B4-B248-3A4AC95C1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1</TotalTime>
  <Pages>15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50</cp:revision>
  <dcterms:created xsi:type="dcterms:W3CDTF">2016-11-10T06:47:00Z</dcterms:created>
  <dcterms:modified xsi:type="dcterms:W3CDTF">2017-06-08T12:09:00Z</dcterms:modified>
</cp:coreProperties>
</file>